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C" w:rsidRPr="003D2379" w:rsidRDefault="00221BCC" w:rsidP="00221BCC">
      <w:pPr>
        <w:jc w:val="center"/>
      </w:pPr>
      <w:bookmarkStart w:id="0" w:name="bookmark6"/>
      <w:r w:rsidRPr="003D2379">
        <w:t xml:space="preserve">УПРАВЛЕНИЕ ОБРАЗОВАНИЯ ГОРОДОВИКОВСКОГО РАЙОННОГО </w:t>
      </w:r>
    </w:p>
    <w:p w:rsidR="00221BCC" w:rsidRPr="009548C5" w:rsidRDefault="00221BCC" w:rsidP="00221BCC">
      <w:pPr>
        <w:jc w:val="center"/>
        <w:rPr>
          <w:sz w:val="20"/>
          <w:szCs w:val="20"/>
        </w:rPr>
      </w:pPr>
      <w:r w:rsidRPr="003D2379">
        <w:t>МУНИЦИПАЛЬНОГО ОБРАЗОВАНИЯ РЕСПУБЛИКИ КАЛМЫКИЯ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21BCC" w:rsidRPr="00836F64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36F64">
        <w:rPr>
          <w:color w:val="000000"/>
        </w:rPr>
        <w:t>Приказ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E4B8A">
        <w:rPr>
          <w:color w:val="000000"/>
        </w:rPr>
        <w:t xml:space="preserve">от </w:t>
      </w:r>
      <w:r w:rsidRPr="009F71CD">
        <w:rPr>
          <w:color w:val="000000"/>
        </w:rPr>
        <w:t xml:space="preserve">  </w:t>
      </w:r>
      <w:r w:rsidR="002368EF">
        <w:rPr>
          <w:color w:val="000000"/>
        </w:rPr>
        <w:t>01</w:t>
      </w:r>
      <w:r w:rsidRPr="003D2379">
        <w:rPr>
          <w:color w:val="000000"/>
        </w:rPr>
        <w:t>.</w:t>
      </w:r>
      <w:r w:rsidR="003C4E30">
        <w:rPr>
          <w:color w:val="000000"/>
        </w:rPr>
        <w:t>02</w:t>
      </w:r>
      <w:r w:rsidRPr="003D2379">
        <w:rPr>
          <w:color w:val="000000"/>
        </w:rPr>
        <w:t>.20</w:t>
      </w:r>
      <w:r w:rsidR="003C4E30">
        <w:rPr>
          <w:color w:val="000000"/>
        </w:rPr>
        <w:t>2</w:t>
      </w:r>
      <w:r w:rsidR="002F4FBA">
        <w:rPr>
          <w:color w:val="000000"/>
        </w:rPr>
        <w:t>1</w:t>
      </w:r>
      <w:r w:rsidRPr="003D2379">
        <w:rPr>
          <w:color w:val="000000"/>
        </w:rPr>
        <w:t>г.</w:t>
      </w:r>
      <w:r w:rsidRPr="007E4B8A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                                            </w:t>
      </w:r>
      <w:r w:rsidRPr="007E4B8A">
        <w:rPr>
          <w:color w:val="000000"/>
        </w:rPr>
        <w:t xml:space="preserve">                                      №</w:t>
      </w:r>
      <w:r w:rsidR="003A6BFE">
        <w:rPr>
          <w:color w:val="000000"/>
        </w:rPr>
        <w:t xml:space="preserve"> </w:t>
      </w:r>
      <w:r w:rsidR="002368EF">
        <w:rPr>
          <w:color w:val="000000"/>
        </w:rPr>
        <w:t>30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г. Городовиковск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1BCC" w:rsidRPr="007637B8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637B8">
        <w:rPr>
          <w:color w:val="000000"/>
        </w:rPr>
        <w:t xml:space="preserve">О проведении 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XV</w:t>
      </w:r>
      <w:r w:rsidR="003C4E30">
        <w:rPr>
          <w:color w:val="000000"/>
          <w:lang w:val="en-US"/>
        </w:rPr>
        <w:t>I</w:t>
      </w:r>
      <w:r w:rsidR="002F4FBA">
        <w:rPr>
          <w:color w:val="000000"/>
          <w:lang w:val="en-US"/>
        </w:rPr>
        <w:t>I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униципальной</w:t>
      </w:r>
      <w:proofErr w:type="gramEnd"/>
      <w:r>
        <w:rPr>
          <w:color w:val="000000"/>
        </w:rPr>
        <w:t xml:space="preserve"> </w:t>
      </w:r>
      <w:r w:rsidRPr="007637B8">
        <w:rPr>
          <w:color w:val="000000"/>
        </w:rPr>
        <w:t xml:space="preserve"> научно</w:t>
      </w:r>
      <w:r>
        <w:rPr>
          <w:color w:val="000000"/>
        </w:rPr>
        <w:t xml:space="preserve"> </w:t>
      </w:r>
      <w:r w:rsidRPr="007637B8">
        <w:rPr>
          <w:color w:val="000000"/>
        </w:rPr>
        <w:t xml:space="preserve">- практической 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637B8">
        <w:rPr>
          <w:color w:val="000000"/>
        </w:rPr>
        <w:t>конференции школьников «Первые шаги в науку»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3C4E30">
        <w:rPr>
          <w:color w:val="000000"/>
        </w:rPr>
        <w:t>В</w:t>
      </w:r>
      <w:r w:rsidRPr="007637B8">
        <w:rPr>
          <w:color w:val="000000"/>
        </w:rPr>
        <w:t xml:space="preserve"> соответствии с планом работы </w:t>
      </w:r>
      <w:r>
        <w:rPr>
          <w:color w:val="000000"/>
        </w:rPr>
        <w:t>Управления</w:t>
      </w:r>
      <w:r w:rsidRPr="007637B8">
        <w:rPr>
          <w:color w:val="000000"/>
        </w:rPr>
        <w:t xml:space="preserve"> образования</w:t>
      </w:r>
      <w:r>
        <w:rPr>
          <w:color w:val="000000"/>
        </w:rPr>
        <w:t xml:space="preserve"> ГРМО РК</w:t>
      </w:r>
      <w:r w:rsidRPr="00400F50">
        <w:rPr>
          <w:color w:val="000000"/>
        </w:rPr>
        <w:t xml:space="preserve"> </w:t>
      </w:r>
      <w:r>
        <w:rPr>
          <w:color w:val="000000"/>
        </w:rPr>
        <w:t>на 20</w:t>
      </w:r>
      <w:r w:rsidR="002F4FBA" w:rsidRPr="002F4FBA">
        <w:rPr>
          <w:color w:val="000000"/>
        </w:rPr>
        <w:t>20</w:t>
      </w:r>
      <w:r>
        <w:rPr>
          <w:color w:val="000000"/>
        </w:rPr>
        <w:t>-20</w:t>
      </w:r>
      <w:r w:rsidR="003C4E30">
        <w:rPr>
          <w:color w:val="000000"/>
        </w:rPr>
        <w:t>2</w:t>
      </w:r>
      <w:r w:rsidR="002F4FBA" w:rsidRPr="002F4FBA">
        <w:rPr>
          <w:color w:val="000000"/>
        </w:rPr>
        <w:t>1</w:t>
      </w:r>
      <w:r>
        <w:rPr>
          <w:color w:val="000000"/>
        </w:rPr>
        <w:t xml:space="preserve"> учебный год, </w:t>
      </w:r>
      <w:r w:rsidR="00AD3F9B">
        <w:t xml:space="preserve">утвержденным  приказом УО ГРМО РК от </w:t>
      </w:r>
      <w:r w:rsidR="003C4E30">
        <w:t>2</w:t>
      </w:r>
      <w:r w:rsidR="00AD3F9B">
        <w:t>7</w:t>
      </w:r>
      <w:r w:rsidR="00AD3F9B" w:rsidRPr="00925117">
        <w:t>.0</w:t>
      </w:r>
      <w:r w:rsidR="003C4E30">
        <w:t>8</w:t>
      </w:r>
      <w:r w:rsidR="00AD3F9B" w:rsidRPr="00925117">
        <w:t>.20</w:t>
      </w:r>
      <w:r w:rsidR="002F4FBA" w:rsidRPr="002F4FBA">
        <w:t>20</w:t>
      </w:r>
      <w:r w:rsidR="00AD3F9B" w:rsidRPr="00925117">
        <w:t xml:space="preserve">г. № </w:t>
      </w:r>
      <w:r w:rsidR="00AD3F9B">
        <w:t>2</w:t>
      </w:r>
      <w:r w:rsidR="002F4FBA" w:rsidRPr="002F4FBA">
        <w:t>00</w:t>
      </w:r>
      <w:r w:rsidR="00AD3F9B">
        <w:t xml:space="preserve">, </w:t>
      </w:r>
      <w:r>
        <w:rPr>
          <w:color w:val="000000"/>
        </w:rPr>
        <w:t>в целях  совершенствования системы работы с одаренными и талантливыми обучающимися, развития мотивации детей к научно – исследовательской деятельности</w:t>
      </w:r>
      <w:r w:rsidR="0008253A">
        <w:rPr>
          <w:color w:val="000000"/>
        </w:rPr>
        <w:t>, в рамках года науки и технологий</w:t>
      </w:r>
    </w:p>
    <w:p w:rsidR="00221BCC" w:rsidRPr="00221BCC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</w:rPr>
      </w:pP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</w:t>
      </w:r>
      <w:r w:rsidRPr="007637B8">
        <w:rPr>
          <w:color w:val="000000"/>
        </w:rPr>
        <w:t>риказываю:</w:t>
      </w:r>
    </w:p>
    <w:p w:rsidR="00221BCC" w:rsidRPr="007637B8" w:rsidRDefault="00221BCC" w:rsidP="00221BCC">
      <w:pPr>
        <w:shd w:val="clear" w:color="auto" w:fill="FFFFFF"/>
        <w:autoSpaceDE w:val="0"/>
        <w:autoSpaceDN w:val="0"/>
        <w:adjustRightInd w:val="0"/>
        <w:jc w:val="center"/>
      </w:pPr>
    </w:p>
    <w:p w:rsidR="00221BCC" w:rsidRPr="00221BCC" w:rsidRDefault="00221BCC" w:rsidP="00440FF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221BCC">
        <w:rPr>
          <w:color w:val="000000"/>
        </w:rPr>
        <w:t xml:space="preserve">Провести  </w:t>
      </w:r>
      <w:r w:rsidRPr="00221BCC">
        <w:rPr>
          <w:color w:val="000000"/>
          <w:lang w:val="en-US"/>
        </w:rPr>
        <w:t>X</w:t>
      </w:r>
      <w:r>
        <w:rPr>
          <w:color w:val="000000"/>
          <w:lang w:val="en-US"/>
        </w:rPr>
        <w:t>V</w:t>
      </w:r>
      <w:r w:rsidR="003C4E30">
        <w:rPr>
          <w:color w:val="000000"/>
          <w:lang w:val="en-US"/>
        </w:rPr>
        <w:t>I</w:t>
      </w:r>
      <w:r w:rsidR="002F4FBA">
        <w:rPr>
          <w:color w:val="000000"/>
          <w:lang w:val="en-US"/>
        </w:rPr>
        <w:t>I</w:t>
      </w:r>
      <w:r w:rsidRPr="00221BCC">
        <w:rPr>
          <w:color w:val="000000"/>
        </w:rPr>
        <w:t xml:space="preserve"> </w:t>
      </w:r>
      <w:r w:rsidR="000E2701">
        <w:rPr>
          <w:color w:val="000000"/>
        </w:rPr>
        <w:t>муниципальную</w:t>
      </w:r>
      <w:r w:rsidRPr="00221BCC">
        <w:rPr>
          <w:color w:val="000000"/>
        </w:rPr>
        <w:t xml:space="preserve"> научно-практическую конференцию школьников «Первые шаги в науку»</w:t>
      </w:r>
      <w:r w:rsidR="002F4FBA" w:rsidRPr="002F4FBA">
        <w:rPr>
          <w:color w:val="000000"/>
        </w:rPr>
        <w:t xml:space="preserve"> (</w:t>
      </w:r>
      <w:r w:rsidR="002F4FBA">
        <w:rPr>
          <w:color w:val="000000"/>
        </w:rPr>
        <w:t>далее – конференция)</w:t>
      </w:r>
      <w:r w:rsidRPr="00221BCC">
        <w:rPr>
          <w:color w:val="000000"/>
        </w:rPr>
        <w:t xml:space="preserve"> </w:t>
      </w:r>
      <w:r w:rsidR="002F4FBA">
        <w:rPr>
          <w:color w:val="000000"/>
        </w:rPr>
        <w:t>26</w:t>
      </w:r>
      <w:r w:rsidRPr="00221BCC">
        <w:rPr>
          <w:color w:val="000000"/>
        </w:rPr>
        <w:t xml:space="preserve"> </w:t>
      </w:r>
      <w:r w:rsidR="00AD3F9B">
        <w:rPr>
          <w:color w:val="000000"/>
        </w:rPr>
        <w:t xml:space="preserve">февраля </w:t>
      </w:r>
      <w:r w:rsidRPr="00221BCC">
        <w:rPr>
          <w:color w:val="000000"/>
        </w:rPr>
        <w:t>20</w:t>
      </w:r>
      <w:r w:rsidR="003C4E30">
        <w:rPr>
          <w:color w:val="000000"/>
        </w:rPr>
        <w:t>2</w:t>
      </w:r>
      <w:r w:rsidR="002F4FBA" w:rsidRPr="002F4FBA">
        <w:rPr>
          <w:color w:val="000000"/>
        </w:rPr>
        <w:t>1</w:t>
      </w:r>
      <w:r w:rsidRPr="00221BCC">
        <w:rPr>
          <w:color w:val="000000"/>
        </w:rPr>
        <w:t xml:space="preserve"> г. на базе МКОУ «Городовиковская СОШ№1 им. Г. Лазарева»</w:t>
      </w:r>
      <w:r w:rsidR="00165443">
        <w:rPr>
          <w:color w:val="000000"/>
        </w:rPr>
        <w:t>.</w:t>
      </w:r>
    </w:p>
    <w:p w:rsidR="00221BCC" w:rsidRPr="007637B8" w:rsidRDefault="00221BCC" w:rsidP="00440FF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221BCC">
        <w:rPr>
          <w:color w:val="000000"/>
        </w:rPr>
        <w:t>Утвердить: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2.1.</w:t>
      </w:r>
      <w:r w:rsidRPr="007637B8">
        <w:rPr>
          <w:color w:val="000000"/>
        </w:rPr>
        <w:t xml:space="preserve">положение  </w:t>
      </w:r>
      <w:r>
        <w:rPr>
          <w:color w:val="000000"/>
          <w:lang w:val="en-US"/>
        </w:rPr>
        <w:t>XV</w:t>
      </w:r>
      <w:r w:rsidR="003C4E30">
        <w:rPr>
          <w:color w:val="000000"/>
          <w:lang w:val="en-US"/>
        </w:rPr>
        <w:t>I</w:t>
      </w:r>
      <w:r w:rsidR="002F4FBA">
        <w:rPr>
          <w:color w:val="000000"/>
          <w:lang w:val="en-US"/>
        </w:rPr>
        <w:t>I</w:t>
      </w:r>
      <w:r>
        <w:rPr>
          <w:color w:val="000000"/>
        </w:rPr>
        <w:t xml:space="preserve"> муниципальной </w:t>
      </w:r>
      <w:r w:rsidRPr="007637B8">
        <w:rPr>
          <w:color w:val="000000"/>
        </w:rPr>
        <w:t xml:space="preserve"> на</w:t>
      </w:r>
      <w:r>
        <w:rPr>
          <w:color w:val="000000"/>
        </w:rPr>
        <w:t>учно-практической конференции (</w:t>
      </w:r>
      <w:r w:rsidRPr="007637B8">
        <w:rPr>
          <w:color w:val="000000"/>
        </w:rPr>
        <w:t xml:space="preserve">приложение № </w:t>
      </w:r>
      <w:r>
        <w:rPr>
          <w:color w:val="000000"/>
        </w:rPr>
        <w:t>1</w:t>
      </w:r>
      <w:r w:rsidRPr="007637B8">
        <w:rPr>
          <w:color w:val="000000"/>
        </w:rPr>
        <w:t>)</w:t>
      </w:r>
      <w:r w:rsidR="00165443">
        <w:rPr>
          <w:color w:val="000000"/>
        </w:rPr>
        <w:t>;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2.2. предметн</w:t>
      </w:r>
      <w:r w:rsidR="00EF0407">
        <w:rPr>
          <w:color w:val="000000"/>
        </w:rPr>
        <w:t>ый экспертный совет</w:t>
      </w:r>
      <w:r>
        <w:rPr>
          <w:color w:val="000000"/>
        </w:rPr>
        <w:t xml:space="preserve"> </w:t>
      </w:r>
      <w:r w:rsidR="00EF0407">
        <w:rPr>
          <w:color w:val="000000"/>
        </w:rPr>
        <w:t>(</w:t>
      </w:r>
      <w:r>
        <w:rPr>
          <w:color w:val="000000"/>
        </w:rPr>
        <w:t>жюри</w:t>
      </w:r>
      <w:r w:rsidR="00EF0407">
        <w:rPr>
          <w:color w:val="000000"/>
        </w:rPr>
        <w:t>)</w:t>
      </w:r>
      <w:r>
        <w:rPr>
          <w:color w:val="000000"/>
        </w:rPr>
        <w:t xml:space="preserve"> (приложение</w:t>
      </w:r>
      <w:r w:rsidR="001D7471">
        <w:rPr>
          <w:color w:val="000000"/>
        </w:rPr>
        <w:t xml:space="preserve"> </w:t>
      </w:r>
      <w:r>
        <w:rPr>
          <w:color w:val="000000"/>
        </w:rPr>
        <w:t>№</w:t>
      </w:r>
      <w:r w:rsidR="001D7471">
        <w:rPr>
          <w:color w:val="000000"/>
        </w:rPr>
        <w:t xml:space="preserve"> </w:t>
      </w:r>
      <w:r>
        <w:rPr>
          <w:color w:val="000000"/>
        </w:rPr>
        <w:t>2)</w:t>
      </w:r>
      <w:r w:rsidR="00165443">
        <w:rPr>
          <w:color w:val="000000"/>
        </w:rPr>
        <w:t>;</w:t>
      </w:r>
    </w:p>
    <w:p w:rsidR="00221BCC" w:rsidRPr="00221BCC" w:rsidRDefault="00221BCC" w:rsidP="00440FFC">
      <w:pPr>
        <w:pStyle w:val="a4"/>
        <w:numPr>
          <w:ilvl w:val="0"/>
          <w:numId w:val="2"/>
        </w:numPr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Определить </w:t>
      </w:r>
      <w:r w:rsidRPr="00221BCC">
        <w:rPr>
          <w:color w:val="000000"/>
        </w:rPr>
        <w:t>Строкань Н.А.</w:t>
      </w:r>
      <w:r>
        <w:rPr>
          <w:color w:val="000000"/>
        </w:rPr>
        <w:t>,</w:t>
      </w:r>
      <w:r w:rsidRPr="00221BCC">
        <w:rPr>
          <w:color w:val="000000"/>
        </w:rPr>
        <w:t xml:space="preserve"> </w:t>
      </w:r>
      <w:r>
        <w:rPr>
          <w:color w:val="000000"/>
        </w:rPr>
        <w:t>с</w:t>
      </w:r>
      <w:r w:rsidRPr="00221BCC">
        <w:rPr>
          <w:color w:val="000000"/>
        </w:rPr>
        <w:t>тарше</w:t>
      </w:r>
      <w:r>
        <w:rPr>
          <w:color w:val="000000"/>
        </w:rPr>
        <w:t>го</w:t>
      </w:r>
      <w:r w:rsidRPr="00221BCC">
        <w:rPr>
          <w:color w:val="000000"/>
        </w:rPr>
        <w:t xml:space="preserve"> методист</w:t>
      </w:r>
      <w:r>
        <w:rPr>
          <w:color w:val="000000"/>
        </w:rPr>
        <w:t>а</w:t>
      </w:r>
      <w:r w:rsidRPr="00221BCC">
        <w:rPr>
          <w:color w:val="000000"/>
        </w:rPr>
        <w:t xml:space="preserve"> УО ГРМО РК </w:t>
      </w:r>
      <w:proofErr w:type="gramStart"/>
      <w:r>
        <w:rPr>
          <w:color w:val="000000"/>
        </w:rPr>
        <w:t>ответственным</w:t>
      </w:r>
      <w:proofErr w:type="gramEnd"/>
      <w:r>
        <w:rPr>
          <w:color w:val="000000"/>
        </w:rPr>
        <w:t xml:space="preserve"> за организацию</w:t>
      </w:r>
      <w:r w:rsidRPr="00221BCC">
        <w:rPr>
          <w:color w:val="000000"/>
        </w:rPr>
        <w:t xml:space="preserve"> проведени</w:t>
      </w:r>
      <w:r>
        <w:rPr>
          <w:color w:val="000000"/>
        </w:rPr>
        <w:t>я конференции</w:t>
      </w:r>
      <w:r w:rsidRPr="00221BCC">
        <w:rPr>
          <w:color w:val="000000"/>
        </w:rPr>
        <w:t>.</w:t>
      </w:r>
    </w:p>
    <w:p w:rsidR="00221BCC" w:rsidRPr="007637B8" w:rsidRDefault="00221BCC" w:rsidP="00440FF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221BCC">
        <w:rPr>
          <w:color w:val="000000"/>
        </w:rPr>
        <w:t>Руководителям муниципальных казённых общеобразовательных организаций:</w:t>
      </w:r>
    </w:p>
    <w:p w:rsidR="00221BCC" w:rsidRPr="002F4FBA" w:rsidRDefault="002F4FBA" w:rsidP="002F4FBA">
      <w:pPr>
        <w:ind w:left="709" w:hanging="425"/>
        <w:jc w:val="both"/>
        <w:rPr>
          <w:szCs w:val="28"/>
        </w:rPr>
      </w:pPr>
      <w:r>
        <w:rPr>
          <w:color w:val="000000"/>
        </w:rPr>
        <w:t>4.1.</w:t>
      </w:r>
      <w:r w:rsidR="00165443" w:rsidRPr="002F4FBA">
        <w:rPr>
          <w:color w:val="000000"/>
        </w:rPr>
        <w:t>представить   исследовательские работы и анкеты участников</w:t>
      </w:r>
      <w:r w:rsidR="001D7471">
        <w:rPr>
          <w:color w:val="000000"/>
        </w:rPr>
        <w:t xml:space="preserve"> (приложение № 3)</w:t>
      </w:r>
      <w:r w:rsidR="00165443" w:rsidRPr="002F4FBA">
        <w:rPr>
          <w:color w:val="000000"/>
        </w:rPr>
        <w:t xml:space="preserve">  в </w:t>
      </w:r>
      <w:r w:rsidRPr="002F4FBA">
        <w:rPr>
          <w:color w:val="000000"/>
        </w:rPr>
        <w:t>Управление образования</w:t>
      </w:r>
      <w:r w:rsidR="00165443" w:rsidRPr="002F4FBA">
        <w:rPr>
          <w:color w:val="000000"/>
        </w:rPr>
        <w:t xml:space="preserve">  ГРМО РК до </w:t>
      </w:r>
      <w:r w:rsidR="00EF571A">
        <w:rPr>
          <w:color w:val="000000"/>
        </w:rPr>
        <w:t>19</w:t>
      </w:r>
      <w:r w:rsidR="00165443" w:rsidRPr="002F4FBA">
        <w:rPr>
          <w:color w:val="000000"/>
        </w:rPr>
        <w:t xml:space="preserve"> </w:t>
      </w:r>
      <w:r w:rsidR="003846D2" w:rsidRPr="002F4FBA">
        <w:rPr>
          <w:color w:val="000000"/>
        </w:rPr>
        <w:t xml:space="preserve">февраля </w:t>
      </w:r>
      <w:r w:rsidR="00165443" w:rsidRPr="002F4FBA">
        <w:rPr>
          <w:color w:val="000000"/>
        </w:rPr>
        <w:t>20</w:t>
      </w:r>
      <w:r w:rsidR="003C4E30" w:rsidRPr="002F4FBA">
        <w:rPr>
          <w:color w:val="000000"/>
        </w:rPr>
        <w:t>2</w:t>
      </w:r>
      <w:r w:rsidRPr="002F4FBA">
        <w:rPr>
          <w:color w:val="000000"/>
        </w:rPr>
        <w:t>1</w:t>
      </w:r>
      <w:r w:rsidR="00165443" w:rsidRPr="002F4FBA">
        <w:rPr>
          <w:color w:val="000000"/>
        </w:rPr>
        <w:t xml:space="preserve"> г. в бумажном варианте;</w:t>
      </w:r>
    </w:p>
    <w:p w:rsidR="00221BCC" w:rsidRDefault="00221BCC" w:rsidP="002F4FBA">
      <w:pPr>
        <w:shd w:val="clear" w:color="auto" w:fill="FFFFFF"/>
        <w:autoSpaceDE w:val="0"/>
        <w:autoSpaceDN w:val="0"/>
        <w:adjustRightInd w:val="0"/>
        <w:ind w:left="709" w:hanging="425"/>
        <w:jc w:val="both"/>
        <w:rPr>
          <w:szCs w:val="28"/>
        </w:rPr>
      </w:pPr>
      <w:r>
        <w:rPr>
          <w:color w:val="000000"/>
        </w:rPr>
        <w:t>4.2.</w:t>
      </w:r>
      <w:r w:rsidR="00165443" w:rsidRPr="00221BCC">
        <w:rPr>
          <w:szCs w:val="28"/>
        </w:rPr>
        <w:t xml:space="preserve">обеспечить участие в работе конференции заинтересованной категории </w:t>
      </w:r>
      <w:proofErr w:type="gramStart"/>
      <w:r w:rsidR="00165443" w:rsidRPr="00221BCC">
        <w:rPr>
          <w:szCs w:val="28"/>
        </w:rPr>
        <w:t>обучающихся</w:t>
      </w:r>
      <w:proofErr w:type="gramEnd"/>
      <w:r w:rsidR="00165443" w:rsidRPr="00221BCC">
        <w:rPr>
          <w:szCs w:val="28"/>
        </w:rPr>
        <w:t xml:space="preserve"> в установленный срок</w:t>
      </w:r>
      <w:r w:rsidR="00165443">
        <w:rPr>
          <w:szCs w:val="28"/>
        </w:rPr>
        <w:t>.</w:t>
      </w:r>
    </w:p>
    <w:p w:rsidR="002F4BA7" w:rsidRPr="002F4BA7" w:rsidRDefault="002F4BA7" w:rsidP="002F4BA7">
      <w:pPr>
        <w:pStyle w:val="a4"/>
        <w:numPr>
          <w:ilvl w:val="0"/>
          <w:numId w:val="2"/>
        </w:numPr>
        <w:ind w:left="284" w:hanging="284"/>
        <w:jc w:val="both"/>
        <w:rPr>
          <w:szCs w:val="28"/>
        </w:rPr>
      </w:pPr>
      <w:r w:rsidRPr="002F4BA7">
        <w:rPr>
          <w:szCs w:val="28"/>
        </w:rPr>
        <w:t>Руководителю МКОУ «Городовиковская СОШ№</w:t>
      </w:r>
      <w:r>
        <w:rPr>
          <w:szCs w:val="28"/>
        </w:rPr>
        <w:t>1 им. Г. Лазарева</w:t>
      </w:r>
      <w:r w:rsidRPr="002F4BA7">
        <w:rPr>
          <w:szCs w:val="28"/>
        </w:rPr>
        <w:t>» (</w:t>
      </w:r>
      <w:proofErr w:type="spellStart"/>
      <w:r>
        <w:rPr>
          <w:szCs w:val="28"/>
        </w:rPr>
        <w:t>Зунгруева</w:t>
      </w:r>
      <w:proofErr w:type="spellEnd"/>
      <w:r>
        <w:rPr>
          <w:szCs w:val="28"/>
        </w:rPr>
        <w:t xml:space="preserve"> Е.Г.</w:t>
      </w:r>
      <w:r w:rsidRPr="002F4BA7">
        <w:rPr>
          <w:szCs w:val="28"/>
        </w:rPr>
        <w:t xml:space="preserve">): </w:t>
      </w:r>
    </w:p>
    <w:p w:rsidR="002F4BA7" w:rsidRPr="0006038D" w:rsidRDefault="002F4BA7" w:rsidP="002F4BA7">
      <w:pPr>
        <w:ind w:left="284"/>
        <w:jc w:val="both"/>
        <w:rPr>
          <w:szCs w:val="28"/>
        </w:rPr>
      </w:pPr>
      <w:proofErr w:type="gramStart"/>
      <w:r w:rsidRPr="0006038D">
        <w:rPr>
          <w:szCs w:val="28"/>
        </w:rPr>
        <w:t xml:space="preserve">обеспечить меры эпидемиологической безопасности в пункте проведения </w:t>
      </w:r>
      <w:r>
        <w:rPr>
          <w:szCs w:val="28"/>
        </w:rPr>
        <w:t xml:space="preserve">конференции </w:t>
      </w:r>
      <w:r w:rsidRPr="0006038D">
        <w:rPr>
          <w:szCs w:val="28"/>
        </w:rPr>
        <w:t xml:space="preserve">с учетом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6038D">
        <w:rPr>
          <w:szCs w:val="28"/>
        </w:rPr>
        <w:t>коронавирусной</w:t>
      </w:r>
      <w:proofErr w:type="spellEnd"/>
      <w:r w:rsidRPr="0006038D">
        <w:rPr>
          <w:szCs w:val="28"/>
        </w:rPr>
        <w:t xml:space="preserve"> инфекции (</w:t>
      </w:r>
      <w:r w:rsidRPr="0006038D">
        <w:rPr>
          <w:szCs w:val="28"/>
          <w:lang w:val="en-US"/>
        </w:rPr>
        <w:t>COVID</w:t>
      </w:r>
      <w:r w:rsidRPr="0006038D">
        <w:rPr>
          <w:szCs w:val="28"/>
        </w:rPr>
        <w:t>-19)».</w:t>
      </w:r>
      <w:proofErr w:type="gramEnd"/>
    </w:p>
    <w:p w:rsidR="00221BCC" w:rsidRPr="00165443" w:rsidRDefault="00221BCC" w:rsidP="00440FFC">
      <w:pPr>
        <w:pStyle w:val="a4"/>
        <w:numPr>
          <w:ilvl w:val="0"/>
          <w:numId w:val="2"/>
        </w:numPr>
        <w:ind w:left="284" w:hanging="284"/>
        <w:jc w:val="both"/>
        <w:rPr>
          <w:color w:val="000000"/>
        </w:rPr>
      </w:pPr>
      <w:r w:rsidRPr="00165443">
        <w:rPr>
          <w:color w:val="000000"/>
        </w:rPr>
        <w:t>Контроль исполнения настоящего приказа возложить на Строкань Н.А., старшего методиста УО  ГРМО РК.</w:t>
      </w: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0E2701" w:rsidP="000E2701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="002F4FBA">
        <w:rPr>
          <w:color w:val="000000"/>
        </w:rPr>
        <w:t>И.о</w:t>
      </w:r>
      <w:proofErr w:type="spellEnd"/>
      <w:r w:rsidR="002F4FBA">
        <w:rPr>
          <w:color w:val="000000"/>
        </w:rPr>
        <w:t xml:space="preserve">. </w:t>
      </w:r>
      <w:r w:rsidR="00221BCC">
        <w:rPr>
          <w:color w:val="000000"/>
        </w:rPr>
        <w:t>Начальник</w:t>
      </w:r>
      <w:r w:rsidR="002F4FBA">
        <w:rPr>
          <w:color w:val="000000"/>
        </w:rPr>
        <w:t>а</w:t>
      </w:r>
      <w:r w:rsidR="00221BCC">
        <w:rPr>
          <w:color w:val="000000"/>
        </w:rPr>
        <w:t xml:space="preserve"> УО ГРМО РК:                     </w:t>
      </w:r>
      <w:r w:rsidR="00165443">
        <w:rPr>
          <w:color w:val="000000"/>
        </w:rPr>
        <w:t xml:space="preserve">              </w:t>
      </w:r>
      <w:r>
        <w:rPr>
          <w:color w:val="000000"/>
        </w:rPr>
        <w:t xml:space="preserve">            </w:t>
      </w:r>
      <w:r w:rsidR="00165443">
        <w:rPr>
          <w:color w:val="000000"/>
        </w:rPr>
        <w:t xml:space="preserve">                         </w:t>
      </w:r>
      <w:r w:rsidR="002F4FBA">
        <w:rPr>
          <w:color w:val="000000"/>
        </w:rPr>
        <w:t>Л.С. Петренко</w:t>
      </w:r>
      <w:r w:rsidR="00221BCC">
        <w:rPr>
          <w:color w:val="000000"/>
        </w:rPr>
        <w:t xml:space="preserve"> </w:t>
      </w: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9B209B" w:rsidRDefault="009B209B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Pr="002F4FBA" w:rsidRDefault="00221BCC" w:rsidP="002F4FBA">
      <w:pPr>
        <w:shd w:val="clear" w:color="auto" w:fill="FFFFFF"/>
        <w:autoSpaceDE w:val="0"/>
        <w:autoSpaceDN w:val="0"/>
        <w:adjustRightInd w:val="0"/>
        <w:ind w:firstLine="6096"/>
        <w:jc w:val="right"/>
        <w:rPr>
          <w:color w:val="000000"/>
          <w:sz w:val="22"/>
          <w:szCs w:val="16"/>
        </w:rPr>
      </w:pPr>
      <w:r w:rsidRPr="002F4FBA">
        <w:rPr>
          <w:color w:val="000000"/>
          <w:sz w:val="22"/>
          <w:szCs w:val="16"/>
        </w:rPr>
        <w:lastRenderedPageBreak/>
        <w:t xml:space="preserve">       Приложение №1</w:t>
      </w:r>
    </w:p>
    <w:p w:rsidR="00221BCC" w:rsidRPr="00E104E8" w:rsidRDefault="00221BCC" w:rsidP="002F4FBA">
      <w:pPr>
        <w:shd w:val="clear" w:color="auto" w:fill="FFFFFF"/>
        <w:autoSpaceDE w:val="0"/>
        <w:autoSpaceDN w:val="0"/>
        <w:adjustRightInd w:val="0"/>
        <w:ind w:firstLine="6096"/>
        <w:jc w:val="right"/>
        <w:rPr>
          <w:color w:val="000000"/>
          <w:sz w:val="20"/>
          <w:szCs w:val="16"/>
        </w:rPr>
      </w:pPr>
      <w:r w:rsidRPr="002F4FBA">
        <w:rPr>
          <w:color w:val="000000"/>
          <w:sz w:val="22"/>
          <w:szCs w:val="16"/>
        </w:rPr>
        <w:t xml:space="preserve">             к приказу У</w:t>
      </w:r>
      <w:r w:rsidR="002F4FBA" w:rsidRPr="002F4FBA">
        <w:rPr>
          <w:color w:val="000000"/>
          <w:sz w:val="22"/>
          <w:szCs w:val="16"/>
        </w:rPr>
        <w:t>правления образования</w:t>
      </w:r>
      <w:r w:rsidRPr="002F4FBA">
        <w:rPr>
          <w:color w:val="000000"/>
          <w:sz w:val="22"/>
          <w:szCs w:val="16"/>
        </w:rPr>
        <w:t xml:space="preserve">  ГРМО РК</w:t>
      </w:r>
      <w:r w:rsidR="002F4FBA" w:rsidRPr="002F4FBA">
        <w:rPr>
          <w:color w:val="000000"/>
          <w:sz w:val="22"/>
          <w:szCs w:val="16"/>
        </w:rPr>
        <w:t xml:space="preserve"> </w:t>
      </w:r>
      <w:r w:rsidRPr="002F4FBA">
        <w:rPr>
          <w:color w:val="000000"/>
          <w:sz w:val="22"/>
          <w:szCs w:val="16"/>
        </w:rPr>
        <w:t xml:space="preserve"> от </w:t>
      </w:r>
      <w:r w:rsidR="002368EF">
        <w:rPr>
          <w:color w:val="000000"/>
          <w:sz w:val="22"/>
          <w:szCs w:val="16"/>
        </w:rPr>
        <w:t>01</w:t>
      </w:r>
      <w:r w:rsidRPr="002F4FBA">
        <w:rPr>
          <w:color w:val="000000"/>
          <w:sz w:val="22"/>
          <w:szCs w:val="16"/>
        </w:rPr>
        <w:t>.</w:t>
      </w:r>
      <w:r w:rsidR="003C4E30" w:rsidRPr="002F4FBA">
        <w:rPr>
          <w:color w:val="000000"/>
          <w:sz w:val="22"/>
          <w:szCs w:val="16"/>
        </w:rPr>
        <w:t>0</w:t>
      </w:r>
      <w:r w:rsidR="003A6BFE" w:rsidRPr="002F4FBA">
        <w:rPr>
          <w:color w:val="000000"/>
          <w:sz w:val="22"/>
          <w:szCs w:val="16"/>
        </w:rPr>
        <w:t>2</w:t>
      </w:r>
      <w:r w:rsidRPr="002F4FBA">
        <w:rPr>
          <w:color w:val="000000"/>
          <w:sz w:val="22"/>
          <w:szCs w:val="16"/>
        </w:rPr>
        <w:t>.20</w:t>
      </w:r>
      <w:r w:rsidR="003C4E30" w:rsidRPr="002F4FBA">
        <w:rPr>
          <w:color w:val="000000"/>
          <w:sz w:val="22"/>
          <w:szCs w:val="16"/>
        </w:rPr>
        <w:t>2</w:t>
      </w:r>
      <w:r w:rsidR="002F4FBA" w:rsidRPr="002F4FBA">
        <w:rPr>
          <w:color w:val="000000"/>
          <w:sz w:val="22"/>
          <w:szCs w:val="16"/>
        </w:rPr>
        <w:t>1</w:t>
      </w:r>
      <w:r w:rsidRPr="002F4FBA">
        <w:rPr>
          <w:color w:val="000000"/>
          <w:sz w:val="22"/>
          <w:szCs w:val="16"/>
        </w:rPr>
        <w:t>г. №</w:t>
      </w:r>
      <w:r w:rsidR="002368EF">
        <w:rPr>
          <w:color w:val="000000"/>
          <w:sz w:val="22"/>
          <w:szCs w:val="16"/>
        </w:rPr>
        <w:t>30</w:t>
      </w:r>
      <w:r w:rsidRPr="002F4FBA">
        <w:rPr>
          <w:color w:val="000000"/>
          <w:sz w:val="22"/>
          <w:szCs w:val="16"/>
        </w:rPr>
        <w:t xml:space="preserve"> </w:t>
      </w:r>
    </w:p>
    <w:p w:rsidR="0067616E" w:rsidRPr="009B4BD9" w:rsidRDefault="0067616E" w:rsidP="002F4FBA">
      <w:pPr>
        <w:ind w:firstLine="6096"/>
        <w:jc w:val="right"/>
        <w:rPr>
          <w:sz w:val="28"/>
          <w:szCs w:val="28"/>
        </w:rPr>
      </w:pPr>
    </w:p>
    <w:p w:rsidR="00BD3929" w:rsidRPr="00165443" w:rsidRDefault="00BD3929" w:rsidP="0067616E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  <w:r w:rsidRPr="00165443">
        <w:rPr>
          <w:rFonts w:ascii="Times New Roman" w:hAnsi="Times New Roman" w:cs="Times New Roman"/>
          <w:sz w:val="24"/>
        </w:rPr>
        <w:t>ПОЛОЖЕНИЕ</w:t>
      </w:r>
      <w:bookmarkEnd w:id="0"/>
      <w:r w:rsidR="002576F0" w:rsidRPr="00165443">
        <w:rPr>
          <w:rFonts w:ascii="Times New Roman" w:hAnsi="Times New Roman" w:cs="Times New Roman"/>
          <w:sz w:val="24"/>
        </w:rPr>
        <w:t xml:space="preserve"> </w:t>
      </w:r>
    </w:p>
    <w:p w:rsidR="00BD3929" w:rsidRPr="00165443" w:rsidRDefault="002576F0" w:rsidP="0067616E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5443">
        <w:rPr>
          <w:rFonts w:ascii="Times New Roman" w:hAnsi="Times New Roman" w:cs="Times New Roman"/>
          <w:sz w:val="24"/>
        </w:rPr>
        <w:t xml:space="preserve">о </w:t>
      </w:r>
      <w:r w:rsidR="00165443">
        <w:rPr>
          <w:rFonts w:ascii="Times New Roman" w:hAnsi="Times New Roman" w:cs="Times New Roman"/>
          <w:sz w:val="24"/>
        </w:rPr>
        <w:t xml:space="preserve">муниципальной </w:t>
      </w:r>
      <w:r w:rsidR="00BD3929" w:rsidRPr="00165443">
        <w:rPr>
          <w:rFonts w:ascii="Times New Roman" w:hAnsi="Times New Roman" w:cs="Times New Roman"/>
          <w:sz w:val="24"/>
        </w:rPr>
        <w:t>научно-практической конференции школьников</w:t>
      </w:r>
    </w:p>
    <w:p w:rsidR="00BD3929" w:rsidRPr="00165443" w:rsidRDefault="00BD3929" w:rsidP="0067616E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  <w:bookmarkStart w:id="1" w:name="bookmark7"/>
      <w:r w:rsidRPr="00165443">
        <w:rPr>
          <w:rFonts w:ascii="Times New Roman" w:hAnsi="Times New Roman" w:cs="Times New Roman"/>
          <w:sz w:val="24"/>
        </w:rPr>
        <w:t>«Первые шаги в науку»</w:t>
      </w:r>
      <w:bookmarkEnd w:id="1"/>
    </w:p>
    <w:p w:rsidR="0067616E" w:rsidRPr="00165443" w:rsidRDefault="0067616E" w:rsidP="0067616E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</w:p>
    <w:p w:rsidR="002576F0" w:rsidRPr="004E0A44" w:rsidRDefault="002576F0" w:rsidP="00440FFC">
      <w:pPr>
        <w:pStyle w:val="30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  <w:r w:rsidRPr="004E0A44">
        <w:rPr>
          <w:rFonts w:ascii="Times New Roman" w:hAnsi="Times New Roman" w:cs="Times New Roman"/>
          <w:sz w:val="24"/>
        </w:rPr>
        <w:t>О</w:t>
      </w:r>
      <w:r w:rsidR="004E0A44" w:rsidRPr="004E0A44">
        <w:rPr>
          <w:rFonts w:ascii="Times New Roman" w:hAnsi="Times New Roman" w:cs="Times New Roman"/>
          <w:sz w:val="24"/>
        </w:rPr>
        <w:t>БЩИЕ ПОЛОЖЕНИЯ</w:t>
      </w:r>
    </w:p>
    <w:p w:rsidR="00165443" w:rsidRPr="00165443" w:rsidRDefault="00165443" w:rsidP="00440FFC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Cs w:val="16"/>
        </w:rPr>
      </w:pPr>
      <w:bookmarkStart w:id="2" w:name="bookmark8"/>
      <w:r w:rsidRPr="00165443">
        <w:rPr>
          <w:color w:val="000000"/>
          <w:szCs w:val="16"/>
        </w:rPr>
        <w:t>Конференция проводится У</w:t>
      </w:r>
      <w:r>
        <w:rPr>
          <w:color w:val="000000"/>
          <w:szCs w:val="16"/>
        </w:rPr>
        <w:t xml:space="preserve">правлением образования </w:t>
      </w:r>
      <w:r w:rsidRPr="00165443">
        <w:rPr>
          <w:color w:val="000000"/>
          <w:szCs w:val="16"/>
        </w:rPr>
        <w:t>ГРМО РК на базе М</w:t>
      </w:r>
      <w:r w:rsidR="00AA4CA2">
        <w:rPr>
          <w:color w:val="000000"/>
          <w:szCs w:val="16"/>
        </w:rPr>
        <w:t>К</w:t>
      </w:r>
      <w:r w:rsidRPr="00165443">
        <w:rPr>
          <w:color w:val="000000"/>
          <w:szCs w:val="16"/>
        </w:rPr>
        <w:t>ОУ «Городовиковская средняя общеобразовательная школа</w:t>
      </w:r>
      <w:r>
        <w:rPr>
          <w:color w:val="000000"/>
          <w:szCs w:val="16"/>
        </w:rPr>
        <w:t xml:space="preserve"> </w:t>
      </w:r>
      <w:r w:rsidRPr="00165443">
        <w:rPr>
          <w:color w:val="000000"/>
          <w:szCs w:val="16"/>
        </w:rPr>
        <w:t xml:space="preserve">№1 им.Г.Лазарева». </w:t>
      </w:r>
      <w:r w:rsidRPr="00165443">
        <w:rPr>
          <w:iCs/>
          <w:color w:val="000000"/>
          <w:szCs w:val="16"/>
        </w:rPr>
        <w:t xml:space="preserve">Сроки  проведения  конференции  </w:t>
      </w:r>
      <w:r w:rsidRPr="00165443">
        <w:rPr>
          <w:color w:val="000000"/>
          <w:szCs w:val="16"/>
        </w:rPr>
        <w:t xml:space="preserve">ежегодно  устанавливаются  приказом   УО  ГРМО РК. </w:t>
      </w:r>
      <w:r w:rsidRPr="00165443">
        <w:rPr>
          <w:iCs/>
          <w:color w:val="000000"/>
          <w:szCs w:val="16"/>
        </w:rPr>
        <w:t xml:space="preserve">Место проведения: </w:t>
      </w:r>
      <w:r w:rsidRPr="00165443">
        <w:rPr>
          <w:color w:val="000000"/>
          <w:szCs w:val="16"/>
        </w:rPr>
        <w:t>г. Городовиковск, ул. Ленина, 7</w:t>
      </w:r>
    </w:p>
    <w:bookmarkEnd w:id="2"/>
    <w:p w:rsidR="002576F0" w:rsidRPr="000C2CF3" w:rsidRDefault="002576F0" w:rsidP="00440FFC">
      <w:pPr>
        <w:pStyle w:val="30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426" w:hanging="426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Цели конференции:</w:t>
      </w:r>
    </w:p>
    <w:p w:rsidR="009B4BD9" w:rsidRPr="000C2CF3" w:rsidRDefault="008E0298" w:rsidP="002576F0">
      <w:pPr>
        <w:pStyle w:val="30"/>
        <w:keepNext/>
        <w:keepLines/>
        <w:shd w:val="clear" w:color="auto" w:fill="auto"/>
        <w:spacing w:before="0" w:line="240" w:lineRule="auto"/>
        <w:ind w:left="360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развитие научно-исследовательской</w:t>
      </w:r>
      <w:r w:rsidR="00ED5653" w:rsidRPr="000C2CF3">
        <w:rPr>
          <w:rFonts w:ascii="Times New Roman" w:hAnsi="Times New Roman" w:cs="Times New Roman"/>
          <w:b w:val="0"/>
          <w:sz w:val="24"/>
        </w:rPr>
        <w:t xml:space="preserve">, </w:t>
      </w:r>
      <w:r w:rsidRPr="000C2CF3">
        <w:rPr>
          <w:rFonts w:ascii="Times New Roman" w:hAnsi="Times New Roman" w:cs="Times New Roman"/>
          <w:b w:val="0"/>
          <w:sz w:val="24"/>
        </w:rPr>
        <w:t xml:space="preserve"> проектной</w:t>
      </w:r>
      <w:r w:rsidR="00ED5653" w:rsidRPr="000C2CF3">
        <w:rPr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="00ED5653" w:rsidRPr="000C2CF3">
        <w:rPr>
          <w:rFonts w:ascii="Times New Roman" w:hAnsi="Times New Roman" w:cs="Times New Roman"/>
          <w:b w:val="0"/>
          <w:sz w:val="24"/>
        </w:rPr>
        <w:t>грантовой</w:t>
      </w:r>
      <w:proofErr w:type="spellEnd"/>
      <w:r w:rsidR="00ED5653" w:rsidRPr="000C2CF3">
        <w:rPr>
          <w:rFonts w:ascii="Times New Roman" w:hAnsi="Times New Roman" w:cs="Times New Roman"/>
          <w:b w:val="0"/>
          <w:sz w:val="24"/>
        </w:rPr>
        <w:t xml:space="preserve"> </w:t>
      </w:r>
      <w:r w:rsidRPr="000C2CF3">
        <w:rPr>
          <w:rFonts w:ascii="Times New Roman" w:hAnsi="Times New Roman" w:cs="Times New Roman"/>
          <w:b w:val="0"/>
          <w:sz w:val="24"/>
        </w:rPr>
        <w:t xml:space="preserve">деятельности  </w:t>
      </w:r>
      <w:proofErr w:type="gramStart"/>
      <w:r w:rsidRPr="000C2CF3">
        <w:rPr>
          <w:rFonts w:ascii="Times New Roman" w:hAnsi="Times New Roman" w:cs="Times New Roman"/>
          <w:b w:val="0"/>
          <w:sz w:val="24"/>
        </w:rPr>
        <w:t>обучающихся</w:t>
      </w:r>
      <w:proofErr w:type="gramEnd"/>
      <w:r w:rsidRPr="000C2CF3">
        <w:rPr>
          <w:rFonts w:ascii="Times New Roman" w:hAnsi="Times New Roman" w:cs="Times New Roman"/>
          <w:b w:val="0"/>
          <w:sz w:val="24"/>
        </w:rPr>
        <w:t xml:space="preserve">; </w:t>
      </w:r>
    </w:p>
    <w:p w:rsidR="008E0298" w:rsidRPr="000C2CF3" w:rsidRDefault="00BD3929" w:rsidP="002576F0">
      <w:pPr>
        <w:pStyle w:val="30"/>
        <w:keepNext/>
        <w:keepLines/>
        <w:shd w:val="clear" w:color="auto" w:fill="auto"/>
        <w:spacing w:before="0" w:line="240" w:lineRule="auto"/>
        <w:ind w:left="360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развитие творческих способностей, познавательной активности, интереса к обучени</w:t>
      </w:r>
      <w:r w:rsidR="002576F0" w:rsidRPr="000C2CF3">
        <w:rPr>
          <w:rFonts w:ascii="Times New Roman" w:hAnsi="Times New Roman" w:cs="Times New Roman"/>
          <w:b w:val="0"/>
          <w:sz w:val="24"/>
        </w:rPr>
        <w:t>ю и коммуникативной компетенции.</w:t>
      </w:r>
    </w:p>
    <w:p w:rsidR="002576F0" w:rsidRPr="000C2CF3" w:rsidRDefault="002576F0" w:rsidP="00440FFC">
      <w:pPr>
        <w:pStyle w:val="a4"/>
        <w:numPr>
          <w:ilvl w:val="0"/>
          <w:numId w:val="3"/>
        </w:numPr>
        <w:ind w:left="426" w:hanging="426"/>
        <w:jc w:val="both"/>
        <w:textAlignment w:val="top"/>
        <w:rPr>
          <w:szCs w:val="28"/>
        </w:rPr>
      </w:pPr>
      <w:r w:rsidRPr="000C2CF3">
        <w:rPr>
          <w:szCs w:val="28"/>
        </w:rPr>
        <w:t>Задачи конференции</w:t>
      </w:r>
      <w:r w:rsidR="0039508D" w:rsidRPr="000C2CF3">
        <w:rPr>
          <w:szCs w:val="28"/>
        </w:rPr>
        <w:t>:</w:t>
      </w:r>
    </w:p>
    <w:p w:rsidR="002576F0" w:rsidRPr="000C2CF3" w:rsidRDefault="0039508D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с</w:t>
      </w:r>
      <w:r w:rsidR="00BD3929" w:rsidRPr="000C2CF3">
        <w:rPr>
          <w:szCs w:val="28"/>
        </w:rPr>
        <w:t>озда</w:t>
      </w:r>
      <w:r w:rsidRPr="000C2CF3">
        <w:rPr>
          <w:szCs w:val="28"/>
        </w:rPr>
        <w:t xml:space="preserve">ние </w:t>
      </w:r>
      <w:r w:rsidR="00BD3929" w:rsidRPr="000C2CF3">
        <w:rPr>
          <w:szCs w:val="28"/>
        </w:rPr>
        <w:t>услови</w:t>
      </w:r>
      <w:r w:rsidRPr="000C2CF3">
        <w:rPr>
          <w:szCs w:val="28"/>
        </w:rPr>
        <w:t>й</w:t>
      </w:r>
      <w:r w:rsidR="00BD3929" w:rsidRPr="000C2CF3">
        <w:rPr>
          <w:szCs w:val="28"/>
        </w:rPr>
        <w:t xml:space="preserve"> для вовлечения в   проектную и  исследовательскую деятельность </w:t>
      </w:r>
      <w:r w:rsidR="008E0298" w:rsidRPr="000C2CF3">
        <w:rPr>
          <w:szCs w:val="28"/>
        </w:rPr>
        <w:t xml:space="preserve">обучающихся </w:t>
      </w:r>
      <w:r w:rsidR="00BD3929" w:rsidRPr="000C2CF3">
        <w:rPr>
          <w:szCs w:val="28"/>
        </w:rPr>
        <w:t>разн</w:t>
      </w:r>
      <w:r w:rsidR="0065777B" w:rsidRPr="000C2CF3">
        <w:rPr>
          <w:szCs w:val="28"/>
        </w:rPr>
        <w:t xml:space="preserve">ого уровня обучения </w:t>
      </w:r>
      <w:r w:rsidR="00BD3929" w:rsidRPr="000C2CF3">
        <w:rPr>
          <w:szCs w:val="28"/>
        </w:rPr>
        <w:t>для совместной работы с пр</w:t>
      </w:r>
      <w:r w:rsidR="00C51364" w:rsidRPr="000C2CF3">
        <w:rPr>
          <w:szCs w:val="28"/>
        </w:rPr>
        <w:t>офессиональными исследователями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пропаганд</w:t>
      </w:r>
      <w:r w:rsidR="0039508D" w:rsidRPr="000C2CF3">
        <w:rPr>
          <w:szCs w:val="28"/>
        </w:rPr>
        <w:t xml:space="preserve">а </w:t>
      </w:r>
      <w:r w:rsidR="009B4BD9" w:rsidRPr="000C2CF3">
        <w:rPr>
          <w:szCs w:val="28"/>
        </w:rPr>
        <w:t xml:space="preserve"> лучши</w:t>
      </w:r>
      <w:r w:rsidR="0039508D" w:rsidRPr="000C2CF3">
        <w:rPr>
          <w:szCs w:val="28"/>
        </w:rPr>
        <w:t>х</w:t>
      </w:r>
      <w:r w:rsidRPr="000C2CF3">
        <w:rPr>
          <w:szCs w:val="28"/>
        </w:rPr>
        <w:t xml:space="preserve"> достижени</w:t>
      </w:r>
      <w:r w:rsidR="0039508D" w:rsidRPr="000C2CF3">
        <w:rPr>
          <w:szCs w:val="28"/>
        </w:rPr>
        <w:t xml:space="preserve">й </w:t>
      </w:r>
      <w:r w:rsidRPr="000C2CF3">
        <w:rPr>
          <w:szCs w:val="28"/>
        </w:rPr>
        <w:t xml:space="preserve"> обучающихся по </w:t>
      </w:r>
      <w:r w:rsidR="00395551" w:rsidRPr="000C2CF3">
        <w:rPr>
          <w:szCs w:val="28"/>
        </w:rPr>
        <w:t>развитию навыков проектной и исследовательской деятельности обучающихся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совершенствова</w:t>
      </w:r>
      <w:r w:rsidR="0039508D" w:rsidRPr="000C2CF3">
        <w:rPr>
          <w:szCs w:val="28"/>
        </w:rPr>
        <w:t xml:space="preserve">ние </w:t>
      </w:r>
      <w:r w:rsidRPr="000C2CF3">
        <w:rPr>
          <w:szCs w:val="28"/>
        </w:rPr>
        <w:t xml:space="preserve"> работ</w:t>
      </w:r>
      <w:r w:rsidR="0039508D" w:rsidRPr="000C2CF3">
        <w:rPr>
          <w:szCs w:val="28"/>
        </w:rPr>
        <w:t xml:space="preserve">ы </w:t>
      </w:r>
      <w:r w:rsidRPr="000C2CF3">
        <w:rPr>
          <w:szCs w:val="28"/>
        </w:rPr>
        <w:t xml:space="preserve"> по профессиональному самоопределению и ранней профессиональной ориентации </w:t>
      </w:r>
      <w:proofErr w:type="gramStart"/>
      <w:r w:rsidRPr="000C2CF3">
        <w:rPr>
          <w:szCs w:val="28"/>
        </w:rPr>
        <w:t>обучающихся</w:t>
      </w:r>
      <w:proofErr w:type="gramEnd"/>
      <w:r w:rsidRPr="000C2CF3">
        <w:rPr>
          <w:szCs w:val="28"/>
        </w:rPr>
        <w:t>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разви</w:t>
      </w:r>
      <w:r w:rsidR="0039508D" w:rsidRPr="000C2CF3">
        <w:rPr>
          <w:szCs w:val="28"/>
        </w:rPr>
        <w:t xml:space="preserve">тие </w:t>
      </w:r>
      <w:r w:rsidRPr="000C2CF3">
        <w:rPr>
          <w:szCs w:val="28"/>
        </w:rPr>
        <w:t xml:space="preserve"> кадров</w:t>
      </w:r>
      <w:r w:rsidR="007F7E57" w:rsidRPr="000C2CF3">
        <w:rPr>
          <w:szCs w:val="28"/>
        </w:rPr>
        <w:t xml:space="preserve">ого </w:t>
      </w:r>
      <w:r w:rsidRPr="000C2CF3">
        <w:rPr>
          <w:szCs w:val="28"/>
        </w:rPr>
        <w:t xml:space="preserve"> потенциал</w:t>
      </w:r>
      <w:r w:rsidR="007F7E57" w:rsidRPr="000C2CF3">
        <w:rPr>
          <w:szCs w:val="28"/>
        </w:rPr>
        <w:t>а</w:t>
      </w:r>
      <w:r w:rsidRPr="000C2CF3">
        <w:rPr>
          <w:szCs w:val="28"/>
        </w:rPr>
        <w:t xml:space="preserve"> науки</w:t>
      </w:r>
      <w:r w:rsidR="000C2CF3" w:rsidRPr="000C2CF3">
        <w:rPr>
          <w:szCs w:val="28"/>
        </w:rPr>
        <w:t xml:space="preserve"> Городовиковского района</w:t>
      </w:r>
      <w:r w:rsidRPr="000C2CF3">
        <w:rPr>
          <w:szCs w:val="28"/>
        </w:rPr>
        <w:t>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формирова</w:t>
      </w:r>
      <w:r w:rsidR="0039508D" w:rsidRPr="000C2CF3">
        <w:rPr>
          <w:szCs w:val="28"/>
        </w:rPr>
        <w:t xml:space="preserve">ние </w:t>
      </w:r>
      <w:r w:rsidRPr="000C2CF3">
        <w:rPr>
          <w:szCs w:val="28"/>
        </w:rPr>
        <w:t>творчески</w:t>
      </w:r>
      <w:r w:rsidR="0039508D" w:rsidRPr="000C2CF3">
        <w:rPr>
          <w:szCs w:val="28"/>
        </w:rPr>
        <w:t xml:space="preserve">х </w:t>
      </w:r>
      <w:r w:rsidRPr="000C2CF3">
        <w:rPr>
          <w:szCs w:val="28"/>
        </w:rPr>
        <w:t xml:space="preserve"> связ</w:t>
      </w:r>
      <w:r w:rsidR="0039508D" w:rsidRPr="000C2CF3">
        <w:rPr>
          <w:szCs w:val="28"/>
        </w:rPr>
        <w:t xml:space="preserve">ей </w:t>
      </w:r>
      <w:r w:rsidRPr="000C2CF3">
        <w:rPr>
          <w:szCs w:val="28"/>
        </w:rPr>
        <w:t>и сотрудничеств</w:t>
      </w:r>
      <w:r w:rsidR="0039508D" w:rsidRPr="000C2CF3">
        <w:rPr>
          <w:szCs w:val="28"/>
        </w:rPr>
        <w:t xml:space="preserve">а </w:t>
      </w:r>
      <w:r w:rsidRPr="000C2CF3">
        <w:rPr>
          <w:szCs w:val="28"/>
        </w:rPr>
        <w:t xml:space="preserve"> с представителями науки с целью оказания практической помощи </w:t>
      </w:r>
      <w:proofErr w:type="gramStart"/>
      <w:r w:rsidR="007F7E57" w:rsidRPr="000C2CF3">
        <w:rPr>
          <w:szCs w:val="28"/>
        </w:rPr>
        <w:t>обучающимся</w:t>
      </w:r>
      <w:proofErr w:type="gramEnd"/>
      <w:r w:rsidRPr="000C2CF3">
        <w:rPr>
          <w:szCs w:val="28"/>
        </w:rPr>
        <w:t xml:space="preserve"> в проведении экспериментальной и исследовательской работы;</w:t>
      </w:r>
    </w:p>
    <w:p w:rsidR="00C51364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привлеч</w:t>
      </w:r>
      <w:r w:rsidR="0039508D" w:rsidRPr="000C2CF3">
        <w:rPr>
          <w:szCs w:val="28"/>
        </w:rPr>
        <w:t xml:space="preserve">ение </w:t>
      </w:r>
      <w:r w:rsidRPr="000C2CF3">
        <w:rPr>
          <w:szCs w:val="28"/>
        </w:rPr>
        <w:t>общественного внимания к проблемам развития интеллектуального потенциала общества.</w:t>
      </w:r>
    </w:p>
    <w:p w:rsidR="00285275" w:rsidRPr="00285275" w:rsidRDefault="004E0A44" w:rsidP="00285275">
      <w:pPr>
        <w:widowControl w:val="0"/>
        <w:suppressAutoHyphens/>
        <w:jc w:val="center"/>
        <w:rPr>
          <w:rFonts w:eastAsia="Lucida Sans Unicode"/>
          <w:b/>
          <w:kern w:val="1"/>
          <w:lang w:val="x-none"/>
        </w:rPr>
      </w:pPr>
      <w:r>
        <w:rPr>
          <w:rFonts w:eastAsia="Lucida Sans Unicode"/>
          <w:b/>
          <w:kern w:val="1"/>
        </w:rPr>
        <w:t xml:space="preserve">2. </w:t>
      </w:r>
      <w:r w:rsidR="00285275" w:rsidRPr="00285275">
        <w:rPr>
          <w:rFonts w:eastAsia="Lucida Sans Unicode"/>
          <w:b/>
          <w:kern w:val="1"/>
          <w:lang w:val="x-none"/>
        </w:rPr>
        <w:t>УЧАСТНИКИ КОНФЕРЕНЦИИ</w:t>
      </w:r>
    </w:p>
    <w:p w:rsidR="00285275" w:rsidRPr="000C2CF3" w:rsidRDefault="00285275" w:rsidP="002576F0">
      <w:pPr>
        <w:pStyle w:val="a4"/>
        <w:ind w:left="360"/>
        <w:jc w:val="both"/>
        <w:textAlignment w:val="top"/>
        <w:rPr>
          <w:szCs w:val="28"/>
        </w:rPr>
      </w:pPr>
    </w:p>
    <w:p w:rsidR="00C51364" w:rsidRPr="000C2CF3" w:rsidRDefault="002576F0" w:rsidP="00440FFC">
      <w:pPr>
        <w:pStyle w:val="40"/>
        <w:numPr>
          <w:ilvl w:val="0"/>
          <w:numId w:val="19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К</w:t>
      </w:r>
      <w:r w:rsidR="009E4DA1" w:rsidRPr="000C2CF3">
        <w:rPr>
          <w:rFonts w:ascii="Times New Roman" w:hAnsi="Times New Roman" w:cs="Times New Roman"/>
          <w:b w:val="0"/>
          <w:sz w:val="24"/>
        </w:rPr>
        <w:t xml:space="preserve">онференция </w:t>
      </w:r>
      <w:r w:rsidR="004A6F17" w:rsidRPr="000C2CF3">
        <w:rPr>
          <w:rFonts w:ascii="Times New Roman" w:hAnsi="Times New Roman" w:cs="Times New Roman"/>
          <w:b w:val="0"/>
          <w:sz w:val="24"/>
        </w:rPr>
        <w:t>проводится по следующим номинациям:</w:t>
      </w:r>
      <w:r w:rsidRPr="000C2CF3">
        <w:rPr>
          <w:rFonts w:ascii="Times New Roman" w:hAnsi="Times New Roman" w:cs="Times New Roman"/>
          <w:b w:val="0"/>
          <w:sz w:val="24"/>
        </w:rPr>
        <w:t xml:space="preserve"> </w:t>
      </w:r>
      <w:r w:rsidR="00C51364" w:rsidRPr="000C2CF3">
        <w:rPr>
          <w:rFonts w:ascii="Times New Roman" w:hAnsi="Times New Roman" w:cs="Times New Roman"/>
          <w:b w:val="0"/>
          <w:sz w:val="24"/>
        </w:rPr>
        <w:t>К</w:t>
      </w:r>
      <w:r w:rsidR="004A6F17" w:rsidRPr="000C2CF3">
        <w:rPr>
          <w:rFonts w:ascii="Times New Roman" w:hAnsi="Times New Roman" w:cs="Times New Roman"/>
          <w:b w:val="0"/>
          <w:sz w:val="24"/>
        </w:rPr>
        <w:t xml:space="preserve">онференция </w:t>
      </w:r>
      <w:r w:rsidR="00315A26" w:rsidRPr="000C2CF3">
        <w:rPr>
          <w:rFonts w:ascii="Times New Roman" w:hAnsi="Times New Roman" w:cs="Times New Roman"/>
          <w:b w:val="0"/>
          <w:sz w:val="24"/>
        </w:rPr>
        <w:t xml:space="preserve">исследовательских и </w:t>
      </w:r>
      <w:r w:rsidR="00C51364" w:rsidRPr="000C2CF3">
        <w:rPr>
          <w:rFonts w:ascii="Times New Roman" w:hAnsi="Times New Roman" w:cs="Times New Roman"/>
          <w:b w:val="0"/>
          <w:sz w:val="24"/>
        </w:rPr>
        <w:t xml:space="preserve">проектных работ </w:t>
      </w:r>
      <w:r w:rsidR="004A6F17" w:rsidRPr="000C2CF3">
        <w:rPr>
          <w:rFonts w:ascii="Times New Roman" w:hAnsi="Times New Roman" w:cs="Times New Roman"/>
          <w:b w:val="0"/>
          <w:sz w:val="24"/>
        </w:rPr>
        <w:t>«</w:t>
      </w:r>
      <w:proofErr w:type="spellStart"/>
      <w:r w:rsidR="004A6F17" w:rsidRPr="000C2CF3">
        <w:rPr>
          <w:rFonts w:ascii="Times New Roman" w:hAnsi="Times New Roman" w:cs="Times New Roman"/>
          <w:b w:val="0"/>
          <w:sz w:val="24"/>
        </w:rPr>
        <w:t>Ювента</w:t>
      </w:r>
      <w:proofErr w:type="spellEnd"/>
      <w:r w:rsidR="004A6F17" w:rsidRPr="000C2CF3">
        <w:rPr>
          <w:rFonts w:ascii="Times New Roman" w:hAnsi="Times New Roman" w:cs="Times New Roman"/>
          <w:b w:val="0"/>
          <w:sz w:val="24"/>
        </w:rPr>
        <w:t xml:space="preserve">» для обучающихся  </w:t>
      </w:r>
      <w:r w:rsidR="009B4BD9" w:rsidRPr="000C2CF3">
        <w:rPr>
          <w:rFonts w:ascii="Times New Roman" w:hAnsi="Times New Roman" w:cs="Times New Roman"/>
          <w:b w:val="0"/>
          <w:sz w:val="24"/>
        </w:rPr>
        <w:t>3</w:t>
      </w:r>
      <w:r w:rsidR="00BD3929" w:rsidRPr="000C2CF3">
        <w:rPr>
          <w:rFonts w:ascii="Times New Roman" w:hAnsi="Times New Roman" w:cs="Times New Roman"/>
          <w:b w:val="0"/>
          <w:sz w:val="24"/>
        </w:rPr>
        <w:t>-4 класс</w:t>
      </w:r>
      <w:r w:rsidR="00ED5653" w:rsidRPr="000C2CF3">
        <w:rPr>
          <w:rFonts w:ascii="Times New Roman" w:hAnsi="Times New Roman" w:cs="Times New Roman"/>
          <w:b w:val="0"/>
          <w:sz w:val="24"/>
        </w:rPr>
        <w:t>ов</w:t>
      </w:r>
      <w:r w:rsidRPr="000C2CF3">
        <w:rPr>
          <w:rFonts w:ascii="Times New Roman" w:hAnsi="Times New Roman" w:cs="Times New Roman"/>
          <w:b w:val="0"/>
          <w:sz w:val="24"/>
        </w:rPr>
        <w:t xml:space="preserve">; </w:t>
      </w:r>
      <w:r w:rsidR="00C51364" w:rsidRPr="000C2CF3">
        <w:rPr>
          <w:rFonts w:ascii="Times New Roman" w:hAnsi="Times New Roman" w:cs="Times New Roman"/>
          <w:b w:val="0"/>
          <w:sz w:val="24"/>
        </w:rPr>
        <w:t>Конференция «</w:t>
      </w:r>
      <w:r w:rsidR="00315A26" w:rsidRPr="000C2CF3">
        <w:rPr>
          <w:rFonts w:ascii="Times New Roman" w:hAnsi="Times New Roman" w:cs="Times New Roman"/>
          <w:b w:val="0"/>
          <w:sz w:val="24"/>
        </w:rPr>
        <w:t>Юный исследователь»</w:t>
      </w:r>
      <w:r w:rsidR="00C51364" w:rsidRPr="000C2CF3">
        <w:rPr>
          <w:rFonts w:ascii="Times New Roman" w:hAnsi="Times New Roman" w:cs="Times New Roman"/>
          <w:b w:val="0"/>
          <w:sz w:val="24"/>
        </w:rPr>
        <w:t xml:space="preserve"> для обучающихся 5- 8 классов</w:t>
      </w:r>
      <w:r w:rsidRPr="000C2CF3">
        <w:rPr>
          <w:rFonts w:ascii="Times New Roman" w:hAnsi="Times New Roman" w:cs="Times New Roman"/>
          <w:b w:val="0"/>
          <w:sz w:val="24"/>
        </w:rPr>
        <w:t xml:space="preserve">; </w:t>
      </w:r>
      <w:r w:rsidR="00C51364" w:rsidRPr="000C2CF3">
        <w:rPr>
          <w:rFonts w:ascii="Times New Roman" w:hAnsi="Times New Roman" w:cs="Times New Roman"/>
          <w:b w:val="0"/>
          <w:sz w:val="24"/>
        </w:rPr>
        <w:t>К</w:t>
      </w:r>
      <w:r w:rsidRPr="000C2CF3">
        <w:rPr>
          <w:rFonts w:ascii="Times New Roman" w:hAnsi="Times New Roman" w:cs="Times New Roman"/>
          <w:b w:val="0"/>
          <w:sz w:val="24"/>
        </w:rPr>
        <w:t>онференция «</w:t>
      </w:r>
      <w:r w:rsidR="007F7E57" w:rsidRPr="000C2CF3">
        <w:rPr>
          <w:rFonts w:ascii="Times New Roman" w:hAnsi="Times New Roman" w:cs="Times New Roman"/>
          <w:b w:val="0"/>
          <w:sz w:val="24"/>
        </w:rPr>
        <w:t>Первые шаги в науку</w:t>
      </w:r>
      <w:r w:rsidR="00BD3929" w:rsidRPr="000C2CF3">
        <w:rPr>
          <w:rFonts w:ascii="Times New Roman" w:hAnsi="Times New Roman" w:cs="Times New Roman"/>
          <w:b w:val="0"/>
          <w:sz w:val="24"/>
        </w:rPr>
        <w:t xml:space="preserve">» </w:t>
      </w:r>
      <w:bookmarkStart w:id="3" w:name="bookmark12"/>
      <w:r w:rsidR="00C51364" w:rsidRPr="000C2CF3">
        <w:rPr>
          <w:rFonts w:ascii="Times New Roman" w:hAnsi="Times New Roman" w:cs="Times New Roman"/>
          <w:b w:val="0"/>
          <w:sz w:val="24"/>
        </w:rPr>
        <w:t>для обучающи</w:t>
      </w:r>
      <w:r w:rsidR="00ED72DD" w:rsidRPr="000C2CF3">
        <w:rPr>
          <w:rFonts w:ascii="Times New Roman" w:hAnsi="Times New Roman" w:cs="Times New Roman"/>
          <w:b w:val="0"/>
          <w:sz w:val="24"/>
        </w:rPr>
        <w:t>хся 9- 11 классов</w:t>
      </w:r>
      <w:r w:rsidRPr="000C2CF3">
        <w:rPr>
          <w:rFonts w:ascii="Times New Roman" w:hAnsi="Times New Roman" w:cs="Times New Roman"/>
          <w:b w:val="0"/>
          <w:sz w:val="24"/>
        </w:rPr>
        <w:t>.</w:t>
      </w:r>
    </w:p>
    <w:p w:rsidR="00EF571A" w:rsidRPr="00EF571A" w:rsidRDefault="00EF571A" w:rsidP="00440FFC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EF571A">
        <w:rPr>
          <w:rFonts w:eastAsia="Lucida Sans Unicode"/>
          <w:kern w:val="1"/>
        </w:rPr>
        <w:t>Для участия в конференции представляются научные, исследовательские, творческие работы, содержащие элементы новизны, изобретательства. Работы должны быть выполнены самостоятельно под руководством научного руководителя и содержать новые научные, инженерные, исследовательские или прикладные результаты. Рефераты не принимаются.</w:t>
      </w:r>
    </w:p>
    <w:p w:rsidR="00EF571A" w:rsidRPr="00EF571A" w:rsidRDefault="00EF571A" w:rsidP="00440FFC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EF571A">
        <w:rPr>
          <w:rFonts w:eastAsia="Lucida Sans Unicode"/>
          <w:kern w:val="1"/>
        </w:rPr>
        <w:t>Отдельная учебно-исследовательская работа должна быть выполнена под руководством одного научного руководителя (допускается участие научного консультанта).</w:t>
      </w:r>
    </w:p>
    <w:p w:rsidR="00EF571A" w:rsidRPr="00EF571A" w:rsidRDefault="00EF571A" w:rsidP="00440FFC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EF571A">
        <w:rPr>
          <w:rFonts w:eastAsia="Lucida Sans Unicode"/>
          <w:kern w:val="1"/>
        </w:rPr>
        <w:t xml:space="preserve">Учебно-исследовательские, экспериментальные, практико-ориентированные, творческие исследовательские работы обучающихся 3-8 классов могут быть выполнены индивидуально или в соавторстве. Допускается участие в работе не более двух соавторов, которые обязательно должны участвовать в устной защите работы. </w:t>
      </w:r>
    </w:p>
    <w:p w:rsidR="00EF571A" w:rsidRPr="00EF571A" w:rsidRDefault="00EF571A" w:rsidP="004E0A44">
      <w:pPr>
        <w:ind w:left="426"/>
        <w:jc w:val="both"/>
        <w:rPr>
          <w:rFonts w:eastAsia="Lucida Sans Unicode"/>
          <w:kern w:val="1"/>
        </w:rPr>
      </w:pPr>
      <w:r w:rsidRPr="00EF571A">
        <w:rPr>
          <w:rFonts w:eastAsia="Lucida Sans Unicode"/>
          <w:kern w:val="1"/>
        </w:rPr>
        <w:t xml:space="preserve">Учебно-исследовательские работы обучающихся </w:t>
      </w:r>
      <w:r>
        <w:rPr>
          <w:rFonts w:eastAsia="Lucida Sans Unicode"/>
          <w:kern w:val="1"/>
        </w:rPr>
        <w:t>9</w:t>
      </w:r>
      <w:r w:rsidRPr="00EF571A"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>11</w:t>
      </w:r>
      <w:r w:rsidRPr="00EF571A">
        <w:rPr>
          <w:rFonts w:eastAsia="Lucida Sans Unicode"/>
          <w:kern w:val="1"/>
        </w:rPr>
        <w:t xml:space="preserve"> классов должны быть выполнены индивидуально или в соавторстве. Допускается выполнение работы одним автором и одним соавтором, который обязательно должен участвовать в устной защите работы. </w:t>
      </w:r>
    </w:p>
    <w:p w:rsidR="002576F0" w:rsidRPr="000C2CF3" w:rsidRDefault="002576F0" w:rsidP="002576F0">
      <w:pPr>
        <w:pStyle w:val="40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</w:p>
    <w:p w:rsidR="008C4EE8" w:rsidRPr="002576F0" w:rsidRDefault="008C4EE8" w:rsidP="002576F0">
      <w:pPr>
        <w:pStyle w:val="40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 w:val="0"/>
        </w:rPr>
      </w:pPr>
    </w:p>
    <w:p w:rsidR="002368EF" w:rsidRDefault="002368EF" w:rsidP="000C2CF3">
      <w:pPr>
        <w:ind w:left="360"/>
        <w:jc w:val="center"/>
        <w:rPr>
          <w:b/>
        </w:rPr>
      </w:pPr>
    </w:p>
    <w:p w:rsidR="00285275" w:rsidRDefault="004E0A44" w:rsidP="000C2CF3">
      <w:pPr>
        <w:ind w:left="360"/>
        <w:jc w:val="center"/>
        <w:rPr>
          <w:b/>
        </w:rPr>
      </w:pPr>
      <w:r>
        <w:rPr>
          <w:b/>
        </w:rPr>
        <w:lastRenderedPageBreak/>
        <w:t xml:space="preserve">3. </w:t>
      </w:r>
      <w:r w:rsidR="00285275" w:rsidRPr="00917901">
        <w:rPr>
          <w:b/>
        </w:rPr>
        <w:t>ПРОВЕДЕНИ</w:t>
      </w:r>
      <w:r w:rsidR="00285275">
        <w:rPr>
          <w:b/>
        </w:rPr>
        <w:t>Е</w:t>
      </w:r>
      <w:r w:rsidR="00285275" w:rsidRPr="00917901">
        <w:rPr>
          <w:b/>
        </w:rPr>
        <w:t xml:space="preserve"> КОНФЕРЕНЦИИ</w:t>
      </w:r>
    </w:p>
    <w:p w:rsidR="00432F18" w:rsidRDefault="00AA09EB" w:rsidP="000C2CF3">
      <w:pPr>
        <w:ind w:left="360"/>
        <w:jc w:val="center"/>
        <w:rPr>
          <w:b/>
        </w:rPr>
      </w:pPr>
      <w:r w:rsidRPr="00E104E8">
        <w:rPr>
          <w:b/>
        </w:rPr>
        <w:t>Конференция исследовательских и проектных работ «</w:t>
      </w:r>
      <w:proofErr w:type="spellStart"/>
      <w:r w:rsidRPr="00E104E8">
        <w:rPr>
          <w:b/>
        </w:rPr>
        <w:t>Ювента</w:t>
      </w:r>
      <w:proofErr w:type="spellEnd"/>
      <w:r w:rsidRPr="00E104E8">
        <w:rPr>
          <w:b/>
        </w:rPr>
        <w:t>»</w:t>
      </w:r>
    </w:p>
    <w:p w:rsidR="00AA09EB" w:rsidRPr="00E104E8" w:rsidRDefault="008C4EE8" w:rsidP="000C2CF3">
      <w:pPr>
        <w:ind w:left="360"/>
        <w:jc w:val="center"/>
        <w:rPr>
          <w:b/>
        </w:rPr>
      </w:pPr>
      <w:r w:rsidRPr="00E104E8">
        <w:rPr>
          <w:b/>
        </w:rPr>
        <w:t xml:space="preserve"> для обучающихся </w:t>
      </w:r>
      <w:r w:rsidR="00AD3FEA" w:rsidRPr="00E104E8">
        <w:rPr>
          <w:b/>
        </w:rPr>
        <w:t>3</w:t>
      </w:r>
      <w:r w:rsidRPr="00E104E8">
        <w:rPr>
          <w:b/>
        </w:rPr>
        <w:t>-4 классов</w:t>
      </w:r>
      <w:r w:rsidR="00AA09EB" w:rsidRPr="00E104E8">
        <w:rPr>
          <w:b/>
        </w:rPr>
        <w:t>:</w:t>
      </w:r>
    </w:p>
    <w:p w:rsidR="0074061A" w:rsidRPr="00E104E8" w:rsidRDefault="0074061A" w:rsidP="0067616E">
      <w:pPr>
        <w:jc w:val="both"/>
      </w:pPr>
    </w:p>
    <w:p w:rsidR="00315A26" w:rsidRPr="00E104E8" w:rsidRDefault="00350115" w:rsidP="0067616E">
      <w:pPr>
        <w:jc w:val="both"/>
      </w:pPr>
      <w:r w:rsidRPr="00E104E8">
        <w:t>П</w:t>
      </w:r>
      <w:r w:rsidR="00315A26" w:rsidRPr="00E104E8">
        <w:t>ринимаются проектные и  исследовательские работы. Участник</w:t>
      </w:r>
      <w:r w:rsidR="0065777B" w:rsidRPr="00E104E8">
        <w:t xml:space="preserve"> (участники) </w:t>
      </w:r>
      <w:r w:rsidR="00315A26" w:rsidRPr="00E104E8">
        <w:t xml:space="preserve"> кон</w:t>
      </w:r>
      <w:r w:rsidRPr="00E104E8">
        <w:t xml:space="preserve">ференции </w:t>
      </w:r>
      <w:r w:rsidR="00315A26" w:rsidRPr="00E104E8">
        <w:t xml:space="preserve"> мо</w:t>
      </w:r>
      <w:r w:rsidR="0065777B" w:rsidRPr="00E104E8">
        <w:t xml:space="preserve">гут </w:t>
      </w:r>
      <w:r w:rsidR="00315A26" w:rsidRPr="00E104E8">
        <w:t xml:space="preserve"> предложить на </w:t>
      </w:r>
      <w:r w:rsidR="000C2CF3" w:rsidRPr="00E104E8">
        <w:t xml:space="preserve">конференцию </w:t>
      </w:r>
      <w:r w:rsidR="00315A26" w:rsidRPr="00E104E8">
        <w:t xml:space="preserve">не более </w:t>
      </w:r>
      <w:r w:rsidR="000C2CF3" w:rsidRPr="00E104E8">
        <w:t xml:space="preserve">одной </w:t>
      </w:r>
      <w:r w:rsidR="00315A26" w:rsidRPr="00E104E8">
        <w:t>конкурсн</w:t>
      </w:r>
      <w:r w:rsidR="000C2CF3" w:rsidRPr="00E104E8">
        <w:t>ой</w:t>
      </w:r>
      <w:r w:rsidR="00315A26" w:rsidRPr="00E104E8">
        <w:t xml:space="preserve"> работ</w:t>
      </w:r>
      <w:r w:rsidR="000C2CF3" w:rsidRPr="00E104E8">
        <w:t>ы</w:t>
      </w:r>
      <w:r w:rsidR="00315A26" w:rsidRPr="00E104E8">
        <w:t xml:space="preserve">. </w:t>
      </w:r>
    </w:p>
    <w:p w:rsidR="000C2CF3" w:rsidRPr="00E104E8" w:rsidRDefault="000C2CF3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E53578" w:rsidRPr="00E104E8" w:rsidRDefault="00E53578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Направления исследовательских и проектных работ и название секций конференции:</w:t>
      </w:r>
    </w:p>
    <w:p w:rsidR="00560D51" w:rsidRPr="00E104E8" w:rsidRDefault="00560D51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Экология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История и краеведение</w:t>
      </w:r>
    </w:p>
    <w:p w:rsidR="00E53578" w:rsidRPr="00E104E8" w:rsidRDefault="00560D51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Техническое творчество</w:t>
      </w:r>
    </w:p>
    <w:p w:rsidR="00E53578" w:rsidRPr="000A747C" w:rsidRDefault="000A747C" w:rsidP="0067616E">
      <w:pPr>
        <w:jc w:val="both"/>
        <w:rPr>
          <w:b/>
        </w:rPr>
      </w:pPr>
      <w:r w:rsidRPr="000A747C">
        <w:rPr>
          <w:b/>
        </w:rPr>
        <w:t>Социальный проект</w:t>
      </w:r>
    </w:p>
    <w:p w:rsidR="000C2CF3" w:rsidRPr="00E104E8" w:rsidRDefault="000C2CF3" w:rsidP="000C2CF3">
      <w:pPr>
        <w:ind w:left="360"/>
        <w:jc w:val="center"/>
        <w:textAlignment w:val="top"/>
        <w:rPr>
          <w:b/>
        </w:rPr>
      </w:pPr>
    </w:p>
    <w:p w:rsidR="007F7E57" w:rsidRPr="00E104E8" w:rsidRDefault="007F7E57" w:rsidP="000C2CF3">
      <w:pPr>
        <w:ind w:left="360"/>
        <w:jc w:val="center"/>
        <w:textAlignment w:val="top"/>
        <w:rPr>
          <w:b/>
        </w:rPr>
      </w:pPr>
      <w:r w:rsidRPr="00E104E8">
        <w:rPr>
          <w:b/>
        </w:rPr>
        <w:t>Конференция «Юный исследователь» для обучающихся 5- 8 классов:</w:t>
      </w:r>
    </w:p>
    <w:p w:rsidR="007F7E57" w:rsidRPr="00E104E8" w:rsidRDefault="007F7E57" w:rsidP="007F7E57">
      <w:pPr>
        <w:jc w:val="both"/>
      </w:pPr>
      <w:r w:rsidRPr="00E104E8">
        <w:t xml:space="preserve">Принимаются проектные работы. Участник (участники) конференции  могут  предложить на </w:t>
      </w:r>
      <w:r w:rsidR="00531B44" w:rsidRPr="00E104E8">
        <w:t xml:space="preserve">конференцию </w:t>
      </w:r>
      <w:r w:rsidRPr="00E104E8">
        <w:t>не более</w:t>
      </w:r>
      <w:r w:rsidR="00531B44" w:rsidRPr="00E104E8">
        <w:t xml:space="preserve"> одной</w:t>
      </w:r>
      <w:r w:rsidRPr="00E104E8">
        <w:t xml:space="preserve">  конкурсн</w:t>
      </w:r>
      <w:r w:rsidR="00531B44" w:rsidRPr="00E104E8">
        <w:t>ой</w:t>
      </w:r>
      <w:r w:rsidRPr="00E104E8">
        <w:t xml:space="preserve"> работ</w:t>
      </w:r>
      <w:r w:rsidR="00531B44" w:rsidRPr="00E104E8">
        <w:t>ы</w:t>
      </w:r>
      <w:r w:rsidRPr="00E104E8">
        <w:t xml:space="preserve">. </w:t>
      </w:r>
    </w:p>
    <w:p w:rsidR="007F7E57" w:rsidRPr="00E104E8" w:rsidRDefault="000C2CF3" w:rsidP="007F7E57">
      <w:pPr>
        <w:pStyle w:val="20"/>
        <w:shd w:val="clear" w:color="auto" w:fill="auto"/>
        <w:tabs>
          <w:tab w:val="left" w:pos="929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F7E57" w:rsidRPr="00E104E8">
        <w:rPr>
          <w:rFonts w:ascii="Times New Roman" w:hAnsi="Times New Roman" w:cs="Times New Roman"/>
          <w:sz w:val="24"/>
          <w:szCs w:val="24"/>
        </w:rPr>
        <w:t>конференции включает:</w:t>
      </w:r>
    </w:p>
    <w:p w:rsidR="007F7E57" w:rsidRPr="00E104E8" w:rsidRDefault="00E53578" w:rsidP="00E53578">
      <w:pPr>
        <w:pStyle w:val="20"/>
        <w:shd w:val="clear" w:color="auto" w:fill="auto"/>
        <w:tabs>
          <w:tab w:val="left" w:pos="56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-</w:t>
      </w:r>
      <w:r w:rsidR="007F7E57" w:rsidRPr="00E104E8">
        <w:rPr>
          <w:rFonts w:ascii="Times New Roman" w:hAnsi="Times New Roman" w:cs="Times New Roman"/>
          <w:sz w:val="24"/>
          <w:szCs w:val="24"/>
        </w:rPr>
        <w:t>публичные выступления участников по результатам проектной  деятельности на предметных секциях, подсекциях (регламент выступления - от 7 до 10 минут, дискуссия по выступлению - 5 минут);</w:t>
      </w:r>
    </w:p>
    <w:p w:rsidR="000C2CF3" w:rsidRPr="00E104E8" w:rsidRDefault="000C2CF3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E53578" w:rsidRPr="00E104E8" w:rsidRDefault="00E53578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Направления исследовательских и проектных работ и название секций конференции: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Экология, сельское хозяйство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История,  краеведение</w:t>
      </w:r>
    </w:p>
    <w:p w:rsidR="00560D51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Техническое творчество</w:t>
      </w:r>
    </w:p>
    <w:p w:rsidR="000A747C" w:rsidRPr="00E104E8" w:rsidRDefault="000A747C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роект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</w:p>
    <w:p w:rsidR="00E53578" w:rsidRPr="00E104E8" w:rsidRDefault="00E53578" w:rsidP="000C2CF3">
      <w:pPr>
        <w:pStyle w:val="20"/>
        <w:shd w:val="clear" w:color="auto" w:fill="auto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Конференция «Первые шаги в науку» для обучающихся 9- 11 классов:</w:t>
      </w:r>
    </w:p>
    <w:p w:rsidR="00E53578" w:rsidRPr="00E104E8" w:rsidRDefault="00E53578" w:rsidP="00E53578">
      <w:pPr>
        <w:jc w:val="both"/>
      </w:pPr>
    </w:p>
    <w:p w:rsidR="00E53578" w:rsidRPr="00E104E8" w:rsidRDefault="00E53578" w:rsidP="00E53578">
      <w:pPr>
        <w:jc w:val="both"/>
      </w:pPr>
      <w:r w:rsidRPr="00E104E8">
        <w:t xml:space="preserve">Принимаются проектные и исследовательские  работы. Участие в  работе конференции предполагает </w:t>
      </w:r>
      <w:r w:rsidRPr="00E104E8">
        <w:rPr>
          <w:b/>
        </w:rPr>
        <w:t>личное  участие,</w:t>
      </w:r>
      <w:r w:rsidRPr="00E104E8">
        <w:t xml:space="preserve"> участник  конференции  может   предложить на </w:t>
      </w:r>
      <w:r w:rsidR="00531B44" w:rsidRPr="00E104E8">
        <w:t xml:space="preserve">конференцию </w:t>
      </w:r>
      <w:r w:rsidRPr="00E104E8">
        <w:t xml:space="preserve">не более </w:t>
      </w:r>
      <w:r w:rsidR="00531B44" w:rsidRPr="00E104E8">
        <w:t>одной</w:t>
      </w:r>
      <w:r w:rsidRPr="00E104E8">
        <w:t xml:space="preserve">  конкурсн</w:t>
      </w:r>
      <w:r w:rsidR="00531B44" w:rsidRPr="00E104E8">
        <w:t>ой</w:t>
      </w:r>
      <w:r w:rsidRPr="00E104E8">
        <w:t xml:space="preserve"> работ</w:t>
      </w:r>
      <w:r w:rsidR="00531B44" w:rsidRPr="00E104E8">
        <w:t>ы</w:t>
      </w:r>
      <w:r w:rsidRPr="00E104E8">
        <w:t xml:space="preserve">. </w:t>
      </w:r>
    </w:p>
    <w:p w:rsidR="00E53578" w:rsidRPr="00E104E8" w:rsidRDefault="00531B44" w:rsidP="00E53578">
      <w:pPr>
        <w:pStyle w:val="20"/>
        <w:shd w:val="clear" w:color="auto" w:fill="auto"/>
        <w:tabs>
          <w:tab w:val="left" w:pos="929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53578" w:rsidRPr="00E104E8">
        <w:rPr>
          <w:rFonts w:ascii="Times New Roman" w:hAnsi="Times New Roman" w:cs="Times New Roman"/>
          <w:sz w:val="24"/>
          <w:szCs w:val="24"/>
        </w:rPr>
        <w:t>конференции включает:</w:t>
      </w:r>
    </w:p>
    <w:p w:rsidR="00E53578" w:rsidRPr="00E104E8" w:rsidRDefault="00E53578" w:rsidP="00440FFC">
      <w:pPr>
        <w:pStyle w:val="20"/>
        <w:numPr>
          <w:ilvl w:val="0"/>
          <w:numId w:val="1"/>
        </w:numPr>
        <w:shd w:val="clear" w:color="auto" w:fill="auto"/>
        <w:tabs>
          <w:tab w:val="left" w:pos="560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публичные выступления участников по результатам проектной и исследовательской  на предметных секциях, подсекциях (регламент выступления - от 7 до 10 минут, дискуссия по выступлению - 5 минут)</w:t>
      </w:r>
      <w:r w:rsidR="00531B44" w:rsidRPr="00E104E8">
        <w:rPr>
          <w:rFonts w:ascii="Times New Roman" w:hAnsi="Times New Roman" w:cs="Times New Roman"/>
          <w:sz w:val="24"/>
          <w:szCs w:val="24"/>
        </w:rPr>
        <w:t>.</w:t>
      </w:r>
    </w:p>
    <w:p w:rsidR="00531B44" w:rsidRPr="00E104E8" w:rsidRDefault="00531B44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bookmarkStart w:id="4" w:name="bookmark1"/>
    </w:p>
    <w:p w:rsidR="00E53578" w:rsidRPr="00E104E8" w:rsidRDefault="00E53578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Направления исследовательских и проектных работ и название секций конференции:</w:t>
      </w:r>
      <w:bookmarkEnd w:id="4"/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физика, 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математика, информационные технологии</w:t>
      </w:r>
    </w:p>
    <w:p w:rsidR="00E53578" w:rsidRPr="00E104E8" w:rsidRDefault="00560D51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география и экономика</w:t>
      </w:r>
    </w:p>
    <w:p w:rsidR="00E53578" w:rsidRPr="00E104E8" w:rsidRDefault="00560D51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биология  и экология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, сельское хозяйство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краеведение, история и 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юриспруденция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лингвистика-русский язык, калмыцкий язык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литературное наследие и литературное творчество, калмыцкая литература; 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педа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гогика и психология</w:t>
      </w:r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иностранные языки (английский, немецкий)</w:t>
      </w:r>
      <w:r w:rsidR="000A747C">
        <w:rPr>
          <w:rFonts w:ascii="Times New Roman" w:hAnsi="Times New Roman" w:cs="Times New Roman"/>
          <w:b/>
          <w:sz w:val="24"/>
          <w:szCs w:val="24"/>
        </w:rPr>
        <w:t>;</w:t>
      </w:r>
    </w:p>
    <w:p w:rsidR="000A747C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техническое творчество (модели, макеты, выполненные обучающимися в области: моделирования (авиа, </w:t>
      </w:r>
      <w:proofErr w:type="spellStart"/>
      <w:r w:rsidRPr="00E104E8">
        <w:rPr>
          <w:rFonts w:ascii="Times New Roman" w:hAnsi="Times New Roman" w:cs="Times New Roman"/>
          <w:b/>
          <w:sz w:val="24"/>
          <w:szCs w:val="24"/>
        </w:rPr>
        <w:t>мото</w:t>
      </w:r>
      <w:proofErr w:type="spellEnd"/>
      <w:r w:rsidRPr="00E104E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04E8">
        <w:rPr>
          <w:rFonts w:ascii="Times New Roman" w:hAnsi="Times New Roman" w:cs="Times New Roman"/>
          <w:b/>
          <w:sz w:val="24"/>
          <w:szCs w:val="24"/>
        </w:rPr>
        <w:t>ракетомоделирование</w:t>
      </w:r>
      <w:proofErr w:type="spellEnd"/>
      <w:r w:rsidRPr="00E104E8">
        <w:rPr>
          <w:rFonts w:ascii="Times New Roman" w:hAnsi="Times New Roman" w:cs="Times New Roman"/>
          <w:b/>
          <w:sz w:val="24"/>
          <w:szCs w:val="24"/>
        </w:rPr>
        <w:t>, робототехника)</w:t>
      </w:r>
      <w:r w:rsidR="000A747C">
        <w:rPr>
          <w:rFonts w:ascii="Times New Roman" w:hAnsi="Times New Roman" w:cs="Times New Roman"/>
          <w:b/>
          <w:sz w:val="24"/>
          <w:szCs w:val="24"/>
        </w:rPr>
        <w:t>;</w:t>
      </w:r>
    </w:p>
    <w:p w:rsidR="000A747C" w:rsidRDefault="000A747C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роект;</w:t>
      </w:r>
    </w:p>
    <w:p w:rsidR="000A747C" w:rsidRDefault="000A747C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промышленные и биотехнологии</w:t>
      </w:r>
    </w:p>
    <w:p w:rsidR="00E53578" w:rsidRPr="00E104E8" w:rsidRDefault="000A747C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пилотный транспорт и логические системы</w:t>
      </w:r>
      <w:r w:rsidR="00E53578" w:rsidRPr="00E10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5564F" w:rsidRPr="00285275" w:rsidRDefault="0045564F" w:rsidP="00285275">
      <w:pPr>
        <w:shd w:val="clear" w:color="auto" w:fill="FFFFFF"/>
        <w:autoSpaceDE w:val="0"/>
        <w:autoSpaceDN w:val="0"/>
        <w:adjustRightInd w:val="0"/>
        <w:jc w:val="center"/>
        <w:rPr>
          <w:szCs w:val="16"/>
        </w:rPr>
      </w:pPr>
      <w:r w:rsidRPr="00285275">
        <w:rPr>
          <w:b/>
          <w:bCs/>
          <w:color w:val="000000"/>
          <w:szCs w:val="16"/>
        </w:rPr>
        <w:t>Этапы конференции</w:t>
      </w:r>
    </w:p>
    <w:p w:rsidR="0045564F" w:rsidRPr="004E0A44" w:rsidRDefault="0045564F" w:rsidP="004E0A44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E0A44">
        <w:rPr>
          <w:color w:val="000000"/>
          <w:szCs w:val="16"/>
        </w:rPr>
        <w:t xml:space="preserve"> Муниципальная научно-практическая конференция включает в себя два этапа: школьный и районный.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>В   муниципальном      этапе   конференции   участвуют   победители школьного этапа муниципальной научно-практической конференции.</w:t>
      </w:r>
    </w:p>
    <w:p w:rsidR="0045564F" w:rsidRPr="004E0A44" w:rsidRDefault="004E0A44" w:rsidP="004E0A44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>
        <w:rPr>
          <w:color w:val="000000"/>
          <w:szCs w:val="16"/>
        </w:rPr>
        <w:t xml:space="preserve">  </w:t>
      </w:r>
      <w:r w:rsidR="0045564F" w:rsidRPr="004E0A44">
        <w:rPr>
          <w:color w:val="000000"/>
          <w:szCs w:val="16"/>
        </w:rPr>
        <w:t>Заключительный этап муниципальной конференции включает: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 xml:space="preserve">- </w:t>
      </w:r>
      <w:r w:rsidR="004E0A44">
        <w:rPr>
          <w:color w:val="000000"/>
          <w:szCs w:val="16"/>
        </w:rPr>
        <w:t xml:space="preserve">  </w:t>
      </w:r>
      <w:r w:rsidRPr="0045564F">
        <w:rPr>
          <w:color w:val="000000"/>
          <w:szCs w:val="16"/>
        </w:rPr>
        <w:t>пленарное заседание;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>- публичные выступления участников по результатам исследовательской деятельности на предметных секциях, подсекциях (регламент выступления - от 7 до 10 минут, дискуссия по выступлению - 5 минут);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 xml:space="preserve">- </w:t>
      </w:r>
      <w:r w:rsidR="004E0A44">
        <w:rPr>
          <w:color w:val="000000"/>
          <w:szCs w:val="16"/>
        </w:rPr>
        <w:t xml:space="preserve">  </w:t>
      </w:r>
      <w:r w:rsidRPr="0045564F">
        <w:rPr>
          <w:color w:val="000000"/>
          <w:szCs w:val="16"/>
        </w:rPr>
        <w:t>культурную программу;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 xml:space="preserve">- </w:t>
      </w:r>
      <w:r w:rsidR="004E0A44">
        <w:rPr>
          <w:color w:val="000000"/>
          <w:szCs w:val="16"/>
        </w:rPr>
        <w:t xml:space="preserve">  </w:t>
      </w:r>
      <w:r w:rsidRPr="0045564F">
        <w:rPr>
          <w:color w:val="000000"/>
          <w:szCs w:val="16"/>
        </w:rPr>
        <w:t>закрытие конференции, награждение победителей и призеров.</w:t>
      </w:r>
    </w:p>
    <w:p w:rsidR="0045564F" w:rsidRPr="0045564F" w:rsidRDefault="004E0A44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</w:t>
      </w:r>
      <w:r w:rsidR="0045564F" w:rsidRPr="0045564F">
        <w:rPr>
          <w:color w:val="000000"/>
          <w:szCs w:val="16"/>
        </w:rPr>
        <w:t xml:space="preserve"> Календарь событий.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r w:rsidRPr="0045564F">
        <w:rPr>
          <w:color w:val="000000"/>
          <w:szCs w:val="16"/>
        </w:rPr>
        <w:t xml:space="preserve">1 этап - школьный научно-практические конференции: до </w:t>
      </w:r>
      <w:r w:rsidR="003C4E30">
        <w:rPr>
          <w:color w:val="000000"/>
          <w:szCs w:val="16"/>
        </w:rPr>
        <w:t>1</w:t>
      </w:r>
      <w:r w:rsidR="002F4FBA">
        <w:rPr>
          <w:color w:val="000000"/>
          <w:szCs w:val="16"/>
        </w:rPr>
        <w:t>8</w:t>
      </w:r>
      <w:r w:rsidR="005E3F3A">
        <w:rPr>
          <w:color w:val="000000"/>
          <w:szCs w:val="16"/>
        </w:rPr>
        <w:t xml:space="preserve"> </w:t>
      </w:r>
      <w:r w:rsidR="003C4E30">
        <w:rPr>
          <w:color w:val="000000"/>
          <w:szCs w:val="16"/>
        </w:rPr>
        <w:t>февраля</w:t>
      </w:r>
      <w:r w:rsidRPr="0045564F">
        <w:rPr>
          <w:color w:val="000000"/>
          <w:szCs w:val="16"/>
        </w:rPr>
        <w:t xml:space="preserve"> 20</w:t>
      </w:r>
      <w:r w:rsidR="003C4E30">
        <w:rPr>
          <w:color w:val="000000"/>
          <w:szCs w:val="16"/>
        </w:rPr>
        <w:t>2</w:t>
      </w:r>
      <w:r w:rsidR="002F4FBA">
        <w:rPr>
          <w:color w:val="000000"/>
          <w:szCs w:val="16"/>
        </w:rPr>
        <w:t>1</w:t>
      </w:r>
      <w:r w:rsidRPr="0045564F">
        <w:rPr>
          <w:color w:val="000000"/>
          <w:szCs w:val="16"/>
        </w:rPr>
        <w:t>г.</w:t>
      </w:r>
    </w:p>
    <w:p w:rsidR="00962296" w:rsidRDefault="0045564F" w:rsidP="0045564F">
      <w:pPr>
        <w:shd w:val="clear" w:color="auto" w:fill="FFFFFF"/>
        <w:autoSpaceDE w:val="0"/>
        <w:autoSpaceDN w:val="0"/>
        <w:adjustRightInd w:val="0"/>
        <w:jc w:val="both"/>
      </w:pPr>
      <w:r w:rsidRPr="0045564F">
        <w:rPr>
          <w:color w:val="000000"/>
          <w:szCs w:val="16"/>
        </w:rPr>
        <w:t xml:space="preserve">2 этап - муниципальный: </w:t>
      </w:r>
      <w:r w:rsidR="002F4FBA">
        <w:rPr>
          <w:color w:val="000000"/>
          <w:szCs w:val="16"/>
        </w:rPr>
        <w:t>26</w:t>
      </w:r>
      <w:r w:rsidR="005E3F3A">
        <w:rPr>
          <w:color w:val="000000"/>
          <w:szCs w:val="16"/>
        </w:rPr>
        <w:t xml:space="preserve"> февраля</w:t>
      </w:r>
      <w:r w:rsidRPr="0045564F">
        <w:rPr>
          <w:color w:val="000000"/>
          <w:szCs w:val="16"/>
        </w:rPr>
        <w:t xml:space="preserve"> 20</w:t>
      </w:r>
      <w:r w:rsidR="003C4E30">
        <w:rPr>
          <w:color w:val="000000"/>
          <w:szCs w:val="16"/>
        </w:rPr>
        <w:t>2</w:t>
      </w:r>
      <w:r w:rsidR="002F4FBA">
        <w:rPr>
          <w:color w:val="000000"/>
          <w:szCs w:val="16"/>
        </w:rPr>
        <w:t>1</w:t>
      </w:r>
      <w:r w:rsidRPr="0045564F">
        <w:rPr>
          <w:color w:val="000000"/>
          <w:szCs w:val="16"/>
        </w:rPr>
        <w:t xml:space="preserve">г. (прием работ до </w:t>
      </w:r>
      <w:r w:rsidR="002F4FBA">
        <w:rPr>
          <w:color w:val="000000"/>
          <w:szCs w:val="16"/>
        </w:rPr>
        <w:t>19</w:t>
      </w:r>
      <w:r w:rsidR="000E2701">
        <w:rPr>
          <w:color w:val="000000"/>
          <w:szCs w:val="16"/>
        </w:rPr>
        <w:t xml:space="preserve"> февраля</w:t>
      </w:r>
      <w:r w:rsidRPr="0045564F">
        <w:rPr>
          <w:color w:val="000000"/>
          <w:szCs w:val="16"/>
        </w:rPr>
        <w:t xml:space="preserve"> 20</w:t>
      </w:r>
      <w:r w:rsidR="003C4E30">
        <w:rPr>
          <w:color w:val="000000"/>
          <w:szCs w:val="16"/>
        </w:rPr>
        <w:t>2</w:t>
      </w:r>
      <w:r w:rsidR="002F4FBA">
        <w:rPr>
          <w:color w:val="000000"/>
          <w:szCs w:val="16"/>
        </w:rPr>
        <w:t>1</w:t>
      </w:r>
      <w:r w:rsidRPr="0045564F">
        <w:rPr>
          <w:color w:val="000000"/>
          <w:szCs w:val="16"/>
        </w:rPr>
        <w:t xml:space="preserve"> включительно)</w:t>
      </w:r>
      <w:r w:rsidR="00962296" w:rsidRPr="00962296">
        <w:t xml:space="preserve"> </w:t>
      </w:r>
    </w:p>
    <w:p w:rsidR="0045564F" w:rsidRDefault="00962296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r w:rsidRPr="00A814AB">
        <w:t>В срок</w:t>
      </w:r>
      <w:r w:rsidRPr="00A814AB">
        <w:rPr>
          <w:b/>
        </w:rPr>
        <w:t xml:space="preserve"> </w:t>
      </w:r>
      <w:r w:rsidRPr="00962296">
        <w:t xml:space="preserve">до 18.00 часов 19 </w:t>
      </w:r>
      <w:r w:rsidR="004E7E29">
        <w:t>февраля</w:t>
      </w:r>
      <w:r w:rsidRPr="00962296">
        <w:t xml:space="preserve"> 2021 года </w:t>
      </w:r>
      <w:r w:rsidRPr="00A814AB">
        <w:t xml:space="preserve">предоставить пакет материалов </w:t>
      </w:r>
      <w:r w:rsidR="004E0A44">
        <w:t>в</w:t>
      </w:r>
      <w:r>
        <w:t xml:space="preserve"> </w:t>
      </w:r>
      <w:r w:rsidR="004E0A44">
        <w:t>У</w:t>
      </w:r>
      <w:r>
        <w:t>правление образования ГРМО РК</w:t>
      </w:r>
      <w:r w:rsidRPr="00A814AB">
        <w:t xml:space="preserve"> по адресу: </w:t>
      </w:r>
      <w:r>
        <w:t xml:space="preserve">РК г. </w:t>
      </w:r>
      <w:proofErr w:type="spellStart"/>
      <w:r>
        <w:t>Городовиковск</w:t>
      </w:r>
      <w:proofErr w:type="spellEnd"/>
      <w:r>
        <w:t xml:space="preserve"> пер. Комсомольский,3:</w:t>
      </w:r>
    </w:p>
    <w:p w:rsidR="00962296" w:rsidRPr="00962296" w:rsidRDefault="00962296" w:rsidP="00440FFC">
      <w:pPr>
        <w:widowControl w:val="0"/>
        <w:numPr>
          <w:ilvl w:val="0"/>
          <w:numId w:val="18"/>
        </w:numPr>
        <w:suppressAutoHyphens/>
        <w:ind w:left="0" w:firstLine="0"/>
        <w:jc w:val="both"/>
        <w:rPr>
          <w:rFonts w:eastAsia="Lucida Sans Unicode"/>
          <w:kern w:val="1"/>
        </w:rPr>
      </w:pPr>
      <w:r w:rsidRPr="00962296">
        <w:rPr>
          <w:rFonts w:eastAsia="Lucida Sans Unicode"/>
          <w:kern w:val="1"/>
        </w:rPr>
        <w:t>печатные варианты исследовательских (проектно-исследовательских) работ;</w:t>
      </w:r>
    </w:p>
    <w:p w:rsidR="00962296" w:rsidRPr="00962296" w:rsidRDefault="00962296" w:rsidP="00440FFC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Cs w:val="16"/>
        </w:rPr>
      </w:pPr>
      <w:r w:rsidRPr="00962296">
        <w:rPr>
          <w:rFonts w:eastAsia="Lucida Sans Unicode"/>
          <w:bCs/>
          <w:kern w:val="1"/>
        </w:rPr>
        <w:t xml:space="preserve">согласие на обработку персональных данных </w:t>
      </w:r>
      <w:r w:rsidRPr="00962296">
        <w:rPr>
          <w:rFonts w:eastAsia="Lucida Sans Unicode"/>
          <w:kern w:val="1"/>
        </w:rPr>
        <w:t xml:space="preserve">(приложение № </w:t>
      </w:r>
      <w:r w:rsidR="00782A05">
        <w:rPr>
          <w:rFonts w:eastAsia="Lucida Sans Unicode"/>
          <w:kern w:val="1"/>
        </w:rPr>
        <w:t>1</w:t>
      </w:r>
      <w:r w:rsidRPr="00962296">
        <w:rPr>
          <w:rFonts w:eastAsia="Lucida Sans Unicode"/>
          <w:kern w:val="1"/>
        </w:rPr>
        <w:t xml:space="preserve"> к Положению)</w:t>
      </w:r>
      <w:r>
        <w:rPr>
          <w:rFonts w:eastAsia="Lucida Sans Unicode"/>
          <w:kern w:val="1"/>
        </w:rPr>
        <w:t>.</w:t>
      </w:r>
      <w:r w:rsidRPr="00962296">
        <w:rPr>
          <w:rFonts w:eastAsia="Lucida Sans Unicode"/>
          <w:kern w:val="1"/>
        </w:rPr>
        <w:t xml:space="preserve"> </w:t>
      </w:r>
    </w:p>
    <w:p w:rsidR="00285275" w:rsidRDefault="00285275" w:rsidP="00AD3FEA">
      <w:pPr>
        <w:jc w:val="center"/>
        <w:rPr>
          <w:b/>
        </w:rPr>
      </w:pPr>
    </w:p>
    <w:p w:rsidR="00AD3FEA" w:rsidRPr="00E104E8" w:rsidRDefault="00AD3FEA" w:rsidP="00AD3FEA">
      <w:pPr>
        <w:jc w:val="center"/>
        <w:rPr>
          <w:b/>
        </w:rPr>
      </w:pPr>
      <w:r w:rsidRPr="00E104E8">
        <w:rPr>
          <w:b/>
        </w:rPr>
        <w:t>Общие требования к представленным работам на Конференцию:</w:t>
      </w:r>
    </w:p>
    <w:p w:rsidR="00AD3FEA" w:rsidRPr="00E104E8" w:rsidRDefault="00AD3FEA" w:rsidP="002972FD">
      <w:pPr>
        <w:tabs>
          <w:tab w:val="left" w:pos="567"/>
        </w:tabs>
        <w:jc w:val="both"/>
      </w:pPr>
      <w:r w:rsidRPr="00E104E8">
        <w:t>Р</w:t>
      </w:r>
      <w:r w:rsidR="007F425A" w:rsidRPr="00E104E8">
        <w:t>аботы, представляемые на Конференцию, выполняются индивидуально</w:t>
      </w:r>
      <w:r w:rsidR="00A076B3" w:rsidRPr="00E104E8">
        <w:t>/</w:t>
      </w:r>
      <w:r w:rsidR="007F425A" w:rsidRPr="00E104E8">
        <w:t xml:space="preserve"> коллективно. Они должны содержать результаты исследований и (или) описание практических разработок (постановка проблемы, наличие целей и задач, соответствие содержания работы поставленной цели и соответствующих им анализа и выводов; наличие теоретических и (или) практических достижений автора работы). Работы, имеющие реферативный характер, к участию в Конференции не принимаются. </w:t>
      </w:r>
      <w:r w:rsidR="002972FD" w:rsidRPr="002972FD">
        <w:rPr>
          <w:rFonts w:eastAsia="Lucida Sans Unicode"/>
          <w:kern w:val="1"/>
        </w:rPr>
        <w:t xml:space="preserve">Работа должна иметь титульный лист (приложение № </w:t>
      </w:r>
      <w:r w:rsidR="00782A05">
        <w:rPr>
          <w:rFonts w:eastAsia="Lucida Sans Unicode"/>
          <w:kern w:val="1"/>
        </w:rPr>
        <w:t>2</w:t>
      </w:r>
      <w:r w:rsidR="002972FD" w:rsidRPr="002972FD">
        <w:rPr>
          <w:rFonts w:eastAsia="Lucida Sans Unicode"/>
          <w:kern w:val="1"/>
        </w:rPr>
        <w:t xml:space="preserve"> к Положению). Тема работы на титульном листе, авторы и название секции должны в точности соответствовать поданным в заявке сведениям. </w:t>
      </w:r>
    </w:p>
    <w:p w:rsidR="007F425A" w:rsidRPr="00E104E8" w:rsidRDefault="007F425A" w:rsidP="00AD3FEA">
      <w:pPr>
        <w:jc w:val="both"/>
      </w:pPr>
      <w:r w:rsidRPr="00E104E8">
        <w:tab/>
        <w:t xml:space="preserve">Для определения участников Конференции </w:t>
      </w:r>
      <w:r w:rsidR="0039508D" w:rsidRPr="00E104E8">
        <w:t>экспертный с</w:t>
      </w:r>
      <w:r w:rsidRPr="00E104E8">
        <w:t>овет</w:t>
      </w:r>
      <w:r w:rsidR="00A076B3" w:rsidRPr="00E104E8">
        <w:t>-далее Совет</w:t>
      </w:r>
      <w:r w:rsidRPr="00E104E8">
        <w:t xml:space="preserve"> проводит предварительную (первичную) экспертизу работ и по ее результатам выносит решение: допустить работу к публичной защите; отклонить работу. Причины отклонения работ авторам и руководителям комментируются.</w:t>
      </w:r>
      <w:r w:rsidR="00743EC3" w:rsidRPr="00E104E8">
        <w:t xml:space="preserve"> </w:t>
      </w:r>
      <w:r w:rsidR="002972FD" w:rsidRPr="00E104E8">
        <w:t>Повторное участие в Конференции одной и той же работы не допускается.</w:t>
      </w:r>
    </w:p>
    <w:p w:rsidR="007F425A" w:rsidRPr="00E104E8" w:rsidRDefault="007F425A" w:rsidP="00AD3FEA">
      <w:pPr>
        <w:jc w:val="both"/>
      </w:pPr>
      <w:r w:rsidRPr="00E104E8">
        <w:tab/>
        <w:t>При предварительной экспертизе оценивается соответствие работы следующим критериям:</w:t>
      </w:r>
    </w:p>
    <w:p w:rsidR="007F425A" w:rsidRPr="00E104E8" w:rsidRDefault="007F425A" w:rsidP="00AD3FEA">
      <w:pPr>
        <w:jc w:val="both"/>
      </w:pPr>
      <w:r w:rsidRPr="00E104E8">
        <w:t>- соответствие общим требованиям к оформлению;</w:t>
      </w:r>
    </w:p>
    <w:p w:rsidR="007F425A" w:rsidRPr="00E104E8" w:rsidRDefault="007F425A" w:rsidP="00AD3FEA">
      <w:pPr>
        <w:jc w:val="both"/>
      </w:pPr>
      <w:r w:rsidRPr="00E104E8">
        <w:t>-соответствие содержания работы заявленной теме, наличие самостоятельного анализа необходимой информации, демонстрация обозначенных в работе теоретических и практических достижений автора;</w:t>
      </w:r>
    </w:p>
    <w:p w:rsidR="007F425A" w:rsidRPr="00E104E8" w:rsidRDefault="007F425A" w:rsidP="00AD3FEA">
      <w:pPr>
        <w:jc w:val="both"/>
      </w:pPr>
      <w:r w:rsidRPr="00E104E8">
        <w:tab/>
        <w:t>Для оценивания работы в процессе защиты Совет руководствуется нижеследующими критериями:</w:t>
      </w:r>
    </w:p>
    <w:p w:rsidR="007F425A" w:rsidRPr="00E104E8" w:rsidRDefault="007F425A" w:rsidP="00AD3FEA">
      <w:pPr>
        <w:jc w:val="both"/>
      </w:pPr>
      <w:r w:rsidRPr="00E104E8">
        <w:t>1.Формулировка темы, ее актуальность, соответствие возрасту автора.</w:t>
      </w:r>
    </w:p>
    <w:p w:rsidR="007F425A" w:rsidRPr="00E104E8" w:rsidRDefault="007F425A" w:rsidP="00AD3FEA">
      <w:pPr>
        <w:jc w:val="both"/>
      </w:pPr>
      <w:proofErr w:type="gramStart"/>
      <w:r w:rsidRPr="00E104E8">
        <w:t>2.Введение: наличие корректных формулировок проблемы, объекта, предмета, цели, гипотезы, задач исследования (проекта), указание методов исследования (теоретических и практических).</w:t>
      </w:r>
      <w:proofErr w:type="gramEnd"/>
    </w:p>
    <w:p w:rsidR="007F425A" w:rsidRPr="00E104E8" w:rsidRDefault="007F425A" w:rsidP="00AD3FEA">
      <w:pPr>
        <w:jc w:val="both"/>
      </w:pPr>
      <w:r w:rsidRPr="00E104E8">
        <w:t>3.Актуальность данной работы.</w:t>
      </w:r>
    </w:p>
    <w:p w:rsidR="007F425A" w:rsidRPr="00E104E8" w:rsidRDefault="007F425A" w:rsidP="00AD3FEA">
      <w:pPr>
        <w:jc w:val="both"/>
      </w:pPr>
      <w:r w:rsidRPr="00E104E8">
        <w:t>4.Широта и глубина изучения источников информации (использование известных результатов и научных фактов в работе; представление о современном состоянии проблемы; оформление списка источников информации согласно библиографическому стандарту).</w:t>
      </w:r>
    </w:p>
    <w:p w:rsidR="007F425A" w:rsidRPr="00E104E8" w:rsidRDefault="007F425A" w:rsidP="00AD3FEA">
      <w:pPr>
        <w:jc w:val="both"/>
      </w:pPr>
      <w:r w:rsidRPr="00E104E8">
        <w:t>3.Наличие исследовательской части, глубина выводов.</w:t>
      </w:r>
    </w:p>
    <w:p w:rsidR="007F425A" w:rsidRPr="00E104E8" w:rsidRDefault="007F425A" w:rsidP="00AD3FEA">
      <w:pPr>
        <w:jc w:val="both"/>
      </w:pPr>
      <w:r w:rsidRPr="00E104E8">
        <w:t>4.Уровень самостоятельности работы.</w:t>
      </w:r>
    </w:p>
    <w:p w:rsidR="007F425A" w:rsidRPr="00E104E8" w:rsidRDefault="007F425A" w:rsidP="00AD3FEA">
      <w:pPr>
        <w:jc w:val="both"/>
      </w:pPr>
      <w:r w:rsidRPr="00E104E8">
        <w:lastRenderedPageBreak/>
        <w:t>5.Соответствие общим правилам и требованиям оформления (имеются введение, постановка задачи, основное содержание, выводы, список источников информации, качество оформления иллюстративного материала).</w:t>
      </w:r>
    </w:p>
    <w:p w:rsidR="003255D5" w:rsidRPr="00E104E8" w:rsidRDefault="003255D5" w:rsidP="003255D5">
      <w:pPr>
        <w:jc w:val="both"/>
      </w:pPr>
      <w:r w:rsidRPr="00E104E8">
        <w:t>6.Формулировка итоговых выводов и степень достижения цели.</w:t>
      </w:r>
    </w:p>
    <w:p w:rsidR="003255D5" w:rsidRPr="00E104E8" w:rsidRDefault="003255D5" w:rsidP="00AD3FEA">
      <w:pPr>
        <w:jc w:val="both"/>
      </w:pPr>
    </w:p>
    <w:p w:rsidR="007F425A" w:rsidRPr="00E104E8" w:rsidRDefault="007F425A" w:rsidP="00AD3FEA">
      <w:pPr>
        <w:jc w:val="both"/>
      </w:pPr>
      <w:r w:rsidRPr="00E104E8">
        <w:tab/>
        <w:t>Оценка защиты:</w:t>
      </w:r>
    </w:p>
    <w:p w:rsidR="007F425A" w:rsidRPr="00E104E8" w:rsidRDefault="007F425A" w:rsidP="00AD3FEA">
      <w:pPr>
        <w:jc w:val="both"/>
      </w:pPr>
      <w:r w:rsidRPr="00E104E8">
        <w:t>1.Умение логично и убедительно раскрыть основное содержание работы, качество презентации, доклада.</w:t>
      </w:r>
    </w:p>
    <w:p w:rsidR="007F425A" w:rsidRPr="00E104E8" w:rsidRDefault="007F425A" w:rsidP="00AD3FEA">
      <w:pPr>
        <w:jc w:val="both"/>
      </w:pPr>
      <w:r w:rsidRPr="00E104E8">
        <w:t>2.Проявление глубины и широты знаний по излагаемой теме.</w:t>
      </w:r>
    </w:p>
    <w:p w:rsidR="007F425A" w:rsidRPr="00E104E8" w:rsidRDefault="007F425A" w:rsidP="00AD3FEA">
      <w:pPr>
        <w:jc w:val="both"/>
      </w:pPr>
      <w:r w:rsidRPr="00E104E8">
        <w:t>3.Умение вести дискуссию и отвечать на вопросы.</w:t>
      </w:r>
    </w:p>
    <w:p w:rsidR="007F425A" w:rsidRPr="00E104E8" w:rsidRDefault="007F425A" w:rsidP="00AD3FEA">
      <w:pPr>
        <w:jc w:val="both"/>
      </w:pPr>
      <w:r w:rsidRPr="00E104E8">
        <w:t>4.Субъективна оценка личностных качеств докладчика.</w:t>
      </w:r>
    </w:p>
    <w:p w:rsidR="007F425A" w:rsidRPr="00E104E8" w:rsidRDefault="007F425A" w:rsidP="00AD3FEA">
      <w:pPr>
        <w:jc w:val="both"/>
      </w:pPr>
      <w:r w:rsidRPr="00E104E8">
        <w:tab/>
        <w:t xml:space="preserve">При презентации своей работы </w:t>
      </w:r>
      <w:r w:rsidR="00743EC3" w:rsidRPr="00E104E8">
        <w:t xml:space="preserve">(ДЛИТЕЛЬНОСТЬ НЕ БОЛЕЕ 7 МИНУТ) </w:t>
      </w:r>
      <w:r w:rsidRPr="00E104E8">
        <w:t>автор должен уметь отвечать на вопросы по теме выступления, обладать достаточной культурой речи и соблюдать принцип наглядности и иллюстративности.</w:t>
      </w:r>
      <w:r w:rsidR="003255D5" w:rsidRPr="00E104E8">
        <w:t xml:space="preserve"> Оценка проводится по бальной системе: за каждый критерий оценки работы и ее защиты выставляется от 1 до 5 баллов. Итоговая оценка выводится по сумме баллов. </w:t>
      </w:r>
    </w:p>
    <w:p w:rsidR="006B2C77" w:rsidRPr="00E104E8" w:rsidRDefault="006B2C77" w:rsidP="0074061A">
      <w:pPr>
        <w:jc w:val="center"/>
      </w:pPr>
    </w:p>
    <w:p w:rsidR="00350115" w:rsidRPr="00E104E8" w:rsidRDefault="00350115" w:rsidP="0074061A">
      <w:pPr>
        <w:ind w:hanging="360"/>
        <w:jc w:val="center"/>
        <w:rPr>
          <w:b/>
        </w:rPr>
      </w:pPr>
      <w:r w:rsidRPr="00E104E8">
        <w:rPr>
          <w:b/>
          <w:bCs/>
        </w:rPr>
        <w:t>Содержательная часть проекта</w:t>
      </w:r>
      <w:r w:rsidR="004100CD" w:rsidRPr="00E104E8">
        <w:rPr>
          <w:b/>
          <w:bCs/>
        </w:rPr>
        <w:t>:</w:t>
      </w:r>
    </w:p>
    <w:p w:rsidR="00350115" w:rsidRPr="00E104E8" w:rsidRDefault="00350115" w:rsidP="0074061A">
      <w:pPr>
        <w:jc w:val="both"/>
      </w:pPr>
      <w:r w:rsidRPr="00E104E8">
        <w:rPr>
          <w:iCs/>
        </w:rPr>
        <w:t>Проектная работа должна содержать следующие разделы:</w:t>
      </w:r>
    </w:p>
    <w:p w:rsidR="00350115" w:rsidRPr="00E104E8" w:rsidRDefault="00350115" w:rsidP="0067616E">
      <w:pPr>
        <w:jc w:val="both"/>
      </w:pPr>
      <w:r w:rsidRPr="00E104E8">
        <w:t>План работы над проектом (с визой руководителя о его выполнении согласно запланированным срокам);</w:t>
      </w:r>
    </w:p>
    <w:p w:rsidR="00350115" w:rsidRPr="00E104E8" w:rsidRDefault="00350115" w:rsidP="0067616E">
      <w:pPr>
        <w:jc w:val="both"/>
      </w:pPr>
      <w:r w:rsidRPr="00E104E8">
        <w:t>Титульный лист (название работы, Ф.И.О. автора работы, год выполнения работы, № школы, Ф.И.О. руководителя, его должность)</w:t>
      </w:r>
      <w:r w:rsidR="00782A05" w:rsidRPr="00782A05">
        <w:rPr>
          <w:rFonts w:eastAsia="Lucida Sans Unicode"/>
          <w:kern w:val="1"/>
        </w:rPr>
        <w:t xml:space="preserve"> </w:t>
      </w:r>
      <w:r w:rsidR="00782A05" w:rsidRPr="002972FD">
        <w:rPr>
          <w:rFonts w:eastAsia="Lucida Sans Unicode"/>
          <w:kern w:val="1"/>
        </w:rPr>
        <w:t xml:space="preserve">(приложение № </w:t>
      </w:r>
      <w:r w:rsidR="00782A05">
        <w:rPr>
          <w:rFonts w:eastAsia="Lucida Sans Unicode"/>
          <w:kern w:val="1"/>
        </w:rPr>
        <w:t>2</w:t>
      </w:r>
      <w:r w:rsidR="00782A05" w:rsidRPr="002972FD">
        <w:rPr>
          <w:rFonts w:eastAsia="Lucida Sans Unicode"/>
          <w:kern w:val="1"/>
        </w:rPr>
        <w:t xml:space="preserve"> к Положению)</w:t>
      </w:r>
      <w:r w:rsidRPr="00E104E8">
        <w:t>;</w:t>
      </w:r>
    </w:p>
    <w:p w:rsidR="00350115" w:rsidRPr="00E104E8" w:rsidRDefault="00350115" w:rsidP="0067616E">
      <w:pPr>
        <w:jc w:val="both"/>
      </w:pPr>
      <w:r w:rsidRPr="00E104E8">
        <w:t>Оглавление;</w:t>
      </w:r>
    </w:p>
    <w:p w:rsidR="00350115" w:rsidRPr="00E104E8" w:rsidRDefault="00350115" w:rsidP="0067616E">
      <w:pPr>
        <w:jc w:val="both"/>
      </w:pPr>
      <w:proofErr w:type="gramStart"/>
      <w:r w:rsidRPr="00E104E8">
        <w:t>Основное содержание (введение, основная часть работы, выводы и рекомендации по практическому использованию работы, заключение, список источников и использованной литературы, приложения (схемы, чертежи, эскизы, анкеты, фото-, аудио- и видеоматериалы, и т.д.);</w:t>
      </w:r>
      <w:proofErr w:type="gramEnd"/>
    </w:p>
    <w:p w:rsidR="00350115" w:rsidRPr="00E104E8" w:rsidRDefault="004100CD" w:rsidP="0067616E">
      <w:pPr>
        <w:jc w:val="both"/>
      </w:pPr>
      <w:r w:rsidRPr="00E104E8">
        <w:t xml:space="preserve">Тезисы </w:t>
      </w:r>
      <w:r w:rsidR="00350115" w:rsidRPr="00E104E8">
        <w:t xml:space="preserve"> </w:t>
      </w:r>
      <w:r w:rsidR="00093371" w:rsidRPr="00E104E8">
        <w:t>-</w:t>
      </w:r>
      <w:r w:rsidR="0074061A" w:rsidRPr="00E104E8">
        <w:t xml:space="preserve"> </w:t>
      </w:r>
      <w:r w:rsidRPr="00E104E8">
        <w:t>с</w:t>
      </w:r>
      <w:r w:rsidR="00350115" w:rsidRPr="00E104E8">
        <w:rPr>
          <w:iCs/>
        </w:rPr>
        <w:t xml:space="preserve">одержание тезисов </w:t>
      </w:r>
      <w:r w:rsidR="00350115" w:rsidRPr="00E104E8">
        <w:t>(одна машинописная страница):</w:t>
      </w:r>
    </w:p>
    <w:p w:rsidR="00350115" w:rsidRPr="00E104E8" w:rsidRDefault="00350115" w:rsidP="0067616E">
      <w:pPr>
        <w:jc w:val="both"/>
      </w:pPr>
      <w:r w:rsidRPr="00E104E8">
        <w:t>Краткая постановка цели и зада</w:t>
      </w:r>
      <w:r w:rsidR="00093371" w:rsidRPr="00E104E8">
        <w:t>ч;</w:t>
      </w:r>
    </w:p>
    <w:p w:rsidR="00350115" w:rsidRPr="00E104E8" w:rsidRDefault="00350115" w:rsidP="0067616E">
      <w:pPr>
        <w:jc w:val="both"/>
      </w:pPr>
      <w:r w:rsidRPr="00E104E8">
        <w:t>Краткое описание содержания работы - основные ее положения;</w:t>
      </w:r>
    </w:p>
    <w:p w:rsidR="00350115" w:rsidRPr="00E104E8" w:rsidRDefault="00093371" w:rsidP="0067616E">
      <w:pPr>
        <w:jc w:val="both"/>
      </w:pPr>
      <w:r w:rsidRPr="00E104E8">
        <w:t>А</w:t>
      </w:r>
      <w:r w:rsidR="00350115" w:rsidRPr="00E104E8">
        <w:t xml:space="preserve">ктуальность работы (обоснование выбора данной темы, ее научная и </w:t>
      </w:r>
      <w:r w:rsidRPr="00E104E8">
        <w:t xml:space="preserve"> </w:t>
      </w:r>
      <w:r w:rsidR="00350115" w:rsidRPr="00E104E8">
        <w:t>практическая значимость);</w:t>
      </w:r>
    </w:p>
    <w:p w:rsidR="00350115" w:rsidRPr="00E104E8" w:rsidRDefault="00350115" w:rsidP="0067616E">
      <w:pPr>
        <w:jc w:val="both"/>
      </w:pPr>
      <w:r w:rsidRPr="00E104E8">
        <w:t>Указание методов решения поставленных задач или проблемы (анализ, обобщение, наблюдение, анкетирование, метод опросника, тестирование и др.);</w:t>
      </w:r>
    </w:p>
    <w:p w:rsidR="00350115" w:rsidRPr="00E104E8" w:rsidRDefault="00350115" w:rsidP="0067616E">
      <w:pPr>
        <w:jc w:val="both"/>
      </w:pPr>
      <w:r w:rsidRPr="00E104E8">
        <w:t>Анализ полученных результатов. Формулирование основных выводов</w:t>
      </w:r>
    </w:p>
    <w:p w:rsidR="0074061A" w:rsidRPr="00E104E8" w:rsidRDefault="0074061A" w:rsidP="0074061A">
      <w:pPr>
        <w:jc w:val="center"/>
      </w:pPr>
    </w:p>
    <w:p w:rsidR="00350115" w:rsidRPr="00E104E8" w:rsidRDefault="00350115" w:rsidP="0074061A">
      <w:pPr>
        <w:ind w:hanging="360"/>
        <w:jc w:val="center"/>
        <w:rPr>
          <w:b/>
        </w:rPr>
      </w:pPr>
      <w:r w:rsidRPr="00E104E8">
        <w:rPr>
          <w:b/>
          <w:iCs/>
        </w:rPr>
        <w:t>Требования к оформлению проектной работы</w:t>
      </w:r>
      <w:r w:rsidR="00093371" w:rsidRPr="00E104E8">
        <w:rPr>
          <w:b/>
          <w:iCs/>
        </w:rPr>
        <w:t>:</w:t>
      </w:r>
    </w:p>
    <w:p w:rsidR="0074061A" w:rsidRPr="00E104E8" w:rsidRDefault="00350115" w:rsidP="0074061A">
      <w:pPr>
        <w:jc w:val="both"/>
        <w:rPr>
          <w:iCs/>
        </w:rPr>
      </w:pPr>
      <w:r w:rsidRPr="00E104E8">
        <w:t xml:space="preserve">Проектная работа должна </w:t>
      </w:r>
      <w:r w:rsidRPr="00E104E8">
        <w:rPr>
          <w:iCs/>
        </w:rPr>
        <w:t>содержать:</w:t>
      </w:r>
    </w:p>
    <w:p w:rsidR="0074061A" w:rsidRPr="00E104E8" w:rsidRDefault="00350115" w:rsidP="0074061A">
      <w:pPr>
        <w:jc w:val="both"/>
      </w:pPr>
      <w:r w:rsidRPr="00E104E8">
        <w:t>оглавление (содержание) – перечислен</w:t>
      </w:r>
      <w:r w:rsidR="00093371" w:rsidRPr="00E104E8">
        <w:t>ие разделов (глав) исследования;</w:t>
      </w:r>
    </w:p>
    <w:p w:rsidR="0074061A" w:rsidRPr="00E104E8" w:rsidRDefault="00350115" w:rsidP="0074061A">
      <w:pPr>
        <w:jc w:val="both"/>
      </w:pPr>
      <w:r w:rsidRPr="00E104E8">
        <w:t>опреде</w:t>
      </w:r>
      <w:r w:rsidR="00093371" w:rsidRPr="00E104E8">
        <w:t>ление цели и задач исследования;</w:t>
      </w:r>
      <w:r w:rsidRPr="00E104E8">
        <w:t xml:space="preserve"> </w:t>
      </w:r>
    </w:p>
    <w:p w:rsidR="0074061A" w:rsidRPr="00E104E8" w:rsidRDefault="00350115" w:rsidP="0074061A">
      <w:pPr>
        <w:jc w:val="both"/>
      </w:pPr>
      <w:r w:rsidRPr="00E104E8">
        <w:t>различного вида справочный аппарат</w:t>
      </w:r>
      <w:r w:rsidR="00093371" w:rsidRPr="00E104E8">
        <w:t>;</w:t>
      </w:r>
    </w:p>
    <w:p w:rsidR="0074061A" w:rsidRPr="00E104E8" w:rsidRDefault="00350115" w:rsidP="0074061A">
      <w:pPr>
        <w:jc w:val="both"/>
      </w:pPr>
      <w:r w:rsidRPr="00E104E8">
        <w:t>ссылки на использованные, а также рекомендуемые источники информации</w:t>
      </w:r>
      <w:r w:rsidR="00093371" w:rsidRPr="00E104E8">
        <w:t>;</w:t>
      </w:r>
    </w:p>
    <w:p w:rsidR="00350115" w:rsidRPr="00E104E8" w:rsidRDefault="00350115" w:rsidP="0074061A">
      <w:pPr>
        <w:jc w:val="both"/>
      </w:pPr>
      <w:r w:rsidRPr="00E104E8">
        <w:t xml:space="preserve"> указание всех представленных в проекте печатных, рисованных, графических, фото-, видео-, музыкальных и электронных материалов;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иметь</w:t>
      </w:r>
      <w:r w:rsidRPr="00E104E8">
        <w:t xml:space="preserve"> рекламное представление всей творческой группы и куратора, </w:t>
      </w:r>
      <w:proofErr w:type="gramStart"/>
      <w:r w:rsidRPr="00E104E8">
        <w:t>работавших</w:t>
      </w:r>
      <w:proofErr w:type="gramEnd"/>
      <w:r w:rsidRPr="00E104E8">
        <w:t xml:space="preserve"> над ней (программа, аннотация, рекомендательные и пояснительные записки, и т.д.).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делиться</w:t>
      </w:r>
      <w:r w:rsidRPr="00E104E8">
        <w:t xml:space="preserve"> на разделы или главы, выстроенные в логической последовательности для более четкой передачи собранной информации.</w:t>
      </w:r>
    </w:p>
    <w:p w:rsidR="00350115" w:rsidRPr="00E104E8" w:rsidRDefault="00350115" w:rsidP="0067616E">
      <w:pPr>
        <w:jc w:val="both"/>
      </w:pPr>
      <w:r w:rsidRPr="00E104E8">
        <w:t>Проект должен быть представлен: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 xml:space="preserve">на бумажном носителе: </w:t>
      </w:r>
      <w:r w:rsidRPr="00E104E8">
        <w:t>формат листа А</w:t>
      </w:r>
      <w:proofErr w:type="gramStart"/>
      <w:r w:rsidRPr="00E104E8">
        <w:t>4</w:t>
      </w:r>
      <w:proofErr w:type="gramEnd"/>
      <w:r w:rsidRPr="00E104E8">
        <w:t>; объем – порядка 10- 25 машинописных страниц,  включая текст, рисунки, схемы, таблицы, графики и фотографии;</w:t>
      </w:r>
    </w:p>
    <w:p w:rsidR="00350115" w:rsidRPr="00E104E8" w:rsidRDefault="00350115" w:rsidP="0067616E">
      <w:pPr>
        <w:jc w:val="both"/>
      </w:pPr>
      <w:r w:rsidRPr="00E104E8">
        <w:t xml:space="preserve">текст должен быть оформлен в </w:t>
      </w:r>
      <w:r w:rsidRPr="00E104E8">
        <w:rPr>
          <w:lang w:val="en-US"/>
        </w:rPr>
        <w:t>Word</w:t>
      </w:r>
      <w:r w:rsidRPr="00E104E8">
        <w:t xml:space="preserve">, напечатан шрифтом </w:t>
      </w:r>
      <w:r w:rsidRPr="00E104E8">
        <w:rPr>
          <w:lang w:val="en-US"/>
        </w:rPr>
        <w:t>Times</w:t>
      </w:r>
      <w:r w:rsidR="004100CD" w:rsidRPr="00E104E8">
        <w:t xml:space="preserve"> </w:t>
      </w:r>
      <w:r w:rsidRPr="00E104E8">
        <w:rPr>
          <w:lang w:val="en-US"/>
        </w:rPr>
        <w:t>New</w:t>
      </w:r>
      <w:r w:rsidR="004100CD" w:rsidRPr="00E104E8">
        <w:t xml:space="preserve"> </w:t>
      </w:r>
      <w:r w:rsidRPr="00E104E8">
        <w:rPr>
          <w:lang w:val="en-US"/>
        </w:rPr>
        <w:t>Roman</w:t>
      </w:r>
      <w:r w:rsidRPr="00E104E8">
        <w:t xml:space="preserve"> размером 14 через полтора интервала;</w:t>
      </w:r>
    </w:p>
    <w:p w:rsidR="00350115" w:rsidRPr="00E104E8" w:rsidRDefault="00350115" w:rsidP="0067616E">
      <w:pPr>
        <w:jc w:val="both"/>
      </w:pPr>
      <w:r w:rsidRPr="00E104E8">
        <w:lastRenderedPageBreak/>
        <w:t xml:space="preserve">необходимо соблюдение норм и правил цитирования и ссылок </w:t>
      </w:r>
      <w:proofErr w:type="gramStart"/>
      <w:r w:rsidRPr="00E104E8">
        <w:t>на</w:t>
      </w:r>
      <w:proofErr w:type="gramEnd"/>
      <w:r w:rsidRPr="00E104E8">
        <w:t xml:space="preserve"> </w:t>
      </w:r>
      <w:proofErr w:type="gramStart"/>
      <w:r w:rsidRPr="00E104E8">
        <w:t>различного</w:t>
      </w:r>
      <w:proofErr w:type="gramEnd"/>
      <w:r w:rsidRPr="00E104E8">
        <w:t xml:space="preserve"> рода источники (могут использоваться как постраничные, так и сплошные сноски).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 xml:space="preserve">на электронном носителе: </w:t>
      </w:r>
    </w:p>
    <w:p w:rsidR="00350115" w:rsidRPr="00E104E8" w:rsidRDefault="00350115" w:rsidP="0067616E">
      <w:pPr>
        <w:jc w:val="both"/>
      </w:pPr>
      <w:r w:rsidRPr="00E104E8">
        <w:t>проектная работа рассчитана на просмотр, поэтому информационный материал в ней должен быть подан ярко, занимательно, доступно, но без ущерба для научно-исследовательского уровня;</w:t>
      </w:r>
    </w:p>
    <w:p w:rsidR="004100CD" w:rsidRPr="00E104E8" w:rsidRDefault="00350115" w:rsidP="0067616E">
      <w:pPr>
        <w:jc w:val="both"/>
      </w:pPr>
      <w:r w:rsidRPr="00E104E8">
        <w:t>внешнее оформление – по установленному образцу</w:t>
      </w:r>
      <w:r w:rsidR="004100CD" w:rsidRPr="00E104E8">
        <w:t>.</w:t>
      </w:r>
    </w:p>
    <w:p w:rsidR="00E104E8" w:rsidRDefault="00E104E8" w:rsidP="0074061A">
      <w:pPr>
        <w:jc w:val="center"/>
        <w:rPr>
          <w:b/>
          <w:bCs/>
        </w:rPr>
      </w:pPr>
    </w:p>
    <w:p w:rsidR="00350115" w:rsidRPr="00E104E8" w:rsidRDefault="00350115" w:rsidP="0074061A">
      <w:pPr>
        <w:jc w:val="center"/>
        <w:rPr>
          <w:b/>
        </w:rPr>
      </w:pPr>
      <w:r w:rsidRPr="00E104E8">
        <w:rPr>
          <w:b/>
          <w:bCs/>
        </w:rPr>
        <w:t>Исследовательская часть проекта</w:t>
      </w:r>
      <w:r w:rsidR="00093371" w:rsidRPr="00E104E8">
        <w:rPr>
          <w:b/>
          <w:bCs/>
        </w:rPr>
        <w:t>:</w:t>
      </w:r>
    </w:p>
    <w:p w:rsidR="00350115" w:rsidRPr="00E104E8" w:rsidRDefault="00350115" w:rsidP="0067616E">
      <w:pPr>
        <w:jc w:val="both"/>
      </w:pPr>
      <w:r w:rsidRPr="00E104E8">
        <w:t>Исследовательская часть проекта может нос</w:t>
      </w:r>
      <w:r w:rsidR="004100CD" w:rsidRPr="00E104E8">
        <w:t xml:space="preserve">ить проблемно-аналитический </w:t>
      </w:r>
      <w:r w:rsidRPr="00E104E8">
        <w:t>экспериментальный характер.</w:t>
      </w:r>
    </w:p>
    <w:p w:rsidR="00350115" w:rsidRPr="00E104E8" w:rsidRDefault="00350115" w:rsidP="0067616E">
      <w:pPr>
        <w:jc w:val="both"/>
      </w:pPr>
      <w:r w:rsidRPr="00E104E8">
        <w:t>В работе должно присутствовать подробное описание материалов, методов и приемов исследования.</w:t>
      </w:r>
    </w:p>
    <w:p w:rsidR="00350115" w:rsidRPr="00E104E8" w:rsidRDefault="00350115" w:rsidP="0067616E">
      <w:pPr>
        <w:jc w:val="both"/>
      </w:pPr>
      <w:r w:rsidRPr="00E104E8">
        <w:t xml:space="preserve">Полученные данные должны быть проанализированы. </w:t>
      </w:r>
      <w:r w:rsidRPr="00E104E8">
        <w:rPr>
          <w:iCs/>
        </w:rPr>
        <w:t>В зависимости от задач исследования</w:t>
      </w:r>
      <w:r w:rsidRPr="00E104E8">
        <w:t xml:space="preserve"> необходимо проведение сравнительного анализа, классификации полученных данных, применения статистических процедур, анализа с целью выявления обнаруженных тенденций и закономерностей изучаемого явления.</w:t>
      </w:r>
    </w:p>
    <w:p w:rsidR="00350115" w:rsidRPr="00E104E8" w:rsidRDefault="00350115" w:rsidP="0067616E">
      <w:pPr>
        <w:jc w:val="both"/>
      </w:pPr>
      <w:r w:rsidRPr="00E104E8">
        <w:t xml:space="preserve">Собственные данные должны быть </w:t>
      </w:r>
      <w:r w:rsidR="004100CD" w:rsidRPr="00E104E8">
        <w:t xml:space="preserve">проанализированы и подтверждены </w:t>
      </w:r>
      <w:r w:rsidRPr="00E104E8">
        <w:t>иллюстративным материалом: таблицами, диаграммами, рисунками, графиками, картами, схемами.</w:t>
      </w:r>
    </w:p>
    <w:p w:rsidR="00350115" w:rsidRPr="00E104E8" w:rsidRDefault="00350115" w:rsidP="0067616E">
      <w:pPr>
        <w:jc w:val="both"/>
      </w:pPr>
      <w:r w:rsidRPr="00E104E8">
        <w:t>Завершается исследовательская часть выводами, в которых излагаются результаты работы.</w:t>
      </w:r>
    </w:p>
    <w:p w:rsidR="00E73043" w:rsidRPr="00E104E8" w:rsidRDefault="00E73043" w:rsidP="0074061A">
      <w:pPr>
        <w:jc w:val="center"/>
        <w:rPr>
          <w:b/>
          <w:bCs/>
          <w:iCs/>
        </w:rPr>
      </w:pPr>
    </w:p>
    <w:p w:rsidR="00350115" w:rsidRPr="00E104E8" w:rsidRDefault="00350115" w:rsidP="0074061A">
      <w:pPr>
        <w:jc w:val="center"/>
        <w:rPr>
          <w:b/>
        </w:rPr>
      </w:pPr>
      <w:r w:rsidRPr="00E104E8">
        <w:rPr>
          <w:b/>
          <w:bCs/>
          <w:iCs/>
        </w:rPr>
        <w:t>Публичная защита проектной работы</w:t>
      </w:r>
      <w:r w:rsidR="004100CD" w:rsidRPr="00E104E8">
        <w:rPr>
          <w:b/>
          <w:bCs/>
          <w:iCs/>
        </w:rPr>
        <w:t>:</w:t>
      </w:r>
    </w:p>
    <w:p w:rsidR="00350115" w:rsidRPr="00E104E8" w:rsidRDefault="00350115" w:rsidP="0067616E">
      <w:pPr>
        <w:jc w:val="both"/>
      </w:pPr>
      <w:r w:rsidRPr="00E104E8">
        <w:t>Представление работы осуществляется в виде устного доклада и компьютерной презентации</w:t>
      </w:r>
      <w:r w:rsidR="00DD39A7" w:rsidRPr="00E104E8">
        <w:t>;</w:t>
      </w:r>
    </w:p>
    <w:p w:rsidR="00350115" w:rsidRPr="00E104E8" w:rsidRDefault="00350115" w:rsidP="0067616E">
      <w:pPr>
        <w:jc w:val="both"/>
      </w:pPr>
      <w:r w:rsidRPr="00E104E8">
        <w:t>Выступления учащихся должны длиться не более 7-10 минут и сопровождаться необходимыми средствами наглядности.</w:t>
      </w:r>
    </w:p>
    <w:p w:rsidR="00350115" w:rsidRPr="00E104E8" w:rsidRDefault="00350115" w:rsidP="0067616E">
      <w:pPr>
        <w:jc w:val="both"/>
      </w:pPr>
      <w:r w:rsidRPr="00E104E8">
        <w:t>Публичная защита проекта проводится самим автором (если работа индивидуальная) или двумя представителями творческой группы (как правило, один из них – за компьютером, другой – представляет работу).</w:t>
      </w:r>
    </w:p>
    <w:p w:rsidR="00350115" w:rsidRPr="00E104E8" w:rsidRDefault="00350115" w:rsidP="0067616E">
      <w:pPr>
        <w:jc w:val="both"/>
      </w:pPr>
      <w:r w:rsidRPr="00E104E8">
        <w:t>Содержание и композиция публичной защиты проекта – инициативное и творческое право его автора /авторов, однако в выступлении обязательно должны быть представлены следующие вопросы:</w:t>
      </w:r>
    </w:p>
    <w:p w:rsidR="00350115" w:rsidRPr="00E104E8" w:rsidRDefault="00350115" w:rsidP="0067616E">
      <w:pPr>
        <w:jc w:val="both"/>
      </w:pPr>
      <w:r w:rsidRPr="00E104E8">
        <w:t>обоснование выбранной темы – актуальность ее и степень исследованности;</w:t>
      </w:r>
    </w:p>
    <w:p w:rsidR="00350115" w:rsidRPr="00E104E8" w:rsidRDefault="00350115" w:rsidP="0067616E">
      <w:pPr>
        <w:jc w:val="both"/>
      </w:pPr>
      <w:r w:rsidRPr="00E104E8">
        <w:t>определение цели и задач представляемого проекта, а также степень их выполнения;</w:t>
      </w:r>
    </w:p>
    <w:p w:rsidR="00350115" w:rsidRPr="00E104E8" w:rsidRDefault="00350115" w:rsidP="0067616E">
      <w:pPr>
        <w:jc w:val="both"/>
      </w:pPr>
      <w:r w:rsidRPr="00E104E8">
        <w:t>краткое содержание (обзор) выполненного исследования, с обязательными акцентами на ключевых положениях и выводах;</w:t>
      </w:r>
    </w:p>
    <w:p w:rsidR="00350115" w:rsidRPr="00E104E8" w:rsidRDefault="00350115" w:rsidP="0067616E">
      <w:pPr>
        <w:jc w:val="both"/>
      </w:pPr>
      <w:r w:rsidRPr="00E104E8">
        <w:t>представление всех технических параметров проекта (использованные компьютерные программы, источники, демонстрационно-справочный аппарат, иллюстративные материалы и т.п.);</w:t>
      </w:r>
    </w:p>
    <w:p w:rsidR="00350115" w:rsidRPr="00E104E8" w:rsidRDefault="00350115" w:rsidP="0067616E">
      <w:pPr>
        <w:jc w:val="both"/>
      </w:pPr>
      <w:r w:rsidRPr="00E104E8">
        <w:t>обязательное определение степени самостоятельности в разработке и решении поставленных проблем;</w:t>
      </w:r>
    </w:p>
    <w:p w:rsidR="00350115" w:rsidRPr="00E104E8" w:rsidRDefault="00350115" w:rsidP="0067616E">
      <w:pPr>
        <w:jc w:val="both"/>
      </w:pPr>
      <w:r w:rsidRPr="00E104E8">
        <w:t>вклад каждого из авторов в создание проекта;</w:t>
      </w:r>
    </w:p>
    <w:p w:rsidR="00350115" w:rsidRPr="00E104E8" w:rsidRDefault="00350115" w:rsidP="0067616E">
      <w:pPr>
        <w:jc w:val="both"/>
      </w:pPr>
      <w:r w:rsidRPr="00E104E8">
        <w:t>рекомендации по возможной сфере прак</w:t>
      </w:r>
      <w:r w:rsidR="00DD39A7" w:rsidRPr="00E104E8">
        <w:t xml:space="preserve">тического использования данного </w:t>
      </w:r>
      <w:r w:rsidRPr="00E104E8">
        <w:t>проекта.</w:t>
      </w:r>
    </w:p>
    <w:p w:rsidR="00350115" w:rsidRPr="00E104E8" w:rsidRDefault="00350115" w:rsidP="0067616E">
      <w:pPr>
        <w:jc w:val="both"/>
      </w:pPr>
      <w:r w:rsidRPr="00E104E8">
        <w:t xml:space="preserve">После завершения своего выступления автор /авторы </w:t>
      </w:r>
      <w:proofErr w:type="gramStart"/>
      <w:r w:rsidRPr="00E104E8">
        <w:t>должен</w:t>
      </w:r>
      <w:proofErr w:type="gramEnd"/>
      <w:r w:rsidRPr="00E104E8">
        <w:t>/должны суметь ответить на вопросы.</w:t>
      </w:r>
    </w:p>
    <w:p w:rsidR="00350115" w:rsidRPr="00E104E8" w:rsidRDefault="00350115" w:rsidP="0067616E">
      <w:pPr>
        <w:jc w:val="both"/>
      </w:pPr>
      <w:r w:rsidRPr="00E104E8">
        <w:t xml:space="preserve">В публичной защите </w:t>
      </w:r>
      <w:proofErr w:type="gramStart"/>
      <w:r w:rsidRPr="00E104E8">
        <w:t>проекта</w:t>
      </w:r>
      <w:proofErr w:type="gramEnd"/>
      <w:r w:rsidRPr="00E104E8">
        <w:t xml:space="preserve"> возможно использовать различного рода дополнительную печатную рекламно-пояснительную продукцию (программа, аннотация, рекомендательные и пояснительные записки, и т.д.).</w:t>
      </w:r>
    </w:p>
    <w:p w:rsidR="00350115" w:rsidRPr="00E104E8" w:rsidRDefault="00350115" w:rsidP="0067616E">
      <w:pPr>
        <w:jc w:val="both"/>
      </w:pPr>
      <w:r w:rsidRPr="00E104E8">
        <w:t>Перед публичной защитой необходимо провести экспертное тестирование 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 демонстрации.</w:t>
      </w:r>
    </w:p>
    <w:p w:rsidR="00350115" w:rsidRPr="00E104E8" w:rsidRDefault="00350115" w:rsidP="0067616E">
      <w:pPr>
        <w:jc w:val="both"/>
      </w:pPr>
      <w:r w:rsidRPr="00E104E8">
        <w:rPr>
          <w:rFonts w:eastAsia="Symbol"/>
        </w:rPr>
        <w:t xml:space="preserve"> </w:t>
      </w:r>
      <w:r w:rsidRPr="00E104E8">
        <w:t>Публичная защита проекта предусматривает обязательное предоставление жюри одного экземпляра проекта, оформленного полностью в соответствии с установленными в школе требованиями (и одного экземпляра – при наличии какой-либо дополнительной печатной продукции</w:t>
      </w:r>
      <w:r w:rsidR="0074061A" w:rsidRPr="00E104E8">
        <w:t>)</w:t>
      </w:r>
      <w:r w:rsidR="00093371" w:rsidRPr="00E104E8">
        <w:t>.</w:t>
      </w:r>
    </w:p>
    <w:p w:rsidR="004100CD" w:rsidRPr="00E104E8" w:rsidRDefault="004100CD" w:rsidP="0074061A">
      <w:pPr>
        <w:jc w:val="center"/>
        <w:rPr>
          <w:b/>
          <w:bCs/>
        </w:rPr>
      </w:pPr>
      <w:r w:rsidRPr="00E104E8">
        <w:rPr>
          <w:b/>
          <w:bCs/>
        </w:rPr>
        <w:t>Критерии оценки проектной работ</w:t>
      </w:r>
      <w:r w:rsidR="0074061A" w:rsidRPr="00E104E8">
        <w:rPr>
          <w:b/>
          <w:bCs/>
        </w:rPr>
        <w:t>ы</w:t>
      </w:r>
      <w:r w:rsidRPr="00E104E8">
        <w:rPr>
          <w:b/>
          <w:bCs/>
        </w:rPr>
        <w:t>: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Постановка цели проекта</w:t>
      </w:r>
      <w:r w:rsidRPr="00E104E8">
        <w:t xml:space="preserve"> (четкость формулировки цели: п</w:t>
      </w:r>
      <w:r w:rsidR="00093371" w:rsidRPr="00E104E8">
        <w:t>ояснения, пути достижения цели);</w:t>
      </w:r>
    </w:p>
    <w:p w:rsidR="00093371" w:rsidRPr="00E104E8" w:rsidRDefault="00350115" w:rsidP="0067616E">
      <w:pPr>
        <w:jc w:val="both"/>
      </w:pPr>
      <w:r w:rsidRPr="00E104E8">
        <w:rPr>
          <w:iCs/>
        </w:rPr>
        <w:lastRenderedPageBreak/>
        <w:t>Решение задач проекта</w:t>
      </w:r>
      <w:r w:rsidRPr="00E104E8">
        <w:t xml:space="preserve"> (четкость формулировок</w:t>
      </w:r>
      <w:r w:rsidR="004100CD" w:rsidRPr="00E104E8">
        <w:t>, логичность, самостоятельность</w:t>
      </w:r>
      <w:r w:rsidR="00093371" w:rsidRPr="00E104E8">
        <w:t xml:space="preserve"> </w:t>
      </w:r>
      <w:r w:rsidRPr="00E104E8">
        <w:t>суждений, оригинальность, творческий подход, личное отношение к данному вопросу, возможность использования идей и результатов проекта в разных областях знаний</w:t>
      </w:r>
      <w:r w:rsidR="00093371" w:rsidRPr="00E104E8">
        <w:t>);</w:t>
      </w:r>
    </w:p>
    <w:p w:rsidR="00093371" w:rsidRPr="00E104E8" w:rsidRDefault="00350115" w:rsidP="0067616E">
      <w:pPr>
        <w:jc w:val="both"/>
      </w:pPr>
      <w:r w:rsidRPr="00E104E8">
        <w:rPr>
          <w:iCs/>
        </w:rPr>
        <w:t>Оформление проекта</w:t>
      </w:r>
      <w:r w:rsidRPr="00E104E8">
        <w:t xml:space="preserve"> (соответствие стандартам</w:t>
      </w:r>
      <w:r w:rsidR="004100CD" w:rsidRPr="00E104E8">
        <w:t xml:space="preserve"> оформления, наличие и качество </w:t>
      </w:r>
      <w:r w:rsidRPr="00E104E8">
        <w:t>наглядных пособий для презентации проекта)</w:t>
      </w:r>
      <w:r w:rsidR="00093371" w:rsidRPr="00E104E8">
        <w:t>;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Защита проекта</w:t>
      </w:r>
      <w:r w:rsidRPr="00E104E8">
        <w:t xml:space="preserve"> (ясность, логика изложения, владе</w:t>
      </w:r>
      <w:r w:rsidR="004100CD" w:rsidRPr="00E104E8">
        <w:t>ние словом, заинтересованнос</w:t>
      </w:r>
      <w:r w:rsidR="00093371" w:rsidRPr="00E104E8">
        <w:t>ть</w:t>
      </w:r>
      <w:r w:rsidR="004100CD" w:rsidRPr="00E104E8">
        <w:t xml:space="preserve"> </w:t>
      </w:r>
      <w:r w:rsidRPr="00E104E8">
        <w:t xml:space="preserve">аудитории; лаконичность выступления) </w:t>
      </w:r>
    </w:p>
    <w:p w:rsidR="00093371" w:rsidRPr="00E104E8" w:rsidRDefault="00093371" w:rsidP="0074061A">
      <w:pPr>
        <w:shd w:val="clear" w:color="auto" w:fill="FFFFFF"/>
        <w:jc w:val="center"/>
      </w:pPr>
      <w:r w:rsidRPr="00E104E8">
        <w:rPr>
          <w:b/>
          <w:bCs/>
          <w:color w:val="000000"/>
          <w:spacing w:val="4"/>
        </w:rPr>
        <w:t>Подведение итогов:</w:t>
      </w:r>
    </w:p>
    <w:p w:rsidR="00093371" w:rsidRPr="00E104E8" w:rsidRDefault="00093371" w:rsidP="0067616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E104E8">
        <w:rPr>
          <w:color w:val="000000"/>
          <w:spacing w:val="-2"/>
        </w:rPr>
        <w:t>По окончании работы  конференции   проводится заседание экс</w:t>
      </w:r>
      <w:r w:rsidRPr="00E104E8">
        <w:rPr>
          <w:color w:val="000000"/>
          <w:spacing w:val="-2"/>
        </w:rPr>
        <w:softHyphen/>
      </w:r>
      <w:r w:rsidRPr="00E104E8">
        <w:rPr>
          <w:color w:val="000000"/>
          <w:spacing w:val="-5"/>
        </w:rPr>
        <w:t>пертной комиссии, на котором выносится решение о победителях и призерах.</w:t>
      </w:r>
    </w:p>
    <w:p w:rsidR="00093371" w:rsidRPr="00E104E8" w:rsidRDefault="00093371" w:rsidP="0067616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E104E8">
        <w:rPr>
          <w:color w:val="000000"/>
          <w:spacing w:val="1"/>
        </w:rPr>
        <w:t>Все решения экспертных комиссий протоколируются, подписыва</w:t>
      </w:r>
      <w:r w:rsidRPr="00E104E8">
        <w:rPr>
          <w:color w:val="000000"/>
          <w:spacing w:val="1"/>
        </w:rPr>
        <w:softHyphen/>
      </w:r>
      <w:r w:rsidRPr="00E104E8">
        <w:rPr>
          <w:color w:val="000000"/>
          <w:spacing w:val="5"/>
        </w:rPr>
        <w:t>ются председателем экспертной комиссии, являются окончательными.</w:t>
      </w:r>
    </w:p>
    <w:p w:rsidR="004E0A44" w:rsidRPr="004E0A44" w:rsidRDefault="004E0A44" w:rsidP="004E0A44">
      <w:pPr>
        <w:widowControl w:val="0"/>
        <w:tabs>
          <w:tab w:val="left" w:pos="567"/>
        </w:tabs>
        <w:suppressAutoHyphens/>
        <w:jc w:val="both"/>
        <w:rPr>
          <w:rFonts w:eastAsia="Lucida Sans Unicode"/>
          <w:kern w:val="1"/>
        </w:rPr>
      </w:pPr>
      <w:r w:rsidRPr="004E0A44">
        <w:rPr>
          <w:rFonts w:eastAsia="Lucida Sans Unicode"/>
          <w:kern w:val="1"/>
        </w:rPr>
        <w:t>Комментарии по работе даются членами экспертного совета после устной защиты во время работы предметной секции.</w:t>
      </w:r>
    </w:p>
    <w:p w:rsidR="00EC01C5" w:rsidRDefault="004E0A44" w:rsidP="0039778E">
      <w:pPr>
        <w:shd w:val="clear" w:color="auto" w:fill="FFFFFF"/>
        <w:jc w:val="both"/>
        <w:rPr>
          <w:rFonts w:eastAsia="Lucida Sans Unicode"/>
          <w:kern w:val="1"/>
        </w:rPr>
      </w:pPr>
      <w:r w:rsidRPr="004E0A44">
        <w:rPr>
          <w:rFonts w:eastAsia="Lucida Sans Unicode"/>
          <w:kern w:val="1"/>
        </w:rPr>
        <w:t>Апелляции от образовательных организаций, научных руководителей и участников не принимаются</w:t>
      </w:r>
      <w:r w:rsidR="00EC01C5">
        <w:rPr>
          <w:rFonts w:eastAsia="Lucida Sans Unicode"/>
          <w:kern w:val="1"/>
        </w:rPr>
        <w:t>.</w:t>
      </w:r>
    </w:p>
    <w:p w:rsidR="00432F18" w:rsidRDefault="004E0A44" w:rsidP="0039778E">
      <w:pPr>
        <w:shd w:val="clear" w:color="auto" w:fill="FFFFFF"/>
        <w:jc w:val="both"/>
      </w:pPr>
      <w:r w:rsidRPr="00E104E8">
        <w:rPr>
          <w:color w:val="000000"/>
          <w:spacing w:val="1"/>
        </w:rPr>
        <w:t xml:space="preserve"> </w:t>
      </w:r>
      <w:r w:rsidR="00432F18" w:rsidRPr="00917901">
        <w:t xml:space="preserve">Работы участников НПК не возвращаются. Если в работе содержатся ценные материалы, рекомендуется разместить их в отдельном приложении, которое можно забрать по окончанию </w:t>
      </w:r>
      <w:r w:rsidR="00432F18">
        <w:t>работы секции.</w:t>
      </w:r>
    </w:p>
    <w:p w:rsidR="0039778E" w:rsidRDefault="00432F18" w:rsidP="0039778E">
      <w:pPr>
        <w:shd w:val="clear" w:color="auto" w:fill="FFFFFF"/>
        <w:jc w:val="both"/>
        <w:rPr>
          <w:color w:val="000000"/>
          <w:spacing w:val="-5"/>
        </w:rPr>
      </w:pPr>
      <w:r w:rsidRPr="00E104E8">
        <w:rPr>
          <w:color w:val="000000"/>
          <w:spacing w:val="1"/>
        </w:rPr>
        <w:t xml:space="preserve"> </w:t>
      </w:r>
      <w:r w:rsidR="00093371" w:rsidRPr="00E104E8">
        <w:rPr>
          <w:color w:val="000000"/>
          <w:spacing w:val="1"/>
        </w:rPr>
        <w:t>Участники конференции, представившие лучшие работы, награж</w:t>
      </w:r>
      <w:r w:rsidR="00093371" w:rsidRPr="00E104E8">
        <w:rPr>
          <w:color w:val="000000"/>
          <w:spacing w:val="1"/>
        </w:rPr>
        <w:softHyphen/>
        <w:t>даются дипломами победителя/призера, призами</w:t>
      </w:r>
      <w:r w:rsidR="00093371" w:rsidRPr="00E104E8">
        <w:rPr>
          <w:color w:val="000000"/>
        </w:rPr>
        <w:t xml:space="preserve">. </w:t>
      </w:r>
      <w:r w:rsidR="00093371" w:rsidRPr="00E104E8">
        <w:rPr>
          <w:color w:val="000000"/>
          <w:spacing w:val="-5"/>
        </w:rPr>
        <w:t xml:space="preserve"> По решению оргкомитета могут устанавливаться специальные призы.</w:t>
      </w:r>
    </w:p>
    <w:p w:rsidR="0045564F" w:rsidRPr="0045564F" w:rsidRDefault="0039778E" w:rsidP="0039778E">
      <w:pPr>
        <w:shd w:val="clear" w:color="auto" w:fill="FFFFFF"/>
        <w:jc w:val="both"/>
        <w:rPr>
          <w:szCs w:val="14"/>
        </w:rPr>
      </w:pPr>
      <w:r>
        <w:t xml:space="preserve">  </w:t>
      </w:r>
      <w:r w:rsidR="00093371" w:rsidRPr="00E104E8">
        <w:t xml:space="preserve">Итоги конференции  публикуются  в </w:t>
      </w:r>
      <w:r w:rsidR="00E104E8" w:rsidRPr="00E104E8">
        <w:t xml:space="preserve">районных </w:t>
      </w:r>
      <w:r w:rsidR="00D921A9" w:rsidRPr="00E104E8">
        <w:t>СМИ</w:t>
      </w:r>
      <w:r w:rsidR="00B4078C" w:rsidRPr="00E104E8">
        <w:t>, на официальном сайте</w:t>
      </w:r>
      <w:r w:rsidR="00E104E8" w:rsidRPr="00E104E8">
        <w:t xml:space="preserve"> УО ГРМО РК</w:t>
      </w:r>
      <w:r w:rsidR="00B4078C" w:rsidRPr="00E104E8">
        <w:t>.</w:t>
      </w:r>
      <w:r w:rsidR="00E73043" w:rsidRPr="00E104E8">
        <w:t xml:space="preserve"> Работы победителей и призеров конференции направляются </w:t>
      </w:r>
      <w:r w:rsidR="00E104E8" w:rsidRPr="00E104E8">
        <w:t xml:space="preserve"> </w:t>
      </w:r>
      <w:r w:rsidR="0045564F" w:rsidRPr="0045564F">
        <w:rPr>
          <w:color w:val="000000"/>
          <w:szCs w:val="14"/>
        </w:rPr>
        <w:t>для участия в республиканской научно-практической конференции.</w:t>
      </w:r>
    </w:p>
    <w:p w:rsidR="00093371" w:rsidRPr="00E104E8" w:rsidRDefault="00093371" w:rsidP="0067616E">
      <w:pPr>
        <w:jc w:val="both"/>
      </w:pPr>
    </w:p>
    <w:bookmarkEnd w:id="3"/>
    <w:p w:rsidR="00285275" w:rsidRPr="004E0A44" w:rsidRDefault="004E0A44" w:rsidP="004E0A44">
      <w:pPr>
        <w:widowControl w:val="0"/>
        <w:suppressAutoHyphens/>
        <w:jc w:val="center"/>
        <w:rPr>
          <w:rFonts w:eastAsia="Lucida Sans Unicode"/>
          <w:b/>
          <w:kern w:val="1"/>
          <w:lang w:val="x-none"/>
        </w:rPr>
      </w:pPr>
      <w:r w:rsidRPr="004E0A44">
        <w:rPr>
          <w:rFonts w:eastAsia="Lucida Sans Unicode"/>
          <w:b/>
          <w:kern w:val="1"/>
          <w:lang w:val="x-none"/>
        </w:rPr>
        <w:t>4.</w:t>
      </w:r>
      <w:r>
        <w:rPr>
          <w:rFonts w:eastAsia="Lucida Sans Unicode"/>
          <w:b/>
          <w:kern w:val="1"/>
          <w:lang w:val="x-none"/>
        </w:rPr>
        <w:t xml:space="preserve"> </w:t>
      </w:r>
      <w:r w:rsidR="00285275" w:rsidRPr="004E0A44">
        <w:rPr>
          <w:rFonts w:eastAsia="Lucida Sans Unicode"/>
          <w:b/>
          <w:kern w:val="1"/>
          <w:lang w:val="x-none"/>
        </w:rPr>
        <w:t>ДЕЯТЕЛЬНОСТЬ ЭКСПЕРТНОГО СОВЕТА КОНФЕРЕНЦИИ</w:t>
      </w:r>
    </w:p>
    <w:p w:rsidR="00285275" w:rsidRPr="00782A05" w:rsidRDefault="00285275" w:rsidP="00440FFC">
      <w:pPr>
        <w:pStyle w:val="a4"/>
        <w:widowControl w:val="0"/>
        <w:numPr>
          <w:ilvl w:val="0"/>
          <w:numId w:val="20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782A05">
        <w:rPr>
          <w:rFonts w:eastAsia="Lucida Sans Unicode"/>
          <w:kern w:val="1"/>
        </w:rPr>
        <w:t>Для объективной оценки представленных работ формируются предметные экспертные советы. Экспертный совет возглавляет председатель.</w:t>
      </w:r>
    </w:p>
    <w:p w:rsidR="004E0A44" w:rsidRPr="00782A05" w:rsidRDefault="00285275" w:rsidP="00440FFC">
      <w:pPr>
        <w:pStyle w:val="a4"/>
        <w:widowControl w:val="0"/>
        <w:numPr>
          <w:ilvl w:val="0"/>
          <w:numId w:val="20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782A05">
        <w:rPr>
          <w:rFonts w:eastAsia="Lucida Sans Unicode"/>
          <w:kern w:val="1"/>
        </w:rPr>
        <w:t xml:space="preserve">Состав экспертного совета формируется из работников организаций высшего и среднего профессионального образования, деятелей и педагогов учреждений культуры, учителей общеобразовательных организаций, педагогов дополнительного образования </w:t>
      </w:r>
    </w:p>
    <w:p w:rsidR="00285275" w:rsidRPr="00782A05" w:rsidRDefault="00285275" w:rsidP="00440FFC">
      <w:pPr>
        <w:pStyle w:val="a4"/>
        <w:widowControl w:val="0"/>
        <w:numPr>
          <w:ilvl w:val="0"/>
          <w:numId w:val="20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782A05">
        <w:rPr>
          <w:rFonts w:eastAsia="Lucida Sans Unicode"/>
          <w:kern w:val="1"/>
        </w:rPr>
        <w:t xml:space="preserve">Экспертный совет по итогам заочной экспертизы определяет окончательный список участников 2-го </w:t>
      </w:r>
      <w:r w:rsidR="004E0A44" w:rsidRPr="00782A05">
        <w:rPr>
          <w:rFonts w:eastAsia="Lucida Sans Unicode"/>
          <w:kern w:val="1"/>
        </w:rPr>
        <w:t>этапа</w:t>
      </w:r>
      <w:r w:rsidRPr="00782A05">
        <w:rPr>
          <w:rFonts w:eastAsia="Lucida Sans Unicode"/>
          <w:kern w:val="1"/>
        </w:rPr>
        <w:t xml:space="preserve"> – устной защиты работ</w:t>
      </w:r>
      <w:r w:rsidR="004E0A44" w:rsidRPr="00782A05">
        <w:rPr>
          <w:rFonts w:eastAsia="Lucida Sans Unicode"/>
          <w:kern w:val="1"/>
        </w:rPr>
        <w:t>.</w:t>
      </w:r>
      <w:r w:rsidRPr="00782A05">
        <w:rPr>
          <w:rFonts w:eastAsia="Lucida Sans Unicode"/>
          <w:kern w:val="1"/>
        </w:rPr>
        <w:t xml:space="preserve"> </w:t>
      </w:r>
    </w:p>
    <w:p w:rsidR="00285275" w:rsidRPr="00782A05" w:rsidRDefault="00285275" w:rsidP="00440FFC">
      <w:pPr>
        <w:pStyle w:val="a4"/>
        <w:widowControl w:val="0"/>
        <w:numPr>
          <w:ilvl w:val="0"/>
          <w:numId w:val="20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782A05">
        <w:rPr>
          <w:rFonts w:eastAsia="Lucida Sans Unicode"/>
          <w:kern w:val="1"/>
        </w:rPr>
        <w:t xml:space="preserve">При спорных вопросах председатель экспертного совета имеет право решающего голоса. </w:t>
      </w:r>
    </w:p>
    <w:p w:rsidR="0039778E" w:rsidRDefault="0039778E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2368EF" w:rsidRDefault="002368EF" w:rsidP="000B71AF">
      <w:pPr>
        <w:jc w:val="center"/>
        <w:rPr>
          <w:sz w:val="28"/>
          <w:szCs w:val="28"/>
        </w:rPr>
      </w:pPr>
    </w:p>
    <w:p w:rsidR="000B71AF" w:rsidRDefault="000B71AF" w:rsidP="000B71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ОЦЕНКИ ИССЛЕДОВАНИЯ/ПРОЕКТА</w:t>
      </w:r>
    </w:p>
    <w:p w:rsidR="000B71AF" w:rsidRPr="00E104E8" w:rsidRDefault="000B71AF" w:rsidP="000B71AF">
      <w:pPr>
        <w:jc w:val="both"/>
      </w:pPr>
      <w:r w:rsidRPr="00E104E8">
        <w:t>Тема работы ____________________________________________________</w:t>
      </w:r>
    </w:p>
    <w:p w:rsidR="000B71AF" w:rsidRPr="00E104E8" w:rsidRDefault="000B71AF" w:rsidP="000B71AF">
      <w:pPr>
        <w:jc w:val="both"/>
      </w:pPr>
      <w:r w:rsidRPr="00E104E8">
        <w:t>Авто</w:t>
      </w:r>
      <w:proofErr w:type="gramStart"/>
      <w:r w:rsidRPr="00E104E8">
        <w:t>р(</w:t>
      </w:r>
      <w:proofErr w:type="gramEnd"/>
      <w:r w:rsidRPr="00E104E8">
        <w:t>ы)_______________________________________________________</w:t>
      </w:r>
    </w:p>
    <w:p w:rsidR="000B71AF" w:rsidRPr="00E104E8" w:rsidRDefault="000B71AF" w:rsidP="000B71AF">
      <w:pPr>
        <w:jc w:val="both"/>
      </w:pPr>
      <w:r w:rsidRPr="00E104E8">
        <w:t>Образовательная организация________________________________________</w:t>
      </w:r>
    </w:p>
    <w:p w:rsidR="000B71AF" w:rsidRPr="00E104E8" w:rsidRDefault="000B71AF" w:rsidP="000B71AF">
      <w:pPr>
        <w:jc w:val="both"/>
      </w:pPr>
      <w:r w:rsidRPr="00E104E8">
        <w:t>Класс_______________________</w:t>
      </w:r>
    </w:p>
    <w:p w:rsidR="000B71AF" w:rsidRPr="00E104E8" w:rsidRDefault="000B71AF" w:rsidP="000B71AF">
      <w:pPr>
        <w:jc w:val="both"/>
      </w:pPr>
      <w:r w:rsidRPr="00E104E8">
        <w:t>Муниципалитет_______________________</w:t>
      </w:r>
    </w:p>
    <w:p w:rsidR="000B71AF" w:rsidRPr="00E104E8" w:rsidRDefault="000B71AF" w:rsidP="000B71AF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379"/>
        <w:gridCol w:w="1524"/>
      </w:tblGrid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Критерий оценки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Примерное наполнение критерия оценки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Кол-во баллов</w:t>
            </w:r>
          </w:p>
        </w:tc>
      </w:tr>
      <w:tr w:rsidR="000B71AF" w:rsidRPr="00E104E8" w:rsidTr="00A076B3">
        <w:tc>
          <w:tcPr>
            <w:tcW w:w="10421" w:type="dxa"/>
            <w:gridSpan w:val="3"/>
          </w:tcPr>
          <w:p w:rsidR="000B71AF" w:rsidRPr="00E104E8" w:rsidRDefault="000B71AF" w:rsidP="00A076B3">
            <w:pPr>
              <w:jc w:val="both"/>
            </w:pPr>
            <w:r w:rsidRPr="00E104E8">
              <w:t>1 РАЗДЕЛ ОЦЕНКА РАБОТЫ – ЗАОЧНЫЙ ТУР (Обведите балл, соответствующий Вашей оценке). Не можете оценить, задайте соответствующий вопрос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Тема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Формулировка темы</w:t>
            </w:r>
          </w:p>
          <w:p w:rsidR="000B71AF" w:rsidRPr="00E104E8" w:rsidRDefault="000B71AF" w:rsidP="00A076B3">
            <w:r w:rsidRPr="00E104E8">
              <w:t>Глубина раскрытия темы</w:t>
            </w:r>
          </w:p>
          <w:p w:rsidR="000B71AF" w:rsidRPr="00E104E8" w:rsidRDefault="000B71AF" w:rsidP="00A076B3">
            <w:r w:rsidRPr="00E104E8">
              <w:t>Насколько точно тема отражает содержание работы</w:t>
            </w:r>
          </w:p>
          <w:p w:rsidR="000B71AF" w:rsidRPr="00E104E8" w:rsidRDefault="000B71AF" w:rsidP="00A076B3">
            <w:r w:rsidRPr="00E104E8">
              <w:t>Соответствие возрасту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 xml:space="preserve">5 4 3 2 1 </w:t>
            </w:r>
          </w:p>
          <w:p w:rsidR="000B71AF" w:rsidRPr="00E104E8" w:rsidRDefault="000B71AF" w:rsidP="00A076B3">
            <w:pPr>
              <w:jc w:val="both"/>
            </w:pPr>
            <w:r w:rsidRPr="00E104E8">
              <w:t xml:space="preserve">5 4 3 2 1 </w:t>
            </w: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  <w:r w:rsidRPr="00E104E8">
              <w:t xml:space="preserve">5 4 3 2 1 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Актуальность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Можно ли считать интересной и полезной автору</w:t>
            </w:r>
          </w:p>
          <w:p w:rsidR="000B71AF" w:rsidRPr="00E104E8" w:rsidRDefault="000B71AF" w:rsidP="00A076B3">
            <w:r w:rsidRPr="00E104E8">
              <w:t>Другим людям</w:t>
            </w:r>
          </w:p>
          <w:p w:rsidR="000B71AF" w:rsidRPr="00E104E8" w:rsidRDefault="000B71AF" w:rsidP="00A076B3">
            <w:r w:rsidRPr="00E104E8">
              <w:t>Личная заинтересованность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Практическая значимость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Насколько результат работы можно считать ценным, полезным, приносящим пользу другим людям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Результаты (продукт)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Наличие в работе выводов по теме</w:t>
            </w:r>
          </w:p>
          <w:p w:rsidR="000B71AF" w:rsidRPr="00E104E8" w:rsidRDefault="000B71AF" w:rsidP="00A076B3">
            <w:r w:rsidRPr="00E104E8">
              <w:t>Наличие практических достижений (продукта) автора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Изучение источников информации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 xml:space="preserve">Насколько разнообразны используемые источники информации (литературные источники, </w:t>
            </w:r>
            <w:proofErr w:type="gramStart"/>
            <w:r w:rsidRPr="00E104E8">
              <w:t>интернет-источники</w:t>
            </w:r>
            <w:proofErr w:type="gramEnd"/>
            <w:r w:rsidRPr="00E104E8">
              <w:t>, видео-аудио-источники, человек как источник информации, реальные объекты действительности)</w:t>
            </w:r>
          </w:p>
          <w:p w:rsidR="000B71AF" w:rsidRPr="00E104E8" w:rsidRDefault="000B71AF" w:rsidP="00A076B3">
            <w:r w:rsidRPr="00E104E8">
              <w:t>Наличие оформленного списка источников информации согласно принятым правилам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Гипотеза (проблема)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Постановка интересных (оригинальных) проблемных вопросов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Исследование (эксперимент)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Наличие исследовательской (практической) части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Выводы (заключение)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Осознание автором поставленной цели и ее достижения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10421" w:type="dxa"/>
            <w:gridSpan w:val="3"/>
          </w:tcPr>
          <w:p w:rsidR="000B71AF" w:rsidRPr="00E104E8" w:rsidRDefault="000B71AF" w:rsidP="00A076B3">
            <w:pPr>
              <w:jc w:val="both"/>
            </w:pPr>
            <w:r w:rsidRPr="00E104E8">
              <w:t>РАЗДЕЛ 2 ОЦЕНКА ЗАЩИТЫ – ОЧНЫЙ ТУР  (Обведите балл, соответствующий Вашей оценке)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Доклад и его презентация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Интересный доклад</w:t>
            </w:r>
          </w:p>
          <w:p w:rsidR="000B71AF" w:rsidRPr="00E104E8" w:rsidRDefault="000B71AF" w:rsidP="00A076B3">
            <w:r w:rsidRPr="00E104E8">
              <w:t>Яркая презентация, дающая представление о сути работы, отражающая ее характер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Ответы на вопрос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Умение отвечать на вопросы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Культура презентации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Свобода изложений</w:t>
            </w:r>
          </w:p>
          <w:p w:rsidR="000B71AF" w:rsidRPr="00E104E8" w:rsidRDefault="000B71AF" w:rsidP="00A076B3">
            <w:r w:rsidRPr="00E104E8">
              <w:t>Грамотная речь</w:t>
            </w:r>
          </w:p>
          <w:p w:rsidR="000B71AF" w:rsidRPr="00E104E8" w:rsidRDefault="000B71AF" w:rsidP="00A076B3">
            <w:r w:rsidRPr="00E104E8">
              <w:t>Умение держаться на публике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8897" w:type="dxa"/>
            <w:gridSpan w:val="2"/>
          </w:tcPr>
          <w:p w:rsidR="000B71AF" w:rsidRPr="00E104E8" w:rsidRDefault="000B71AF" w:rsidP="00A076B3">
            <w:r w:rsidRPr="00E104E8">
              <w:t>Итоговая оценка выводится по сумме баллов</w:t>
            </w:r>
          </w:p>
          <w:p w:rsidR="000B71AF" w:rsidRPr="00E104E8" w:rsidRDefault="000B71AF" w:rsidP="00A076B3">
            <w:r w:rsidRPr="00E104E8">
              <w:t>85-105 баллов – отлично</w:t>
            </w:r>
          </w:p>
          <w:p w:rsidR="000B71AF" w:rsidRPr="00E104E8" w:rsidRDefault="000B71AF" w:rsidP="00A076B3">
            <w:r w:rsidRPr="00E104E8">
              <w:t>64-84 балла – хорошо</w:t>
            </w:r>
          </w:p>
          <w:p w:rsidR="000B71AF" w:rsidRPr="00E104E8" w:rsidRDefault="000B71AF" w:rsidP="00A076B3">
            <w:r w:rsidRPr="00E104E8">
              <w:t>43-63 балла – удовлетворительно</w:t>
            </w:r>
          </w:p>
          <w:p w:rsidR="000B71AF" w:rsidRPr="00E104E8" w:rsidRDefault="000B71AF" w:rsidP="00A076B3">
            <w:r w:rsidRPr="00E104E8">
              <w:t>Менее 43 баллов - неудовлетворительно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Итого:</w:t>
            </w:r>
          </w:p>
        </w:tc>
      </w:tr>
    </w:tbl>
    <w:p w:rsidR="000B71AF" w:rsidRPr="00E104E8" w:rsidRDefault="000B71AF" w:rsidP="000B71AF">
      <w:pPr>
        <w:jc w:val="both"/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  <w:sectPr w:rsidR="00036382" w:rsidSect="0039778E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E104E8" w:rsidRPr="008060F6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lastRenderedPageBreak/>
        <w:t xml:space="preserve">                Приложение №2</w:t>
      </w:r>
    </w:p>
    <w:p w:rsidR="00E104E8" w:rsidRPr="008060F6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          к приказу У</w:t>
      </w:r>
      <w:r w:rsidR="008060F6">
        <w:rPr>
          <w:color w:val="000000"/>
          <w:sz w:val="22"/>
          <w:szCs w:val="16"/>
        </w:rPr>
        <w:t xml:space="preserve">правления образования </w:t>
      </w:r>
      <w:r w:rsidRPr="008060F6">
        <w:rPr>
          <w:color w:val="000000"/>
          <w:sz w:val="22"/>
          <w:szCs w:val="16"/>
        </w:rPr>
        <w:t>ГРМО РК</w:t>
      </w:r>
    </w:p>
    <w:p w:rsidR="00E104E8" w:rsidRPr="008060F6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          от </w:t>
      </w:r>
      <w:r w:rsidR="002368EF">
        <w:rPr>
          <w:color w:val="000000"/>
          <w:sz w:val="22"/>
          <w:szCs w:val="16"/>
        </w:rPr>
        <w:t>01</w:t>
      </w:r>
      <w:r w:rsidRPr="008060F6">
        <w:rPr>
          <w:color w:val="000000"/>
          <w:sz w:val="22"/>
          <w:szCs w:val="16"/>
        </w:rPr>
        <w:t>.0</w:t>
      </w:r>
      <w:r w:rsidR="0039778E" w:rsidRPr="008060F6">
        <w:rPr>
          <w:color w:val="000000"/>
          <w:sz w:val="22"/>
          <w:szCs w:val="16"/>
        </w:rPr>
        <w:t>2</w:t>
      </w:r>
      <w:r w:rsidRPr="008060F6">
        <w:rPr>
          <w:color w:val="000000"/>
          <w:sz w:val="22"/>
          <w:szCs w:val="16"/>
        </w:rPr>
        <w:t>.20</w:t>
      </w:r>
      <w:r w:rsidR="0039778E" w:rsidRPr="008060F6">
        <w:rPr>
          <w:color w:val="000000"/>
          <w:sz w:val="22"/>
          <w:szCs w:val="16"/>
        </w:rPr>
        <w:t>2</w:t>
      </w:r>
      <w:r w:rsidR="00D10B96" w:rsidRPr="008060F6">
        <w:rPr>
          <w:color w:val="000000"/>
          <w:sz w:val="22"/>
          <w:szCs w:val="16"/>
        </w:rPr>
        <w:t>1</w:t>
      </w:r>
      <w:r w:rsidRPr="008060F6">
        <w:rPr>
          <w:color w:val="000000"/>
          <w:sz w:val="22"/>
          <w:szCs w:val="16"/>
        </w:rPr>
        <w:t>г. №</w:t>
      </w:r>
      <w:r w:rsidR="002368EF">
        <w:rPr>
          <w:color w:val="000000"/>
          <w:sz w:val="22"/>
          <w:szCs w:val="16"/>
        </w:rPr>
        <w:t>30</w:t>
      </w:r>
      <w:r w:rsidRPr="008060F6">
        <w:rPr>
          <w:color w:val="000000"/>
          <w:sz w:val="22"/>
          <w:szCs w:val="16"/>
        </w:rPr>
        <w:t xml:space="preserve"> </w:t>
      </w:r>
    </w:p>
    <w:p w:rsidR="00E104E8" w:rsidRPr="008060F6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</w:t>
      </w:r>
    </w:p>
    <w:p w:rsidR="0045564F" w:rsidRPr="00C068DB" w:rsidRDefault="0045564F" w:rsidP="0045564F">
      <w:pPr>
        <w:jc w:val="center"/>
        <w:rPr>
          <w:sz w:val="22"/>
          <w:szCs w:val="22"/>
        </w:rPr>
      </w:pPr>
      <w:r w:rsidRPr="0045564F">
        <w:rPr>
          <w:sz w:val="22"/>
          <w:szCs w:val="22"/>
        </w:rPr>
        <w:t>Состав</w:t>
      </w:r>
      <w:r>
        <w:rPr>
          <w:sz w:val="22"/>
          <w:szCs w:val="22"/>
        </w:rPr>
        <w:t xml:space="preserve"> предметного </w:t>
      </w:r>
      <w:r w:rsidR="004E0A44">
        <w:rPr>
          <w:sz w:val="22"/>
          <w:szCs w:val="22"/>
        </w:rPr>
        <w:t>экспертного совета (</w:t>
      </w:r>
      <w:r>
        <w:rPr>
          <w:sz w:val="22"/>
          <w:szCs w:val="22"/>
        </w:rPr>
        <w:t>жюри</w:t>
      </w:r>
      <w:r w:rsidR="004E0A4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45564F" w:rsidRPr="0045564F" w:rsidRDefault="0045564F" w:rsidP="004556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XV</w:t>
      </w:r>
      <w:r w:rsidR="00D10B96"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муниципальной научно – практической конференции «Первые шаги в науку»</w:t>
      </w:r>
      <w:r w:rsidRPr="0045564F">
        <w:rPr>
          <w:sz w:val="22"/>
          <w:szCs w:val="22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2693"/>
        <w:gridCol w:w="5606"/>
      </w:tblGrid>
      <w:tr w:rsidR="00487A7E" w:rsidTr="00487A7E">
        <w:tc>
          <w:tcPr>
            <w:tcW w:w="675" w:type="dxa"/>
          </w:tcPr>
          <w:p w:rsidR="00036382" w:rsidRDefault="00036382" w:rsidP="0045564F">
            <w:pPr>
              <w:jc w:val="center"/>
            </w:pPr>
            <w:r>
              <w:t>№</w:t>
            </w:r>
          </w:p>
        </w:tc>
        <w:tc>
          <w:tcPr>
            <w:tcW w:w="2410" w:type="dxa"/>
          </w:tcPr>
          <w:p w:rsidR="00036382" w:rsidRDefault="00036382" w:rsidP="00036382">
            <w:r>
              <w:t>Предметные области</w:t>
            </w:r>
          </w:p>
        </w:tc>
        <w:tc>
          <w:tcPr>
            <w:tcW w:w="3402" w:type="dxa"/>
          </w:tcPr>
          <w:p w:rsidR="00036382" w:rsidRPr="00036382" w:rsidRDefault="00036382" w:rsidP="00036382">
            <w:r w:rsidRPr="00036382">
              <w:t>Конференция исследовательских и проектных работ «</w:t>
            </w:r>
            <w:proofErr w:type="spellStart"/>
            <w:r w:rsidRPr="00036382">
              <w:t>Ювента</w:t>
            </w:r>
            <w:proofErr w:type="spellEnd"/>
            <w:r w:rsidRPr="00036382">
              <w:t>» для обучающихся 3-4 классов</w:t>
            </w:r>
          </w:p>
        </w:tc>
        <w:tc>
          <w:tcPr>
            <w:tcW w:w="2693" w:type="dxa"/>
          </w:tcPr>
          <w:p w:rsidR="00036382" w:rsidRPr="00036382" w:rsidRDefault="00036382" w:rsidP="00036382">
            <w:r w:rsidRPr="00036382">
              <w:t>Конференция «Юный исследователь» для обучающихся 5- 8 классов</w:t>
            </w:r>
          </w:p>
        </w:tc>
        <w:tc>
          <w:tcPr>
            <w:tcW w:w="5606" w:type="dxa"/>
          </w:tcPr>
          <w:p w:rsidR="00036382" w:rsidRPr="00036382" w:rsidRDefault="00036382" w:rsidP="00036382">
            <w:r w:rsidRPr="00036382">
              <w:t>Конференция «Первые шаги в науку» для обучающихся 9- 11 классов</w:t>
            </w:r>
          </w:p>
        </w:tc>
      </w:tr>
      <w:tr w:rsidR="00543C63" w:rsidTr="00487A7E">
        <w:tc>
          <w:tcPr>
            <w:tcW w:w="675" w:type="dxa"/>
          </w:tcPr>
          <w:p w:rsidR="00543C63" w:rsidRDefault="00543C63" w:rsidP="0045564F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543C63" w:rsidRPr="004D58BF" w:rsidRDefault="00543C63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</w:t>
            </w:r>
            <w:r w:rsidRPr="004D58BF">
              <w:rPr>
                <w:rFonts w:ascii="Times New Roman" w:hAnsi="Times New Roman" w:cs="Times New Roman"/>
                <w:sz w:val="22"/>
                <w:szCs w:val="24"/>
              </w:rPr>
              <w:t>кология</w:t>
            </w: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C63" w:rsidRPr="004D58BF" w:rsidRDefault="00543C63" w:rsidP="00487A7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543C63" w:rsidRDefault="00543C63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3" w:rsidRDefault="00543C63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3" w:rsidRPr="004D58BF" w:rsidRDefault="00543C63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43C63" w:rsidRPr="004D58BF" w:rsidRDefault="00543C63" w:rsidP="00487A7E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кл)</w:t>
            </w:r>
          </w:p>
        </w:tc>
        <w:tc>
          <w:tcPr>
            <w:tcW w:w="3402" w:type="dxa"/>
          </w:tcPr>
          <w:p w:rsidR="00543C63" w:rsidRDefault="00543C63" w:rsidP="00543C63">
            <w:pPr>
              <w:pStyle w:val="a4"/>
              <w:numPr>
                <w:ilvl w:val="0"/>
                <w:numId w:val="21"/>
              </w:numPr>
              <w:ind w:left="317" w:hanging="283"/>
              <w:rPr>
                <w:szCs w:val="28"/>
                <w:lang w:eastAsia="en-US"/>
              </w:rPr>
            </w:pPr>
            <w:proofErr w:type="spellStart"/>
            <w:r>
              <w:rPr>
                <w:b/>
                <w:szCs w:val="28"/>
                <w:lang w:eastAsia="en-US"/>
              </w:rPr>
              <w:t>Чурюмова</w:t>
            </w:r>
            <w:proofErr w:type="spellEnd"/>
            <w:r>
              <w:rPr>
                <w:b/>
                <w:szCs w:val="28"/>
                <w:lang w:eastAsia="en-US"/>
              </w:rPr>
              <w:t xml:space="preserve"> В.Н.</w:t>
            </w:r>
            <w:r>
              <w:rPr>
                <w:szCs w:val="28"/>
                <w:lang w:eastAsia="en-US"/>
              </w:rPr>
              <w:t xml:space="preserve"> МКОУ  «ГСОШ №1»</w:t>
            </w:r>
          </w:p>
          <w:p w:rsidR="00543C63" w:rsidRDefault="00543C63" w:rsidP="00543C63">
            <w:pPr>
              <w:pStyle w:val="a4"/>
              <w:numPr>
                <w:ilvl w:val="0"/>
                <w:numId w:val="21"/>
              </w:numPr>
              <w:ind w:left="317" w:hanging="28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Шевченко Л.Г.  МКОУ «ГСОШ №2»  </w:t>
            </w:r>
          </w:p>
          <w:p w:rsidR="00543C63" w:rsidRDefault="00543C63" w:rsidP="00543C63">
            <w:pPr>
              <w:pStyle w:val="a4"/>
              <w:numPr>
                <w:ilvl w:val="0"/>
                <w:numId w:val="21"/>
              </w:numPr>
              <w:ind w:left="317" w:hanging="283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ономарь И.В. МКОУ «ГСОШ №3»</w:t>
            </w:r>
          </w:p>
        </w:tc>
        <w:tc>
          <w:tcPr>
            <w:tcW w:w="8299" w:type="dxa"/>
            <w:gridSpan w:val="2"/>
          </w:tcPr>
          <w:p w:rsidR="00543C63" w:rsidRPr="00B463F8" w:rsidRDefault="00543C63" w:rsidP="00440FFC">
            <w:pPr>
              <w:pStyle w:val="a4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proofErr w:type="spellStart"/>
            <w:r w:rsidRPr="00B463F8">
              <w:rPr>
                <w:b/>
              </w:rPr>
              <w:t>Джунгурова</w:t>
            </w:r>
            <w:proofErr w:type="spellEnd"/>
            <w:r w:rsidRPr="00B463F8">
              <w:rPr>
                <w:b/>
              </w:rPr>
              <w:t xml:space="preserve"> З.Ф., учитель химии МКОУ </w:t>
            </w:r>
            <w:proofErr w:type="spellStart"/>
            <w:r w:rsidRPr="00B463F8">
              <w:rPr>
                <w:b/>
              </w:rPr>
              <w:t>Кирлицей</w:t>
            </w:r>
            <w:proofErr w:type="spellEnd"/>
          </w:p>
          <w:p w:rsidR="00543C63" w:rsidRPr="0046141A" w:rsidRDefault="00543C63" w:rsidP="00440FFC">
            <w:pPr>
              <w:pStyle w:val="a4"/>
              <w:numPr>
                <w:ilvl w:val="0"/>
                <w:numId w:val="4"/>
              </w:numPr>
              <w:ind w:left="317" w:hanging="283"/>
            </w:pPr>
            <w:r w:rsidRPr="0046141A">
              <w:t xml:space="preserve">Харгелюнова И.Г., учитель химии МКОУ </w:t>
            </w:r>
            <w:proofErr w:type="spellStart"/>
            <w:r w:rsidRPr="0046141A">
              <w:t>Винлицей</w:t>
            </w:r>
            <w:proofErr w:type="spellEnd"/>
          </w:p>
          <w:p w:rsidR="00543C63" w:rsidRDefault="00543C63" w:rsidP="0020325C">
            <w:pPr>
              <w:pStyle w:val="a4"/>
              <w:numPr>
                <w:ilvl w:val="0"/>
                <w:numId w:val="4"/>
              </w:numPr>
              <w:ind w:left="317" w:hanging="283"/>
            </w:pPr>
            <w:r>
              <w:t>Диденко Н.В., учитель биологии МКОУ ГСОШ№2</w:t>
            </w:r>
          </w:p>
          <w:p w:rsidR="00543C63" w:rsidRDefault="00543C63" w:rsidP="00440FFC">
            <w:pPr>
              <w:pStyle w:val="a4"/>
              <w:numPr>
                <w:ilvl w:val="0"/>
                <w:numId w:val="4"/>
              </w:numPr>
              <w:ind w:left="317" w:hanging="283"/>
            </w:pPr>
            <w:proofErr w:type="spellStart"/>
            <w:r>
              <w:t>Баянова</w:t>
            </w:r>
            <w:proofErr w:type="spellEnd"/>
            <w:r>
              <w:t xml:space="preserve"> И.А., учитель биологии МКОУ ЮСОШ</w:t>
            </w:r>
          </w:p>
          <w:p w:rsidR="00543C63" w:rsidRPr="003C4E30" w:rsidRDefault="00543C63" w:rsidP="00564694">
            <w:pPr>
              <w:ind w:left="34"/>
            </w:pPr>
          </w:p>
        </w:tc>
      </w:tr>
      <w:tr w:rsidR="00543C63" w:rsidTr="00487A7E">
        <w:tc>
          <w:tcPr>
            <w:tcW w:w="675" w:type="dxa"/>
          </w:tcPr>
          <w:p w:rsidR="00543C63" w:rsidRDefault="00543C63" w:rsidP="0045564F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543C63" w:rsidRDefault="00543C63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и</w:t>
            </w:r>
            <w:r w:rsidRPr="004D58BF">
              <w:rPr>
                <w:rFonts w:ascii="Times New Roman" w:hAnsi="Times New Roman" w:cs="Times New Roman"/>
                <w:b w:val="0"/>
                <w:sz w:val="22"/>
                <w:szCs w:val="24"/>
              </w:rPr>
              <w:t>стория и краеведение</w:t>
            </w:r>
            <w:r w:rsidRPr="004D58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43C63" w:rsidRDefault="00543C63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C63" w:rsidRDefault="00543C63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3C63" w:rsidRDefault="00543C63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спруденция </w:t>
            </w:r>
          </w:p>
          <w:p w:rsidR="00543C63" w:rsidRPr="004D58BF" w:rsidRDefault="00543C63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D58BF">
              <w:rPr>
                <w:rFonts w:ascii="Times New Roman" w:hAnsi="Times New Roman" w:cs="Times New Roman"/>
                <w:b w:val="0"/>
                <w:sz w:val="24"/>
                <w:szCs w:val="24"/>
              </w:rPr>
              <w:t>(5-11кл)</w:t>
            </w:r>
          </w:p>
          <w:p w:rsidR="00543C63" w:rsidRPr="004D58BF" w:rsidRDefault="00543C63" w:rsidP="0045564F">
            <w:pPr>
              <w:jc w:val="center"/>
            </w:pPr>
          </w:p>
        </w:tc>
        <w:tc>
          <w:tcPr>
            <w:tcW w:w="3402" w:type="dxa"/>
          </w:tcPr>
          <w:p w:rsidR="00333388" w:rsidRDefault="00333388" w:rsidP="008060F6">
            <w:pPr>
              <w:pStyle w:val="a4"/>
              <w:numPr>
                <w:ilvl w:val="0"/>
                <w:numId w:val="24"/>
              </w:numPr>
              <w:ind w:left="317" w:hanging="317"/>
              <w:rPr>
                <w:szCs w:val="28"/>
                <w:lang w:eastAsia="en-US"/>
              </w:rPr>
            </w:pPr>
            <w:proofErr w:type="spellStart"/>
            <w:r w:rsidRPr="00333388">
              <w:rPr>
                <w:b/>
                <w:szCs w:val="28"/>
                <w:lang w:eastAsia="en-US"/>
              </w:rPr>
              <w:t>Дуюнова</w:t>
            </w:r>
            <w:proofErr w:type="spellEnd"/>
            <w:r w:rsidRPr="00333388">
              <w:rPr>
                <w:b/>
                <w:szCs w:val="28"/>
                <w:lang w:eastAsia="en-US"/>
              </w:rPr>
              <w:t xml:space="preserve"> Т.А.</w:t>
            </w:r>
            <w:r>
              <w:rPr>
                <w:b/>
                <w:szCs w:val="28"/>
                <w:lang w:eastAsia="en-US"/>
              </w:rPr>
              <w:t>,</w:t>
            </w:r>
            <w:r>
              <w:rPr>
                <w:szCs w:val="28"/>
                <w:lang w:eastAsia="en-US"/>
              </w:rPr>
              <w:t xml:space="preserve"> МКОУ «Кировский сельский лицей»</w:t>
            </w:r>
          </w:p>
          <w:p w:rsidR="008060F6" w:rsidRPr="008060F6" w:rsidRDefault="00333388" w:rsidP="008060F6">
            <w:pPr>
              <w:pStyle w:val="a4"/>
              <w:numPr>
                <w:ilvl w:val="0"/>
                <w:numId w:val="24"/>
              </w:numPr>
              <w:ind w:left="317" w:hanging="317"/>
              <w:rPr>
                <w:szCs w:val="28"/>
                <w:lang w:eastAsia="en-US"/>
              </w:rPr>
            </w:pPr>
            <w:proofErr w:type="spellStart"/>
            <w:r w:rsidRPr="00333388">
              <w:rPr>
                <w:szCs w:val="28"/>
                <w:lang w:eastAsia="en-US"/>
              </w:rPr>
              <w:t>Манжикова</w:t>
            </w:r>
            <w:proofErr w:type="spellEnd"/>
            <w:r w:rsidRPr="00333388">
              <w:rPr>
                <w:szCs w:val="28"/>
                <w:lang w:eastAsia="en-US"/>
              </w:rPr>
              <w:t xml:space="preserve"> Е.Ю.</w:t>
            </w:r>
            <w:r w:rsidR="008060F6" w:rsidRPr="00333388">
              <w:rPr>
                <w:szCs w:val="28"/>
                <w:lang w:eastAsia="en-US"/>
              </w:rPr>
              <w:t>,</w:t>
            </w:r>
            <w:r w:rsidR="008060F6" w:rsidRPr="008060F6">
              <w:rPr>
                <w:b/>
                <w:szCs w:val="28"/>
                <w:lang w:eastAsia="en-US"/>
              </w:rPr>
              <w:t xml:space="preserve"> </w:t>
            </w:r>
            <w:r w:rsidR="008060F6" w:rsidRPr="008060F6">
              <w:rPr>
                <w:szCs w:val="28"/>
                <w:lang w:eastAsia="en-US"/>
              </w:rPr>
              <w:t xml:space="preserve">МКОУ «Виноградненский лицей им. </w:t>
            </w:r>
            <w:proofErr w:type="gramStart"/>
            <w:r w:rsidR="008060F6" w:rsidRPr="008060F6">
              <w:rPr>
                <w:szCs w:val="28"/>
                <w:lang w:eastAsia="en-US"/>
              </w:rPr>
              <w:t>Дедова</w:t>
            </w:r>
            <w:proofErr w:type="gramEnd"/>
            <w:r w:rsidR="008060F6" w:rsidRPr="008060F6">
              <w:rPr>
                <w:szCs w:val="28"/>
                <w:lang w:eastAsia="en-US"/>
              </w:rPr>
              <w:t xml:space="preserve"> Ф.И.»</w:t>
            </w:r>
          </w:p>
          <w:p w:rsidR="00543C63" w:rsidRDefault="00543C63" w:rsidP="00333388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Вереницына</w:t>
            </w:r>
            <w:proofErr w:type="spellEnd"/>
            <w:r>
              <w:rPr>
                <w:szCs w:val="28"/>
                <w:lang w:eastAsia="en-US"/>
              </w:rPr>
              <w:t xml:space="preserve"> И.И.  МКОУ «ГСОШ №1»</w:t>
            </w:r>
          </w:p>
        </w:tc>
        <w:tc>
          <w:tcPr>
            <w:tcW w:w="8299" w:type="dxa"/>
            <w:gridSpan w:val="2"/>
          </w:tcPr>
          <w:p w:rsidR="00543C63" w:rsidRPr="00B463F8" w:rsidRDefault="00543C63" w:rsidP="00440FFC">
            <w:pPr>
              <w:pStyle w:val="a4"/>
              <w:numPr>
                <w:ilvl w:val="0"/>
                <w:numId w:val="5"/>
              </w:numPr>
              <w:ind w:left="317" w:hanging="283"/>
              <w:rPr>
                <w:b/>
              </w:rPr>
            </w:pPr>
            <w:proofErr w:type="spellStart"/>
            <w:r w:rsidRPr="00B463F8">
              <w:rPr>
                <w:b/>
              </w:rPr>
              <w:t>Луханина</w:t>
            </w:r>
            <w:proofErr w:type="spellEnd"/>
            <w:r w:rsidRPr="00B463F8">
              <w:rPr>
                <w:b/>
              </w:rPr>
              <w:t xml:space="preserve"> С.В., учитель истории и обществознания МКОУ ГМГ</w:t>
            </w:r>
          </w:p>
          <w:p w:rsidR="00543C63" w:rsidRPr="0046141A" w:rsidRDefault="00543C63" w:rsidP="00440FFC">
            <w:pPr>
              <w:pStyle w:val="a4"/>
              <w:numPr>
                <w:ilvl w:val="0"/>
                <w:numId w:val="5"/>
              </w:numPr>
              <w:ind w:left="317" w:hanging="283"/>
            </w:pPr>
            <w:r w:rsidRPr="0046141A">
              <w:t>Кузнецова Н.А., учитель истории и обществознания МКОУ ГСОШ№3</w:t>
            </w:r>
          </w:p>
          <w:p w:rsidR="00543C63" w:rsidRDefault="00543C63" w:rsidP="00440FFC">
            <w:pPr>
              <w:pStyle w:val="a4"/>
              <w:numPr>
                <w:ilvl w:val="0"/>
                <w:numId w:val="5"/>
              </w:numPr>
              <w:ind w:left="317" w:hanging="283"/>
            </w:pPr>
            <w:r w:rsidRPr="0046141A">
              <w:t>Остапенко Е.А., учитель истории и обществознания МКОУ ГСОШ№2</w:t>
            </w:r>
          </w:p>
          <w:p w:rsidR="00543C63" w:rsidRDefault="00543C63" w:rsidP="00440FFC">
            <w:pPr>
              <w:pStyle w:val="a4"/>
              <w:numPr>
                <w:ilvl w:val="0"/>
                <w:numId w:val="5"/>
              </w:numPr>
              <w:ind w:left="317" w:hanging="283"/>
            </w:pPr>
            <w:proofErr w:type="spellStart"/>
            <w:r>
              <w:t>Химочкина</w:t>
            </w:r>
            <w:proofErr w:type="spellEnd"/>
            <w:r>
              <w:t xml:space="preserve"> Т.И., учитель истории и обществознания МКОУ </w:t>
            </w:r>
            <w:proofErr w:type="spellStart"/>
            <w:r>
              <w:t>Кирлицей</w:t>
            </w:r>
            <w:proofErr w:type="spellEnd"/>
          </w:p>
          <w:p w:rsidR="00564694" w:rsidRDefault="00564694" w:rsidP="00440FFC">
            <w:pPr>
              <w:pStyle w:val="a4"/>
              <w:numPr>
                <w:ilvl w:val="0"/>
                <w:numId w:val="5"/>
              </w:numPr>
              <w:ind w:left="317" w:hanging="283"/>
            </w:pPr>
            <w:r>
              <w:t xml:space="preserve">Гречко Н.А., учитель истории и обществознания МКОУ </w:t>
            </w:r>
            <w:proofErr w:type="spellStart"/>
            <w:r>
              <w:t>Винлицей</w:t>
            </w:r>
            <w:proofErr w:type="spellEnd"/>
            <w:r>
              <w:t xml:space="preserve"> </w:t>
            </w:r>
          </w:p>
          <w:p w:rsidR="00564694" w:rsidRPr="0046141A" w:rsidRDefault="00564694" w:rsidP="00564694">
            <w:pPr>
              <w:ind w:left="34"/>
            </w:pPr>
            <w:r>
              <w:t xml:space="preserve">    </w:t>
            </w:r>
            <w:bookmarkStart w:id="5" w:name="_GoBack"/>
            <w:bookmarkEnd w:id="5"/>
            <w:r>
              <w:t xml:space="preserve">с/п </w:t>
            </w:r>
            <w:proofErr w:type="spellStart"/>
            <w:r>
              <w:t>ВесООШ</w:t>
            </w:r>
            <w:proofErr w:type="spellEnd"/>
          </w:p>
        </w:tc>
      </w:tr>
      <w:tr w:rsidR="00543C63" w:rsidTr="00487A7E">
        <w:tc>
          <w:tcPr>
            <w:tcW w:w="675" w:type="dxa"/>
          </w:tcPr>
          <w:p w:rsidR="00543C63" w:rsidRDefault="00543C63" w:rsidP="0045564F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543C63" w:rsidRPr="004D58BF" w:rsidRDefault="00543C63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т</w:t>
            </w:r>
            <w:r w:rsidRPr="004D58BF">
              <w:rPr>
                <w:rFonts w:ascii="Times New Roman" w:hAnsi="Times New Roman" w:cs="Times New Roman"/>
                <w:b w:val="0"/>
                <w:sz w:val="22"/>
                <w:szCs w:val="24"/>
              </w:rPr>
              <w:t>ехническое творчество</w:t>
            </w:r>
          </w:p>
          <w:p w:rsidR="00543C63" w:rsidRPr="004D58BF" w:rsidRDefault="00543C63" w:rsidP="0045564F">
            <w:pPr>
              <w:jc w:val="center"/>
            </w:pPr>
          </w:p>
        </w:tc>
        <w:tc>
          <w:tcPr>
            <w:tcW w:w="3402" w:type="dxa"/>
          </w:tcPr>
          <w:p w:rsidR="00EF0407" w:rsidRDefault="00EF0407" w:rsidP="00EF0407">
            <w:pPr>
              <w:pStyle w:val="a4"/>
              <w:numPr>
                <w:ilvl w:val="0"/>
                <w:numId w:val="23"/>
              </w:numPr>
              <w:ind w:left="317" w:hanging="317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Черномаз И.А.</w:t>
            </w:r>
          </w:p>
          <w:p w:rsidR="00EF0407" w:rsidRDefault="00EF0407" w:rsidP="00EF040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МКОУ «Южная СОШ»</w:t>
            </w:r>
          </w:p>
          <w:p w:rsidR="00543C63" w:rsidRDefault="00543C63" w:rsidP="00543C63">
            <w:pPr>
              <w:pStyle w:val="a4"/>
              <w:numPr>
                <w:ilvl w:val="0"/>
                <w:numId w:val="23"/>
              </w:numPr>
              <w:ind w:left="317" w:hanging="317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бушинова</w:t>
            </w:r>
            <w:proofErr w:type="spellEnd"/>
            <w:r>
              <w:rPr>
                <w:szCs w:val="28"/>
                <w:lang w:eastAsia="en-US"/>
              </w:rPr>
              <w:t xml:space="preserve"> Т.А. МКОУ «ГМГ им. </w:t>
            </w:r>
            <w:proofErr w:type="spellStart"/>
            <w:r>
              <w:rPr>
                <w:color w:val="000000"/>
                <w:szCs w:val="28"/>
                <w:lang w:eastAsia="en-US"/>
              </w:rPr>
              <w:t>им.Б.Б.Городовикова</w:t>
            </w:r>
            <w:proofErr w:type="spellEnd"/>
            <w:r>
              <w:rPr>
                <w:color w:val="000000"/>
                <w:szCs w:val="28"/>
                <w:lang w:eastAsia="en-US"/>
              </w:rPr>
              <w:t>»</w:t>
            </w:r>
          </w:p>
          <w:p w:rsidR="00543C63" w:rsidRDefault="00543C63" w:rsidP="00EF0407">
            <w:pPr>
              <w:pStyle w:val="a4"/>
              <w:numPr>
                <w:ilvl w:val="0"/>
                <w:numId w:val="23"/>
              </w:numPr>
              <w:ind w:left="317" w:hanging="317"/>
              <w:rPr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узаева Г.А.МКОУ  «ГСОШ №3</w:t>
            </w:r>
            <w:r>
              <w:rPr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8299" w:type="dxa"/>
            <w:gridSpan w:val="2"/>
          </w:tcPr>
          <w:p w:rsidR="00543C63" w:rsidRPr="00B463F8" w:rsidRDefault="00543C63" w:rsidP="0020325C">
            <w:pPr>
              <w:pStyle w:val="a4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proofErr w:type="spellStart"/>
            <w:r w:rsidRPr="00B463F8">
              <w:rPr>
                <w:b/>
              </w:rPr>
              <w:t>Харгелюнова</w:t>
            </w:r>
            <w:proofErr w:type="spellEnd"/>
            <w:r w:rsidRPr="00B463F8">
              <w:rPr>
                <w:b/>
              </w:rPr>
              <w:t xml:space="preserve"> Т.В., учитель технологии МКОУ </w:t>
            </w:r>
            <w:proofErr w:type="spellStart"/>
            <w:r w:rsidRPr="00B463F8">
              <w:rPr>
                <w:b/>
              </w:rPr>
              <w:t>Винлицей</w:t>
            </w:r>
            <w:proofErr w:type="spellEnd"/>
          </w:p>
          <w:p w:rsidR="00543C63" w:rsidRPr="00D93CA3" w:rsidRDefault="00543C63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proofErr w:type="spellStart"/>
            <w:r>
              <w:t>Аппин</w:t>
            </w:r>
            <w:proofErr w:type="spellEnd"/>
            <w:r>
              <w:t xml:space="preserve"> А.И.</w:t>
            </w:r>
            <w:r w:rsidRPr="00D93CA3">
              <w:t xml:space="preserve">, учитель технологии МКОУ </w:t>
            </w:r>
            <w:proofErr w:type="spellStart"/>
            <w:r>
              <w:t>Винлицей</w:t>
            </w:r>
            <w:proofErr w:type="spellEnd"/>
          </w:p>
          <w:p w:rsidR="00543C63" w:rsidRPr="00D93CA3" w:rsidRDefault="00543C63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proofErr w:type="gramStart"/>
            <w:r w:rsidRPr="00D93CA3">
              <w:t>Мишкина</w:t>
            </w:r>
            <w:proofErr w:type="gramEnd"/>
            <w:r w:rsidRPr="00D93CA3">
              <w:t xml:space="preserve"> П.Н., учитель технологии МКОУ ГСОШ№2</w:t>
            </w:r>
          </w:p>
          <w:p w:rsidR="00543C63" w:rsidRPr="00D93CA3" w:rsidRDefault="00543C63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r>
              <w:t>Михайлусь О.Н.</w:t>
            </w:r>
            <w:r w:rsidRPr="00D93CA3">
              <w:t>, учитель технологии МКОУ Г</w:t>
            </w:r>
            <w:r>
              <w:t>МГ</w:t>
            </w:r>
          </w:p>
          <w:p w:rsidR="00543C63" w:rsidRDefault="00543C63" w:rsidP="00D93CA3"/>
        </w:tc>
      </w:tr>
      <w:tr w:rsidR="00543C63" w:rsidTr="00487A7E">
        <w:tc>
          <w:tcPr>
            <w:tcW w:w="675" w:type="dxa"/>
          </w:tcPr>
          <w:p w:rsidR="00543C63" w:rsidRDefault="00543C63" w:rsidP="0045564F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543C63" w:rsidRDefault="00543C63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социальный проект</w:t>
            </w:r>
          </w:p>
        </w:tc>
        <w:tc>
          <w:tcPr>
            <w:tcW w:w="3402" w:type="dxa"/>
          </w:tcPr>
          <w:p w:rsidR="00543C63" w:rsidRDefault="00543C63" w:rsidP="00543C63">
            <w:pPr>
              <w:pStyle w:val="a4"/>
              <w:numPr>
                <w:ilvl w:val="0"/>
                <w:numId w:val="24"/>
              </w:numPr>
              <w:ind w:left="317" w:hanging="317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исаренко Л.В.</w:t>
            </w:r>
            <w:r>
              <w:rPr>
                <w:szCs w:val="28"/>
                <w:lang w:eastAsia="en-US"/>
              </w:rPr>
              <w:t xml:space="preserve">  МКОУ «ГСОШ №3»</w:t>
            </w:r>
          </w:p>
          <w:p w:rsidR="00543C63" w:rsidRDefault="00543C63" w:rsidP="00543C63">
            <w:pPr>
              <w:pStyle w:val="a4"/>
              <w:numPr>
                <w:ilvl w:val="0"/>
                <w:numId w:val="24"/>
              </w:numPr>
              <w:ind w:left="317" w:hanging="317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ашинская</w:t>
            </w:r>
            <w:proofErr w:type="spellEnd"/>
            <w:r>
              <w:rPr>
                <w:szCs w:val="28"/>
                <w:lang w:eastAsia="en-US"/>
              </w:rPr>
              <w:t xml:space="preserve"> Е.Б.  МКОУ «Виноградненский лицей им. </w:t>
            </w:r>
            <w:proofErr w:type="gramStart"/>
            <w:r>
              <w:rPr>
                <w:szCs w:val="28"/>
                <w:lang w:eastAsia="en-US"/>
              </w:rPr>
              <w:t>Дедова</w:t>
            </w:r>
            <w:proofErr w:type="gramEnd"/>
            <w:r>
              <w:rPr>
                <w:szCs w:val="28"/>
                <w:lang w:eastAsia="en-US"/>
              </w:rPr>
              <w:t xml:space="preserve"> Ф.И.»</w:t>
            </w:r>
          </w:p>
          <w:p w:rsidR="00543C63" w:rsidRDefault="00543C63" w:rsidP="00543C63">
            <w:pPr>
              <w:pStyle w:val="a4"/>
              <w:numPr>
                <w:ilvl w:val="0"/>
                <w:numId w:val="24"/>
              </w:numPr>
              <w:ind w:left="317" w:hanging="317"/>
              <w:rPr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Каунова Д.Р.МКОУ «Чапаевская СОШ»</w:t>
            </w:r>
          </w:p>
        </w:tc>
        <w:tc>
          <w:tcPr>
            <w:tcW w:w="8299" w:type="dxa"/>
            <w:gridSpan w:val="2"/>
          </w:tcPr>
          <w:p w:rsidR="00543C63" w:rsidRPr="00B463F8" w:rsidRDefault="00543C63" w:rsidP="00440FFC">
            <w:pPr>
              <w:pStyle w:val="a4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proofErr w:type="spellStart"/>
            <w:r w:rsidRPr="00B463F8">
              <w:rPr>
                <w:b/>
              </w:rPr>
              <w:lastRenderedPageBreak/>
              <w:t>Худайбергенова</w:t>
            </w:r>
            <w:proofErr w:type="spellEnd"/>
            <w:r w:rsidRPr="00B463F8">
              <w:rPr>
                <w:b/>
              </w:rPr>
              <w:t xml:space="preserve"> С.В., зам. директора по ВР МКОУ ГСОШ№1</w:t>
            </w:r>
          </w:p>
          <w:p w:rsidR="00543C63" w:rsidRDefault="00543C63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proofErr w:type="spellStart"/>
            <w:r>
              <w:t>Линник</w:t>
            </w:r>
            <w:proofErr w:type="spellEnd"/>
            <w:r>
              <w:t xml:space="preserve"> Н.И., методист МКУ ДО ДДТ</w:t>
            </w:r>
          </w:p>
          <w:p w:rsidR="00543C63" w:rsidRDefault="00543C63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proofErr w:type="spellStart"/>
            <w:r>
              <w:t>Харгелюнова</w:t>
            </w:r>
            <w:proofErr w:type="spellEnd"/>
            <w:r>
              <w:t xml:space="preserve"> А.К., методист МКОУ «Городовиковская СОШ№2»</w:t>
            </w:r>
          </w:p>
        </w:tc>
      </w:tr>
      <w:tr w:rsidR="00487A7E" w:rsidTr="00487A7E">
        <w:tc>
          <w:tcPr>
            <w:tcW w:w="675" w:type="dxa"/>
          </w:tcPr>
          <w:p w:rsidR="00036382" w:rsidRDefault="00543C63" w:rsidP="0045564F">
            <w:pPr>
              <w:jc w:val="center"/>
            </w:pPr>
            <w:r>
              <w:lastRenderedPageBreak/>
              <w:t>5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  <w:p w:rsidR="00036382" w:rsidRPr="004D58BF" w:rsidRDefault="00036382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36382" w:rsidRDefault="00D93CA3" w:rsidP="0046141A">
            <w:r>
              <w:t>-</w:t>
            </w:r>
          </w:p>
        </w:tc>
        <w:tc>
          <w:tcPr>
            <w:tcW w:w="2693" w:type="dxa"/>
          </w:tcPr>
          <w:p w:rsidR="00036382" w:rsidRDefault="00D93CA3" w:rsidP="0046141A">
            <w:r>
              <w:t>-</w:t>
            </w:r>
          </w:p>
        </w:tc>
        <w:tc>
          <w:tcPr>
            <w:tcW w:w="5606" w:type="dxa"/>
          </w:tcPr>
          <w:p w:rsidR="00036382" w:rsidRPr="00B463F8" w:rsidRDefault="00D93CA3" w:rsidP="00440FFC">
            <w:pPr>
              <w:pStyle w:val="a4"/>
              <w:numPr>
                <w:ilvl w:val="0"/>
                <w:numId w:val="7"/>
              </w:numPr>
              <w:ind w:left="317" w:hanging="283"/>
              <w:rPr>
                <w:b/>
              </w:rPr>
            </w:pPr>
            <w:r w:rsidRPr="00B463F8">
              <w:rPr>
                <w:b/>
              </w:rPr>
              <w:t>Сафронова Э.Г., учитель физики МКОУ ГСОШ№3</w:t>
            </w:r>
          </w:p>
          <w:p w:rsidR="00D93CA3" w:rsidRPr="00D93CA3" w:rsidRDefault="00D93CA3" w:rsidP="00440FFC">
            <w:pPr>
              <w:pStyle w:val="a4"/>
              <w:numPr>
                <w:ilvl w:val="0"/>
                <w:numId w:val="7"/>
              </w:numPr>
              <w:ind w:left="317" w:hanging="283"/>
            </w:pPr>
            <w:r w:rsidRPr="00D93CA3">
              <w:t>Пересадин С.П., учитель физики МКОУ ГМГ</w:t>
            </w:r>
          </w:p>
          <w:p w:rsidR="00D93CA3" w:rsidRDefault="00D93CA3" w:rsidP="00440FFC">
            <w:pPr>
              <w:pStyle w:val="a4"/>
              <w:numPr>
                <w:ilvl w:val="0"/>
                <w:numId w:val="7"/>
              </w:numPr>
              <w:ind w:left="317" w:hanging="283"/>
            </w:pPr>
            <w:r w:rsidRPr="00D93CA3">
              <w:t>Чурюмова В.Ф., учитель физики МКОУ ГСОШ№1</w:t>
            </w:r>
          </w:p>
        </w:tc>
      </w:tr>
      <w:tr w:rsidR="00487A7E" w:rsidTr="00487A7E">
        <w:tc>
          <w:tcPr>
            <w:tcW w:w="675" w:type="dxa"/>
          </w:tcPr>
          <w:p w:rsidR="00036382" w:rsidRDefault="00543C63" w:rsidP="0045564F">
            <w:pPr>
              <w:jc w:val="center"/>
            </w:pPr>
            <w:r>
              <w:t>6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математика, информационные технологии</w:t>
            </w:r>
          </w:p>
          <w:p w:rsidR="00036382" w:rsidRPr="004D58BF" w:rsidRDefault="00036382" w:rsidP="0045564F">
            <w:pPr>
              <w:jc w:val="center"/>
            </w:pPr>
          </w:p>
        </w:tc>
        <w:tc>
          <w:tcPr>
            <w:tcW w:w="3402" w:type="dxa"/>
          </w:tcPr>
          <w:p w:rsidR="00036382" w:rsidRDefault="00D93CA3" w:rsidP="0046141A">
            <w:r>
              <w:t>-</w:t>
            </w:r>
          </w:p>
        </w:tc>
        <w:tc>
          <w:tcPr>
            <w:tcW w:w="2693" w:type="dxa"/>
          </w:tcPr>
          <w:p w:rsidR="00036382" w:rsidRDefault="00D93CA3" w:rsidP="0046141A">
            <w:r>
              <w:t>-</w:t>
            </w:r>
          </w:p>
        </w:tc>
        <w:tc>
          <w:tcPr>
            <w:tcW w:w="5606" w:type="dxa"/>
          </w:tcPr>
          <w:p w:rsidR="00D93CA3" w:rsidRPr="00B463F8" w:rsidRDefault="00D93CA3" w:rsidP="00440FFC">
            <w:pPr>
              <w:pStyle w:val="a4"/>
              <w:numPr>
                <w:ilvl w:val="0"/>
                <w:numId w:val="8"/>
              </w:numPr>
              <w:ind w:left="317" w:hanging="283"/>
              <w:rPr>
                <w:b/>
              </w:rPr>
            </w:pPr>
            <w:proofErr w:type="spellStart"/>
            <w:r w:rsidRPr="00B463F8">
              <w:rPr>
                <w:b/>
              </w:rPr>
              <w:t>Колаева</w:t>
            </w:r>
            <w:proofErr w:type="spellEnd"/>
            <w:r w:rsidRPr="00B463F8">
              <w:rPr>
                <w:b/>
              </w:rPr>
              <w:t xml:space="preserve"> И.А., учитель математики МКОУ ГСОШ№3</w:t>
            </w:r>
          </w:p>
          <w:p w:rsidR="00021875" w:rsidRPr="00D93CA3" w:rsidRDefault="00021875" w:rsidP="00440FFC">
            <w:pPr>
              <w:pStyle w:val="a4"/>
              <w:numPr>
                <w:ilvl w:val="0"/>
                <w:numId w:val="8"/>
              </w:numPr>
              <w:ind w:left="317" w:hanging="283"/>
            </w:pPr>
            <w:proofErr w:type="spellStart"/>
            <w:r w:rsidRPr="00D93CA3">
              <w:t>Буринова</w:t>
            </w:r>
            <w:proofErr w:type="spellEnd"/>
            <w:r w:rsidRPr="00D93CA3">
              <w:t xml:space="preserve"> Н.В., учитель математики МКОУ ГСОШ№1</w:t>
            </w:r>
          </w:p>
          <w:p w:rsidR="00D93CA3" w:rsidRPr="00D93CA3" w:rsidRDefault="003A6BFE" w:rsidP="00440FFC">
            <w:pPr>
              <w:pStyle w:val="a4"/>
              <w:numPr>
                <w:ilvl w:val="0"/>
                <w:numId w:val="8"/>
              </w:numPr>
              <w:ind w:left="317" w:hanging="283"/>
            </w:pPr>
            <w:proofErr w:type="spellStart"/>
            <w:r>
              <w:t>Надмидова</w:t>
            </w:r>
            <w:proofErr w:type="spellEnd"/>
            <w:r>
              <w:t xml:space="preserve"> О.В.,</w:t>
            </w:r>
            <w:r w:rsidR="00D93CA3" w:rsidRPr="00D93CA3">
              <w:t xml:space="preserve"> учитель информатики МКОУ ГСОШ№</w:t>
            </w:r>
            <w:r>
              <w:t>3</w:t>
            </w:r>
          </w:p>
          <w:p w:rsidR="00D93CA3" w:rsidRDefault="00D93CA3" w:rsidP="00440FFC">
            <w:pPr>
              <w:pStyle w:val="a4"/>
              <w:numPr>
                <w:ilvl w:val="0"/>
                <w:numId w:val="8"/>
              </w:numPr>
              <w:ind w:left="317" w:hanging="283"/>
            </w:pPr>
            <w:r w:rsidRPr="00D93CA3">
              <w:t xml:space="preserve">Швыдкая Е.Н., учитель информатики МКОУ </w:t>
            </w:r>
            <w:proofErr w:type="spellStart"/>
            <w:r w:rsidRPr="00D93CA3">
              <w:t>Винлицей</w:t>
            </w:r>
            <w:proofErr w:type="spellEnd"/>
          </w:p>
        </w:tc>
      </w:tr>
      <w:tr w:rsidR="00487A7E" w:rsidTr="00487A7E">
        <w:tc>
          <w:tcPr>
            <w:tcW w:w="675" w:type="dxa"/>
          </w:tcPr>
          <w:p w:rsidR="00036382" w:rsidRDefault="00543C63" w:rsidP="0045564F">
            <w:pPr>
              <w:jc w:val="center"/>
            </w:pPr>
            <w:r>
              <w:t>7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география и экономика</w:t>
            </w:r>
          </w:p>
          <w:p w:rsidR="00036382" w:rsidRPr="004D58BF" w:rsidRDefault="00036382" w:rsidP="0045564F">
            <w:pPr>
              <w:jc w:val="center"/>
            </w:pPr>
          </w:p>
        </w:tc>
        <w:tc>
          <w:tcPr>
            <w:tcW w:w="3402" w:type="dxa"/>
          </w:tcPr>
          <w:p w:rsidR="00036382" w:rsidRDefault="00D93CA3" w:rsidP="0046141A">
            <w:r>
              <w:t>-</w:t>
            </w:r>
          </w:p>
        </w:tc>
        <w:tc>
          <w:tcPr>
            <w:tcW w:w="2693" w:type="dxa"/>
          </w:tcPr>
          <w:p w:rsidR="00036382" w:rsidRDefault="00D93CA3" w:rsidP="0046141A">
            <w:r>
              <w:t>-</w:t>
            </w:r>
          </w:p>
        </w:tc>
        <w:tc>
          <w:tcPr>
            <w:tcW w:w="5606" w:type="dxa"/>
          </w:tcPr>
          <w:p w:rsidR="00036382" w:rsidRPr="00B463F8" w:rsidRDefault="00D93CA3" w:rsidP="00440FFC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proofErr w:type="spellStart"/>
            <w:r w:rsidRPr="00B463F8">
              <w:rPr>
                <w:b/>
              </w:rPr>
              <w:t>Петриенко</w:t>
            </w:r>
            <w:proofErr w:type="spellEnd"/>
            <w:r w:rsidRPr="00B463F8">
              <w:rPr>
                <w:b/>
              </w:rPr>
              <w:t xml:space="preserve"> Т.Н., учитель географии МКОУ ГСОШ№3</w:t>
            </w:r>
          </w:p>
          <w:p w:rsidR="00D93CA3" w:rsidRPr="00E24A60" w:rsidRDefault="00E24A60" w:rsidP="00440FFC">
            <w:pPr>
              <w:pStyle w:val="a4"/>
              <w:numPr>
                <w:ilvl w:val="0"/>
                <w:numId w:val="10"/>
              </w:numPr>
              <w:ind w:left="317" w:hanging="283"/>
            </w:pPr>
            <w:proofErr w:type="gramStart"/>
            <w:r w:rsidRPr="00E24A60">
              <w:t>Рижская</w:t>
            </w:r>
            <w:proofErr w:type="gramEnd"/>
            <w:r w:rsidRPr="00E24A60">
              <w:t xml:space="preserve"> Е.И., учитель географии МКОУ ГМГ</w:t>
            </w:r>
          </w:p>
          <w:p w:rsidR="00E24A60" w:rsidRDefault="00E24A60" w:rsidP="00440FFC">
            <w:pPr>
              <w:pStyle w:val="a4"/>
              <w:numPr>
                <w:ilvl w:val="0"/>
                <w:numId w:val="10"/>
              </w:numPr>
              <w:ind w:left="317" w:hanging="283"/>
            </w:pPr>
            <w:proofErr w:type="spellStart"/>
            <w:r w:rsidRPr="00E24A60">
              <w:t>Укурчинова</w:t>
            </w:r>
            <w:proofErr w:type="spellEnd"/>
            <w:r w:rsidRPr="00E24A60">
              <w:t xml:space="preserve"> С.П., учитель географии МКОУ </w:t>
            </w:r>
            <w:proofErr w:type="spellStart"/>
            <w:r w:rsidRPr="00E24A60">
              <w:t>Винлицей</w:t>
            </w:r>
            <w:proofErr w:type="spellEnd"/>
          </w:p>
          <w:p w:rsidR="004134B6" w:rsidRPr="00E24A60" w:rsidRDefault="004134B6" w:rsidP="004134B6">
            <w:pPr>
              <w:pStyle w:val="a4"/>
              <w:numPr>
                <w:ilvl w:val="0"/>
                <w:numId w:val="10"/>
              </w:numPr>
              <w:ind w:left="318" w:hanging="284"/>
            </w:pPr>
            <w:r w:rsidRPr="004134B6">
              <w:t>Калюжная Е.А., учитель</w:t>
            </w:r>
            <w:r>
              <w:t xml:space="preserve"> географии МКОУ Кир лицей</w:t>
            </w:r>
          </w:p>
        </w:tc>
      </w:tr>
      <w:tr w:rsidR="00487A7E" w:rsidTr="00487A7E">
        <w:tc>
          <w:tcPr>
            <w:tcW w:w="675" w:type="dxa"/>
          </w:tcPr>
          <w:p w:rsidR="00036382" w:rsidRDefault="00543C63" w:rsidP="0045564F">
            <w:pPr>
              <w:jc w:val="center"/>
            </w:pPr>
            <w:r>
              <w:t>8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лингвистика-русский язык, калмыцкий язык</w:t>
            </w:r>
          </w:p>
          <w:p w:rsidR="00036382" w:rsidRPr="004D58BF" w:rsidRDefault="00036382" w:rsidP="0045564F">
            <w:pPr>
              <w:jc w:val="center"/>
            </w:pPr>
          </w:p>
        </w:tc>
        <w:tc>
          <w:tcPr>
            <w:tcW w:w="3402" w:type="dxa"/>
          </w:tcPr>
          <w:p w:rsidR="00036382" w:rsidRDefault="00940518" w:rsidP="0046141A">
            <w:r>
              <w:t>-</w:t>
            </w:r>
          </w:p>
        </w:tc>
        <w:tc>
          <w:tcPr>
            <w:tcW w:w="2693" w:type="dxa"/>
          </w:tcPr>
          <w:p w:rsidR="00036382" w:rsidRDefault="00940518" w:rsidP="0046141A">
            <w:r>
              <w:t>-</w:t>
            </w:r>
          </w:p>
        </w:tc>
        <w:tc>
          <w:tcPr>
            <w:tcW w:w="5606" w:type="dxa"/>
          </w:tcPr>
          <w:p w:rsidR="00036382" w:rsidRPr="00B463F8" w:rsidRDefault="00E24A60" w:rsidP="00440FFC">
            <w:pPr>
              <w:pStyle w:val="a4"/>
              <w:numPr>
                <w:ilvl w:val="0"/>
                <w:numId w:val="9"/>
              </w:numPr>
              <w:ind w:left="317" w:hanging="283"/>
              <w:rPr>
                <w:b/>
              </w:rPr>
            </w:pPr>
            <w:proofErr w:type="gramStart"/>
            <w:r w:rsidRPr="00B463F8">
              <w:rPr>
                <w:b/>
              </w:rPr>
              <w:t>Кирилловская</w:t>
            </w:r>
            <w:proofErr w:type="gramEnd"/>
            <w:r w:rsidRPr="00B463F8">
              <w:rPr>
                <w:b/>
              </w:rPr>
              <w:t xml:space="preserve"> О.Г., учитель русского языка и литературы МКОУ ГСОШ№3</w:t>
            </w:r>
          </w:p>
          <w:p w:rsidR="00E24A60" w:rsidRPr="00E24A60" w:rsidRDefault="003B1FA2" w:rsidP="00440FFC">
            <w:pPr>
              <w:pStyle w:val="a4"/>
              <w:numPr>
                <w:ilvl w:val="0"/>
                <w:numId w:val="9"/>
              </w:numPr>
              <w:ind w:left="317" w:hanging="283"/>
            </w:pPr>
            <w:r>
              <w:t>Долгополова С.Н.</w:t>
            </w:r>
            <w:r w:rsidR="00E24A60" w:rsidRPr="00E24A60">
              <w:t>, учитель русского языка и литературы МКОУ Г</w:t>
            </w:r>
            <w:r>
              <w:t>СОШ№1</w:t>
            </w:r>
          </w:p>
          <w:p w:rsidR="00E24A60" w:rsidRPr="00E24A60" w:rsidRDefault="00E24A60" w:rsidP="00440FFC">
            <w:pPr>
              <w:pStyle w:val="a4"/>
              <w:numPr>
                <w:ilvl w:val="0"/>
                <w:numId w:val="9"/>
              </w:numPr>
              <w:ind w:left="317" w:hanging="283"/>
            </w:pPr>
            <w:r w:rsidRPr="00E24A60">
              <w:t xml:space="preserve">Черкашина Г.Н., учитель русского языка и литературы МКОУ </w:t>
            </w:r>
            <w:proofErr w:type="spellStart"/>
            <w:r w:rsidRPr="00E24A60">
              <w:t>Винлицей</w:t>
            </w:r>
            <w:proofErr w:type="spellEnd"/>
          </w:p>
          <w:p w:rsidR="00E24A60" w:rsidRPr="00E24A60" w:rsidRDefault="00E24A60" w:rsidP="00440FFC">
            <w:pPr>
              <w:pStyle w:val="a4"/>
              <w:numPr>
                <w:ilvl w:val="0"/>
                <w:numId w:val="9"/>
              </w:numPr>
              <w:ind w:left="317" w:hanging="283"/>
            </w:pPr>
            <w:proofErr w:type="spellStart"/>
            <w:r w:rsidRPr="00E24A60">
              <w:t>Банинова</w:t>
            </w:r>
            <w:proofErr w:type="spellEnd"/>
            <w:r w:rsidRPr="00E24A60">
              <w:t xml:space="preserve"> В.К., учитель калмыцкого языка и литературы МКОУ ГСОШ№2</w:t>
            </w:r>
          </w:p>
        </w:tc>
      </w:tr>
      <w:tr w:rsidR="004D58BF" w:rsidTr="00487A7E">
        <w:tc>
          <w:tcPr>
            <w:tcW w:w="675" w:type="dxa"/>
          </w:tcPr>
          <w:p w:rsidR="004D58BF" w:rsidRDefault="00543C63" w:rsidP="0045564F">
            <w:pPr>
              <w:jc w:val="center"/>
            </w:pPr>
            <w:r>
              <w:t>9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3C4E30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наследие и литературное творчество, калмыцкая </w:t>
            </w:r>
            <w:r w:rsidRPr="004D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3402" w:type="dxa"/>
          </w:tcPr>
          <w:p w:rsidR="004D58BF" w:rsidRDefault="00940518" w:rsidP="0046141A">
            <w:r>
              <w:lastRenderedPageBreak/>
              <w:t>-</w:t>
            </w:r>
          </w:p>
        </w:tc>
        <w:tc>
          <w:tcPr>
            <w:tcW w:w="2693" w:type="dxa"/>
          </w:tcPr>
          <w:p w:rsidR="004D58BF" w:rsidRDefault="00940518" w:rsidP="0046141A">
            <w:r>
              <w:t>-</w:t>
            </w:r>
          </w:p>
        </w:tc>
        <w:tc>
          <w:tcPr>
            <w:tcW w:w="5606" w:type="dxa"/>
          </w:tcPr>
          <w:p w:rsidR="00643A24" w:rsidRPr="00B463F8" w:rsidRDefault="00643A24" w:rsidP="00440FFC">
            <w:pPr>
              <w:pStyle w:val="a4"/>
              <w:numPr>
                <w:ilvl w:val="0"/>
                <w:numId w:val="11"/>
              </w:numPr>
              <w:ind w:left="317" w:hanging="284"/>
              <w:rPr>
                <w:b/>
              </w:rPr>
            </w:pPr>
            <w:r w:rsidRPr="00B463F8">
              <w:rPr>
                <w:b/>
              </w:rPr>
              <w:t>Кожевникова М.Ю., учитель русского языка и литературы МКОУ ГМГ</w:t>
            </w:r>
          </w:p>
          <w:p w:rsidR="000A433B" w:rsidRDefault="00940518" w:rsidP="00440FFC">
            <w:pPr>
              <w:pStyle w:val="a4"/>
              <w:numPr>
                <w:ilvl w:val="0"/>
                <w:numId w:val="11"/>
              </w:numPr>
              <w:ind w:left="317" w:hanging="284"/>
            </w:pPr>
            <w:r w:rsidRPr="00940518">
              <w:t xml:space="preserve">Басангова З.С., учитель калмыцкого языка и литературы МКОУ </w:t>
            </w:r>
            <w:proofErr w:type="spellStart"/>
            <w:r w:rsidRPr="00940518">
              <w:t>Винлицей</w:t>
            </w:r>
            <w:proofErr w:type="spellEnd"/>
            <w:r>
              <w:t xml:space="preserve"> </w:t>
            </w:r>
          </w:p>
          <w:p w:rsidR="003A6BFE" w:rsidRDefault="003A6BFE" w:rsidP="00440FFC">
            <w:pPr>
              <w:pStyle w:val="a4"/>
              <w:numPr>
                <w:ilvl w:val="0"/>
                <w:numId w:val="9"/>
              </w:numPr>
              <w:ind w:left="317" w:hanging="283"/>
            </w:pPr>
            <w:proofErr w:type="gramStart"/>
            <w:r>
              <w:t>Дубровная</w:t>
            </w:r>
            <w:proofErr w:type="gramEnd"/>
            <w:r>
              <w:t xml:space="preserve"> С.А., </w:t>
            </w:r>
            <w:r w:rsidRPr="00E24A60">
              <w:t xml:space="preserve">учитель русского языка и </w:t>
            </w:r>
            <w:r w:rsidRPr="00E24A60">
              <w:lastRenderedPageBreak/>
              <w:t>литературы МКОУ ГСОШ№3</w:t>
            </w:r>
          </w:p>
        </w:tc>
      </w:tr>
      <w:tr w:rsidR="004D58BF" w:rsidTr="00487A7E">
        <w:tc>
          <w:tcPr>
            <w:tcW w:w="675" w:type="dxa"/>
          </w:tcPr>
          <w:p w:rsidR="004D58BF" w:rsidRDefault="00543C63" w:rsidP="0045564F">
            <w:pPr>
              <w:jc w:val="center"/>
            </w:pPr>
            <w:r>
              <w:lastRenderedPageBreak/>
              <w:t>10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иностранные языки (английский, немецкий)</w:t>
            </w:r>
          </w:p>
          <w:p w:rsidR="004D58BF" w:rsidRPr="004D58BF" w:rsidRDefault="004D58BF" w:rsidP="0045564F">
            <w:pPr>
              <w:jc w:val="center"/>
            </w:pPr>
          </w:p>
        </w:tc>
        <w:tc>
          <w:tcPr>
            <w:tcW w:w="3402" w:type="dxa"/>
          </w:tcPr>
          <w:p w:rsidR="004D58BF" w:rsidRDefault="0056169D" w:rsidP="0046141A">
            <w:r>
              <w:t>-</w:t>
            </w:r>
          </w:p>
        </w:tc>
        <w:tc>
          <w:tcPr>
            <w:tcW w:w="2693" w:type="dxa"/>
          </w:tcPr>
          <w:p w:rsidR="004D58BF" w:rsidRDefault="0056169D" w:rsidP="0046141A">
            <w:r>
              <w:t>-</w:t>
            </w:r>
          </w:p>
        </w:tc>
        <w:tc>
          <w:tcPr>
            <w:tcW w:w="5606" w:type="dxa"/>
          </w:tcPr>
          <w:p w:rsidR="003A6BFE" w:rsidRPr="00B463F8" w:rsidRDefault="003A6BFE" w:rsidP="00440FFC">
            <w:pPr>
              <w:pStyle w:val="a4"/>
              <w:numPr>
                <w:ilvl w:val="0"/>
                <w:numId w:val="12"/>
              </w:numPr>
              <w:ind w:left="318" w:hanging="318"/>
              <w:rPr>
                <w:b/>
              </w:rPr>
            </w:pPr>
            <w:r w:rsidRPr="00B463F8">
              <w:rPr>
                <w:b/>
              </w:rPr>
              <w:t>Тимченко О.Ф., учитель англ</w:t>
            </w:r>
            <w:proofErr w:type="gramStart"/>
            <w:r w:rsidRPr="00B463F8">
              <w:rPr>
                <w:b/>
              </w:rPr>
              <w:t>.я</w:t>
            </w:r>
            <w:proofErr w:type="gramEnd"/>
            <w:r w:rsidRPr="00B463F8">
              <w:rPr>
                <w:b/>
              </w:rPr>
              <w:t>зыка МКОУ ГСОШ№3</w:t>
            </w:r>
          </w:p>
          <w:p w:rsidR="00940518" w:rsidRPr="00940518" w:rsidRDefault="00940518" w:rsidP="00440FFC">
            <w:pPr>
              <w:pStyle w:val="a4"/>
              <w:numPr>
                <w:ilvl w:val="0"/>
                <w:numId w:val="12"/>
              </w:numPr>
              <w:ind w:left="318" w:hanging="318"/>
            </w:pPr>
            <w:proofErr w:type="spellStart"/>
            <w:r w:rsidRPr="00940518">
              <w:t>Намрова</w:t>
            </w:r>
            <w:proofErr w:type="spellEnd"/>
            <w:r w:rsidRPr="00940518">
              <w:t xml:space="preserve"> Е.В., учитель </w:t>
            </w:r>
            <w:proofErr w:type="spellStart"/>
            <w:r w:rsidRPr="00940518">
              <w:t>англ</w:t>
            </w:r>
            <w:proofErr w:type="gramStart"/>
            <w:r w:rsidRPr="00940518">
              <w:t>.</w:t>
            </w:r>
            <w:r>
              <w:t>я</w:t>
            </w:r>
            <w:proofErr w:type="gramEnd"/>
            <w:r w:rsidRPr="00940518">
              <w:t>зыка</w:t>
            </w:r>
            <w:proofErr w:type="spellEnd"/>
            <w:r w:rsidRPr="00940518">
              <w:t xml:space="preserve"> МКОУ ГСОШ№3</w:t>
            </w:r>
          </w:p>
          <w:p w:rsidR="00940518" w:rsidRPr="00940518" w:rsidRDefault="00432F18" w:rsidP="00440FFC">
            <w:pPr>
              <w:pStyle w:val="a4"/>
              <w:numPr>
                <w:ilvl w:val="0"/>
                <w:numId w:val="12"/>
              </w:numPr>
              <w:ind w:left="318" w:hanging="318"/>
            </w:pPr>
            <w:r>
              <w:t>Гончарова В.А.</w:t>
            </w:r>
            <w:r w:rsidR="00940518" w:rsidRPr="00940518">
              <w:t xml:space="preserve">, учитель англ. </w:t>
            </w:r>
            <w:r w:rsidR="00940518">
              <w:t>я</w:t>
            </w:r>
            <w:r w:rsidR="00940518" w:rsidRPr="00940518">
              <w:t xml:space="preserve">зыка МКОУ </w:t>
            </w:r>
            <w:r>
              <w:t>ГСОШ№1</w:t>
            </w:r>
          </w:p>
          <w:p w:rsidR="00643A24" w:rsidRPr="0066202B" w:rsidRDefault="00612C6A" w:rsidP="00440FFC">
            <w:pPr>
              <w:pStyle w:val="a4"/>
              <w:numPr>
                <w:ilvl w:val="0"/>
                <w:numId w:val="12"/>
              </w:numPr>
              <w:ind w:left="318" w:hanging="284"/>
            </w:pPr>
            <w:proofErr w:type="spellStart"/>
            <w:r w:rsidRPr="00612C6A">
              <w:t>Панчишко</w:t>
            </w:r>
            <w:proofErr w:type="spellEnd"/>
            <w:r w:rsidRPr="00612C6A">
              <w:t xml:space="preserve"> Е.В., учитель </w:t>
            </w:r>
            <w:proofErr w:type="gramStart"/>
            <w:r w:rsidRPr="00612C6A">
              <w:t>нем</w:t>
            </w:r>
            <w:proofErr w:type="gramEnd"/>
            <w:r w:rsidRPr="00612C6A">
              <w:t xml:space="preserve">. </w:t>
            </w:r>
            <w:r>
              <w:t>я</w:t>
            </w:r>
            <w:r w:rsidRPr="00612C6A">
              <w:t xml:space="preserve">зыка </w:t>
            </w:r>
            <w:r w:rsidRPr="00432F18">
              <w:t>МКОУ ГСОШ№3</w:t>
            </w:r>
          </w:p>
        </w:tc>
      </w:tr>
      <w:tr w:rsidR="004D58BF" w:rsidTr="00487A7E">
        <w:tc>
          <w:tcPr>
            <w:tcW w:w="675" w:type="dxa"/>
          </w:tcPr>
          <w:p w:rsidR="004D58BF" w:rsidRDefault="004D58BF" w:rsidP="00543C63">
            <w:pPr>
              <w:jc w:val="center"/>
            </w:pPr>
            <w:r>
              <w:t>1</w:t>
            </w:r>
            <w:r w:rsidR="00543C63">
              <w:t>1</w:t>
            </w:r>
            <w:r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4D58BF" w:rsidRPr="004D58BF" w:rsidRDefault="004D58BF" w:rsidP="0045564F">
            <w:pPr>
              <w:jc w:val="center"/>
            </w:pPr>
          </w:p>
        </w:tc>
        <w:tc>
          <w:tcPr>
            <w:tcW w:w="3402" w:type="dxa"/>
          </w:tcPr>
          <w:p w:rsidR="004D58BF" w:rsidRDefault="0056169D" w:rsidP="0046141A">
            <w:r>
              <w:t>-</w:t>
            </w:r>
          </w:p>
        </w:tc>
        <w:tc>
          <w:tcPr>
            <w:tcW w:w="2693" w:type="dxa"/>
          </w:tcPr>
          <w:p w:rsidR="004D58BF" w:rsidRDefault="0056169D" w:rsidP="0046141A">
            <w:r>
              <w:t>-</w:t>
            </w:r>
          </w:p>
        </w:tc>
        <w:tc>
          <w:tcPr>
            <w:tcW w:w="5606" w:type="dxa"/>
          </w:tcPr>
          <w:p w:rsidR="004D58BF" w:rsidRPr="00B463F8" w:rsidRDefault="0056169D" w:rsidP="00440FFC">
            <w:pPr>
              <w:pStyle w:val="a4"/>
              <w:numPr>
                <w:ilvl w:val="0"/>
                <w:numId w:val="13"/>
              </w:numPr>
              <w:ind w:left="318" w:hanging="284"/>
              <w:rPr>
                <w:b/>
              </w:rPr>
            </w:pPr>
            <w:proofErr w:type="spellStart"/>
            <w:r w:rsidRPr="00B463F8">
              <w:rPr>
                <w:b/>
              </w:rPr>
              <w:t>Нарыжная</w:t>
            </w:r>
            <w:proofErr w:type="spellEnd"/>
            <w:r w:rsidRPr="00B463F8">
              <w:rPr>
                <w:b/>
              </w:rPr>
              <w:t xml:space="preserve"> Т.П., руководитель клуба «Управленец»</w:t>
            </w:r>
          </w:p>
          <w:p w:rsidR="0056169D" w:rsidRDefault="0056169D" w:rsidP="00440FFC">
            <w:pPr>
              <w:pStyle w:val="a4"/>
              <w:numPr>
                <w:ilvl w:val="0"/>
                <w:numId w:val="13"/>
              </w:numPr>
              <w:ind w:left="318" w:hanging="284"/>
            </w:pPr>
            <w:proofErr w:type="spellStart"/>
            <w:r w:rsidRPr="0056169D">
              <w:t>Сасыкова</w:t>
            </w:r>
            <w:proofErr w:type="spellEnd"/>
            <w:r w:rsidRPr="0056169D">
              <w:t xml:space="preserve"> С.Н., психолог МКОУ ГСОШ№3</w:t>
            </w:r>
          </w:p>
          <w:p w:rsidR="00487A7E" w:rsidRPr="0056169D" w:rsidRDefault="003B1FA2" w:rsidP="00440FFC">
            <w:pPr>
              <w:pStyle w:val="a4"/>
              <w:numPr>
                <w:ilvl w:val="0"/>
                <w:numId w:val="13"/>
              </w:numPr>
              <w:ind w:left="318" w:hanging="284"/>
            </w:pPr>
            <w:r>
              <w:t xml:space="preserve">Дзюба И.В., руководитель  метод объединения зам директоров по УВР, методист МКОУ ГСОШ№3 </w:t>
            </w:r>
          </w:p>
        </w:tc>
      </w:tr>
    </w:tbl>
    <w:p w:rsidR="00036382" w:rsidRDefault="00036382" w:rsidP="0045564F">
      <w:pPr>
        <w:jc w:val="center"/>
        <w:rPr>
          <w:sz w:val="22"/>
          <w:szCs w:val="22"/>
        </w:rPr>
        <w:sectPr w:rsidR="00036382" w:rsidSect="0003638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5564F" w:rsidRPr="00946C78" w:rsidRDefault="0045564F" w:rsidP="0045564F">
      <w:pPr>
        <w:jc w:val="center"/>
        <w:rPr>
          <w:b/>
        </w:rPr>
      </w:pPr>
      <w:r w:rsidRPr="00946C78">
        <w:rPr>
          <w:b/>
        </w:rPr>
        <w:lastRenderedPageBreak/>
        <w:t>ЗАЯВКА</w:t>
      </w:r>
    </w:p>
    <w:p w:rsidR="0045564F" w:rsidRPr="00946C78" w:rsidRDefault="0045564F" w:rsidP="0045564F">
      <w:pPr>
        <w:jc w:val="center"/>
        <w:rPr>
          <w:b/>
        </w:rPr>
      </w:pPr>
      <w:r>
        <w:rPr>
          <w:b/>
        </w:rPr>
        <w:t>МКОУ_____________________________________</w:t>
      </w:r>
    </w:p>
    <w:p w:rsidR="0045564F" w:rsidRPr="00946C78" w:rsidRDefault="0045564F" w:rsidP="0045564F">
      <w:pPr>
        <w:jc w:val="center"/>
        <w:rPr>
          <w:b/>
        </w:rPr>
      </w:pPr>
      <w:r w:rsidRPr="00946C78">
        <w:rPr>
          <w:b/>
        </w:rPr>
        <w:t>на участие  в</w:t>
      </w:r>
      <w:r w:rsidRPr="00E34A50">
        <w:rPr>
          <w:color w:val="000000"/>
        </w:rPr>
        <w:t xml:space="preserve"> </w:t>
      </w:r>
      <w:r w:rsidRPr="00E34A50">
        <w:rPr>
          <w:b/>
          <w:color w:val="000000"/>
          <w:lang w:val="en-US"/>
        </w:rPr>
        <w:t>X</w:t>
      </w:r>
      <w:r w:rsidR="00C068DB">
        <w:rPr>
          <w:b/>
          <w:color w:val="000000"/>
          <w:lang w:val="en-US"/>
        </w:rPr>
        <w:t>V</w:t>
      </w:r>
      <w:r w:rsidR="00432F18">
        <w:rPr>
          <w:b/>
          <w:color w:val="000000"/>
          <w:lang w:val="en-US"/>
        </w:rPr>
        <w:t>II</w:t>
      </w:r>
      <w:r w:rsidRPr="00E34A50">
        <w:rPr>
          <w:b/>
          <w:color w:val="000000"/>
        </w:rPr>
        <w:t xml:space="preserve"> муниципальной</w:t>
      </w:r>
      <w:r>
        <w:rPr>
          <w:color w:val="000000"/>
        </w:rPr>
        <w:t xml:space="preserve"> </w:t>
      </w:r>
      <w:r w:rsidRPr="007637B8">
        <w:rPr>
          <w:color w:val="000000"/>
        </w:rPr>
        <w:t xml:space="preserve"> </w:t>
      </w:r>
      <w:r w:rsidRPr="00946C78">
        <w:rPr>
          <w:b/>
        </w:rPr>
        <w:t>научно</w:t>
      </w:r>
      <w:r>
        <w:rPr>
          <w:b/>
        </w:rPr>
        <w:t xml:space="preserve"> </w:t>
      </w:r>
      <w:r w:rsidRPr="00946C78">
        <w:rPr>
          <w:b/>
        </w:rPr>
        <w:t>- практической конференции</w:t>
      </w:r>
    </w:p>
    <w:p w:rsidR="0045564F" w:rsidRPr="00946C78" w:rsidRDefault="0045564F" w:rsidP="0045564F">
      <w:pPr>
        <w:jc w:val="center"/>
        <w:rPr>
          <w:b/>
        </w:rPr>
      </w:pPr>
      <w:r w:rsidRPr="00946C78">
        <w:rPr>
          <w:b/>
        </w:rPr>
        <w:t>«Первые шаги в науку»</w:t>
      </w:r>
    </w:p>
    <w:p w:rsidR="0045564F" w:rsidRDefault="0045564F" w:rsidP="0045564F">
      <w:pPr>
        <w:jc w:val="center"/>
        <w:rPr>
          <w:b/>
        </w:rPr>
      </w:pPr>
      <w:r w:rsidRPr="00946C78">
        <w:rPr>
          <w:b/>
        </w:rPr>
        <w:t>в 20</w:t>
      </w:r>
      <w:r w:rsidR="00432F18">
        <w:rPr>
          <w:b/>
        </w:rPr>
        <w:t>20</w:t>
      </w:r>
      <w:r w:rsidRPr="00946C78">
        <w:rPr>
          <w:b/>
        </w:rPr>
        <w:t>-20</w:t>
      </w:r>
      <w:r w:rsidR="003C4E30">
        <w:rPr>
          <w:b/>
        </w:rPr>
        <w:t>2</w:t>
      </w:r>
      <w:r w:rsidR="00432F18">
        <w:rPr>
          <w:b/>
        </w:rPr>
        <w:t>1</w:t>
      </w:r>
      <w:r w:rsidRPr="00946C78">
        <w:rPr>
          <w:b/>
        </w:rPr>
        <w:t xml:space="preserve"> учебном году</w:t>
      </w:r>
    </w:p>
    <w:p w:rsidR="0045564F" w:rsidRDefault="0045564F" w:rsidP="0045564F">
      <w:pPr>
        <w:jc w:val="center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1081"/>
        <w:gridCol w:w="1712"/>
        <w:gridCol w:w="1879"/>
        <w:gridCol w:w="1826"/>
      </w:tblGrid>
      <w:tr w:rsidR="0045564F" w:rsidRPr="005216C8" w:rsidTr="00962296">
        <w:tc>
          <w:tcPr>
            <w:tcW w:w="458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 w:rsidRPr="005216C8">
              <w:rPr>
                <w:b/>
              </w:rPr>
              <w:t>№</w:t>
            </w:r>
          </w:p>
        </w:tc>
        <w:tc>
          <w:tcPr>
            <w:tcW w:w="2614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 w:rsidRPr="005216C8">
              <w:rPr>
                <w:b/>
              </w:rPr>
              <w:t>Ф.И.О. ученика</w:t>
            </w:r>
          </w:p>
        </w:tc>
        <w:tc>
          <w:tcPr>
            <w:tcW w:w="1081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216C8">
              <w:rPr>
                <w:b/>
              </w:rPr>
              <w:t xml:space="preserve">ласс </w:t>
            </w:r>
          </w:p>
        </w:tc>
        <w:tc>
          <w:tcPr>
            <w:tcW w:w="1712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216C8">
              <w:rPr>
                <w:b/>
              </w:rPr>
              <w:t>оминация</w:t>
            </w:r>
          </w:p>
        </w:tc>
        <w:tc>
          <w:tcPr>
            <w:tcW w:w="1879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216C8">
              <w:rPr>
                <w:b/>
              </w:rPr>
              <w:t>азвание работы</w:t>
            </w:r>
          </w:p>
        </w:tc>
        <w:tc>
          <w:tcPr>
            <w:tcW w:w="1826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216C8">
              <w:rPr>
                <w:b/>
              </w:rPr>
              <w:t xml:space="preserve">уководитель </w:t>
            </w:r>
          </w:p>
        </w:tc>
      </w:tr>
      <w:tr w:rsidR="00C068DB" w:rsidRPr="005216C8" w:rsidTr="00962296">
        <w:tc>
          <w:tcPr>
            <w:tcW w:w="9570" w:type="dxa"/>
            <w:gridSpan w:val="6"/>
          </w:tcPr>
          <w:p w:rsidR="00C068DB" w:rsidRPr="00C068DB" w:rsidRDefault="00C068DB" w:rsidP="00C068DB">
            <w:pPr>
              <w:jc w:val="center"/>
            </w:pPr>
            <w:r w:rsidRPr="00C068DB">
              <w:t>Конференция «</w:t>
            </w:r>
            <w:proofErr w:type="spellStart"/>
            <w:r w:rsidRPr="00C068DB">
              <w:t>Ювента</w:t>
            </w:r>
            <w:proofErr w:type="spellEnd"/>
            <w:r w:rsidRPr="00C068DB">
              <w:t>» для обучающихся 3-4 классов</w:t>
            </w:r>
          </w:p>
        </w:tc>
      </w:tr>
      <w:tr w:rsidR="0045564F" w:rsidRPr="005216C8" w:rsidTr="00962296">
        <w:tc>
          <w:tcPr>
            <w:tcW w:w="458" w:type="dxa"/>
          </w:tcPr>
          <w:p w:rsidR="0045564F" w:rsidRPr="00946C78" w:rsidRDefault="0045564F" w:rsidP="00962296"/>
        </w:tc>
        <w:tc>
          <w:tcPr>
            <w:tcW w:w="2614" w:type="dxa"/>
          </w:tcPr>
          <w:p w:rsidR="0045564F" w:rsidRPr="00C068DB" w:rsidRDefault="0045564F" w:rsidP="00962296"/>
        </w:tc>
        <w:tc>
          <w:tcPr>
            <w:tcW w:w="1081" w:type="dxa"/>
          </w:tcPr>
          <w:p w:rsidR="0045564F" w:rsidRPr="00C068DB" w:rsidRDefault="0045564F" w:rsidP="00962296"/>
        </w:tc>
        <w:tc>
          <w:tcPr>
            <w:tcW w:w="1712" w:type="dxa"/>
          </w:tcPr>
          <w:p w:rsidR="0045564F" w:rsidRPr="00C068DB" w:rsidRDefault="0045564F" w:rsidP="00962296"/>
        </w:tc>
        <w:tc>
          <w:tcPr>
            <w:tcW w:w="1879" w:type="dxa"/>
          </w:tcPr>
          <w:p w:rsidR="0045564F" w:rsidRPr="00946C78" w:rsidRDefault="0045564F" w:rsidP="00962296"/>
        </w:tc>
        <w:tc>
          <w:tcPr>
            <w:tcW w:w="1826" w:type="dxa"/>
          </w:tcPr>
          <w:p w:rsidR="0045564F" w:rsidRPr="006A36BD" w:rsidRDefault="0045564F" w:rsidP="00962296"/>
        </w:tc>
      </w:tr>
      <w:tr w:rsidR="00C068DB" w:rsidRPr="005216C8" w:rsidTr="00962296">
        <w:tc>
          <w:tcPr>
            <w:tcW w:w="9570" w:type="dxa"/>
            <w:gridSpan w:val="6"/>
          </w:tcPr>
          <w:p w:rsidR="00C068DB" w:rsidRPr="00C068DB" w:rsidRDefault="00C068DB" w:rsidP="00C068DB">
            <w:pPr>
              <w:jc w:val="center"/>
            </w:pPr>
            <w:r w:rsidRPr="00C068DB">
              <w:t>Конференция «Юный исследователь» для обучающихся 5- 8 классов</w:t>
            </w:r>
          </w:p>
        </w:tc>
      </w:tr>
      <w:tr w:rsidR="00C068DB" w:rsidRPr="005216C8" w:rsidTr="00962296">
        <w:tc>
          <w:tcPr>
            <w:tcW w:w="458" w:type="dxa"/>
          </w:tcPr>
          <w:p w:rsidR="00C068DB" w:rsidRDefault="00C068DB" w:rsidP="00962296"/>
        </w:tc>
        <w:tc>
          <w:tcPr>
            <w:tcW w:w="2614" w:type="dxa"/>
          </w:tcPr>
          <w:p w:rsidR="00C068DB" w:rsidRPr="00C068DB" w:rsidRDefault="00C068DB" w:rsidP="00962296"/>
        </w:tc>
        <w:tc>
          <w:tcPr>
            <w:tcW w:w="1081" w:type="dxa"/>
          </w:tcPr>
          <w:p w:rsidR="00C068DB" w:rsidRPr="00C068DB" w:rsidRDefault="00C068DB" w:rsidP="00962296"/>
        </w:tc>
        <w:tc>
          <w:tcPr>
            <w:tcW w:w="1712" w:type="dxa"/>
          </w:tcPr>
          <w:p w:rsidR="00C068DB" w:rsidRPr="00C068DB" w:rsidRDefault="00C068DB" w:rsidP="00962296"/>
        </w:tc>
        <w:tc>
          <w:tcPr>
            <w:tcW w:w="1879" w:type="dxa"/>
          </w:tcPr>
          <w:p w:rsidR="00C068DB" w:rsidRPr="00946C78" w:rsidRDefault="00C068DB" w:rsidP="00962296"/>
        </w:tc>
        <w:tc>
          <w:tcPr>
            <w:tcW w:w="1826" w:type="dxa"/>
          </w:tcPr>
          <w:p w:rsidR="00C068DB" w:rsidRPr="006A36BD" w:rsidRDefault="00C068DB" w:rsidP="00962296"/>
        </w:tc>
      </w:tr>
      <w:tr w:rsidR="00C068DB" w:rsidRPr="005216C8" w:rsidTr="00962296">
        <w:tc>
          <w:tcPr>
            <w:tcW w:w="9570" w:type="dxa"/>
            <w:gridSpan w:val="6"/>
          </w:tcPr>
          <w:p w:rsidR="00C068DB" w:rsidRPr="00C068DB" w:rsidRDefault="00C068DB" w:rsidP="00C068DB">
            <w:pPr>
              <w:jc w:val="center"/>
            </w:pPr>
            <w:r w:rsidRPr="00C068DB">
              <w:t>Конференция «Первые шаги в науку» для обучающихся 9- 11 классов</w:t>
            </w:r>
          </w:p>
        </w:tc>
      </w:tr>
      <w:tr w:rsidR="00C068DB" w:rsidRPr="005216C8" w:rsidTr="00962296">
        <w:tc>
          <w:tcPr>
            <w:tcW w:w="458" w:type="dxa"/>
          </w:tcPr>
          <w:p w:rsidR="00C068DB" w:rsidRDefault="00C068DB" w:rsidP="00962296"/>
        </w:tc>
        <w:tc>
          <w:tcPr>
            <w:tcW w:w="2614" w:type="dxa"/>
          </w:tcPr>
          <w:p w:rsidR="00C068DB" w:rsidRPr="00C068DB" w:rsidRDefault="00C068DB" w:rsidP="00962296"/>
        </w:tc>
        <w:tc>
          <w:tcPr>
            <w:tcW w:w="1081" w:type="dxa"/>
          </w:tcPr>
          <w:p w:rsidR="00C068DB" w:rsidRPr="00C068DB" w:rsidRDefault="00C068DB" w:rsidP="00962296"/>
        </w:tc>
        <w:tc>
          <w:tcPr>
            <w:tcW w:w="1712" w:type="dxa"/>
          </w:tcPr>
          <w:p w:rsidR="00C068DB" w:rsidRPr="00C068DB" w:rsidRDefault="00C068DB" w:rsidP="00962296"/>
        </w:tc>
        <w:tc>
          <w:tcPr>
            <w:tcW w:w="1879" w:type="dxa"/>
          </w:tcPr>
          <w:p w:rsidR="00C068DB" w:rsidRPr="00946C78" w:rsidRDefault="00C068DB" w:rsidP="00962296"/>
        </w:tc>
        <w:tc>
          <w:tcPr>
            <w:tcW w:w="1826" w:type="dxa"/>
          </w:tcPr>
          <w:p w:rsidR="00C068DB" w:rsidRPr="006A36BD" w:rsidRDefault="00C068DB" w:rsidP="00962296"/>
        </w:tc>
      </w:tr>
    </w:tbl>
    <w:p w:rsidR="0045564F" w:rsidRDefault="0045564F" w:rsidP="0045564F">
      <w:pPr>
        <w:rPr>
          <w:sz w:val="18"/>
          <w:szCs w:val="18"/>
        </w:rPr>
      </w:pPr>
    </w:p>
    <w:p w:rsidR="0045564F" w:rsidRDefault="0045564F" w:rsidP="0045564F">
      <w:pPr>
        <w:jc w:val="center"/>
        <w:rPr>
          <w:sz w:val="18"/>
          <w:szCs w:val="18"/>
        </w:rPr>
      </w:pPr>
      <w:r>
        <w:rPr>
          <w:sz w:val="18"/>
          <w:szCs w:val="18"/>
        </w:rPr>
        <w:t>Директор МКОУ_____________________________________</w:t>
      </w:r>
    </w:p>
    <w:p w:rsidR="0045564F" w:rsidRDefault="0045564F" w:rsidP="0045564F">
      <w:pPr>
        <w:rPr>
          <w:sz w:val="18"/>
          <w:szCs w:val="18"/>
        </w:rPr>
      </w:pPr>
      <w:r>
        <w:rPr>
          <w:sz w:val="18"/>
          <w:szCs w:val="18"/>
        </w:rPr>
        <w:t xml:space="preserve">печать  </w:t>
      </w:r>
    </w:p>
    <w:p w:rsidR="0053577F" w:rsidRPr="00BF6135" w:rsidRDefault="0045564F" w:rsidP="00C068DB">
      <w:pPr>
        <w:rPr>
          <w:sz w:val="18"/>
          <w:szCs w:val="18"/>
        </w:rPr>
      </w:pPr>
      <w:r>
        <w:rPr>
          <w:sz w:val="18"/>
          <w:szCs w:val="18"/>
        </w:rPr>
        <w:t xml:space="preserve">дата </w:t>
      </w:r>
      <w:r w:rsidR="00C068DB" w:rsidRPr="00C068DB"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53577F" w:rsidRPr="00BF6135" w:rsidRDefault="0053577F" w:rsidP="00C068DB">
      <w:pPr>
        <w:rPr>
          <w:sz w:val="18"/>
          <w:szCs w:val="18"/>
        </w:rPr>
      </w:pPr>
    </w:p>
    <w:p w:rsidR="0053577F" w:rsidRPr="00BF6135" w:rsidRDefault="0053577F" w:rsidP="00C068DB">
      <w:pPr>
        <w:rPr>
          <w:sz w:val="18"/>
          <w:szCs w:val="18"/>
        </w:rPr>
      </w:pPr>
    </w:p>
    <w:p w:rsidR="0053577F" w:rsidRPr="00BF6135" w:rsidRDefault="0053577F" w:rsidP="00C068DB">
      <w:pPr>
        <w:rPr>
          <w:sz w:val="18"/>
          <w:szCs w:val="18"/>
        </w:rPr>
      </w:pPr>
    </w:p>
    <w:p w:rsidR="00E104E8" w:rsidRPr="00C068DB" w:rsidRDefault="00C068DB" w:rsidP="00C068DB">
      <w:pPr>
        <w:rPr>
          <w:i/>
          <w:color w:val="000000"/>
          <w:sz w:val="20"/>
          <w:szCs w:val="16"/>
        </w:rPr>
      </w:pPr>
      <w:r w:rsidRPr="00C068DB">
        <w:rPr>
          <w:sz w:val="18"/>
          <w:szCs w:val="18"/>
        </w:rPr>
        <w:t xml:space="preserve">   </w:t>
      </w:r>
      <w:r w:rsidR="0045564F" w:rsidRPr="00C068DB">
        <w:rPr>
          <w:i/>
          <w:sz w:val="18"/>
          <w:szCs w:val="18"/>
        </w:rPr>
        <w:t>Форму заявки не менять, заполнять строго по образцу.</w:t>
      </w: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C45BE5" w:rsidRDefault="00C45BE5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C45BE5" w:rsidRDefault="00C45BE5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1D7471" w:rsidRPr="008060F6" w:rsidRDefault="001D7471" w:rsidP="001D7471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lastRenderedPageBreak/>
        <w:t>Приложение №</w:t>
      </w:r>
      <w:r>
        <w:rPr>
          <w:color w:val="000000"/>
          <w:sz w:val="22"/>
          <w:szCs w:val="16"/>
        </w:rPr>
        <w:t>3</w:t>
      </w:r>
    </w:p>
    <w:p w:rsidR="001D7471" w:rsidRPr="008060F6" w:rsidRDefault="001D7471" w:rsidP="001D7471">
      <w:pPr>
        <w:shd w:val="clear" w:color="auto" w:fill="FFFFFF"/>
        <w:autoSpaceDE w:val="0"/>
        <w:autoSpaceDN w:val="0"/>
        <w:adjustRightInd w:val="0"/>
        <w:ind w:firstLine="5812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          к приказу У</w:t>
      </w:r>
      <w:r>
        <w:rPr>
          <w:color w:val="000000"/>
          <w:sz w:val="22"/>
          <w:szCs w:val="16"/>
        </w:rPr>
        <w:t xml:space="preserve">правления образования </w:t>
      </w:r>
      <w:r w:rsidRPr="008060F6">
        <w:rPr>
          <w:color w:val="000000"/>
          <w:sz w:val="22"/>
          <w:szCs w:val="16"/>
        </w:rPr>
        <w:t>ГРМО РК</w:t>
      </w:r>
    </w:p>
    <w:p w:rsidR="001D7471" w:rsidRDefault="001D7471" w:rsidP="001D7471">
      <w:pPr>
        <w:widowControl w:val="0"/>
        <w:suppressAutoHyphens/>
        <w:ind w:firstLine="709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          от </w:t>
      </w:r>
      <w:r>
        <w:rPr>
          <w:color w:val="000000"/>
          <w:sz w:val="22"/>
          <w:szCs w:val="16"/>
        </w:rPr>
        <w:t>01</w:t>
      </w:r>
      <w:r w:rsidRPr="008060F6">
        <w:rPr>
          <w:color w:val="000000"/>
          <w:sz w:val="22"/>
          <w:szCs w:val="16"/>
        </w:rPr>
        <w:t>.02.2021г. №</w:t>
      </w:r>
      <w:r>
        <w:rPr>
          <w:color w:val="000000"/>
          <w:sz w:val="22"/>
          <w:szCs w:val="16"/>
        </w:rPr>
        <w:t>30</w:t>
      </w:r>
    </w:p>
    <w:p w:rsidR="001D7471" w:rsidRPr="001D7471" w:rsidRDefault="001D7471" w:rsidP="001D7471">
      <w:pPr>
        <w:tabs>
          <w:tab w:val="center" w:pos="4677"/>
          <w:tab w:val="left" w:pos="8535"/>
        </w:tabs>
        <w:jc w:val="center"/>
        <w:rPr>
          <w:b/>
          <w:sz w:val="28"/>
          <w:szCs w:val="28"/>
        </w:rPr>
      </w:pPr>
      <w:r w:rsidRPr="001D7471">
        <w:rPr>
          <w:b/>
          <w:sz w:val="28"/>
          <w:szCs w:val="28"/>
        </w:rPr>
        <w:t>Заявка-анкета</w:t>
      </w:r>
    </w:p>
    <w:p w:rsidR="001D7471" w:rsidRPr="001D7471" w:rsidRDefault="001D7471" w:rsidP="001D7471">
      <w:pPr>
        <w:jc w:val="center"/>
        <w:rPr>
          <w:b/>
          <w:sz w:val="28"/>
          <w:szCs w:val="28"/>
        </w:rPr>
      </w:pPr>
      <w:r w:rsidRPr="001D7471">
        <w:rPr>
          <w:b/>
          <w:sz w:val="28"/>
          <w:szCs w:val="28"/>
        </w:rPr>
        <w:t>участника</w:t>
      </w:r>
      <w:r w:rsidRPr="001D7471">
        <w:rPr>
          <w:color w:val="000000"/>
        </w:rPr>
        <w:t xml:space="preserve"> </w:t>
      </w:r>
      <w:r w:rsidRPr="001D7471">
        <w:rPr>
          <w:b/>
          <w:color w:val="000000"/>
          <w:sz w:val="28"/>
          <w:lang w:val="en-US"/>
        </w:rPr>
        <w:t>XVII</w:t>
      </w:r>
      <w:r w:rsidRPr="001D7471">
        <w:rPr>
          <w:b/>
          <w:sz w:val="28"/>
          <w:szCs w:val="28"/>
        </w:rPr>
        <w:t xml:space="preserve"> муниципальной научно-практической конференции  школьников «Первые шаги в науку» </w:t>
      </w:r>
    </w:p>
    <w:p w:rsidR="001D7471" w:rsidRPr="001D7471" w:rsidRDefault="001D7471" w:rsidP="001D7471">
      <w:pPr>
        <w:tabs>
          <w:tab w:val="center" w:pos="4677"/>
          <w:tab w:val="left" w:pos="8535"/>
        </w:tabs>
        <w:jc w:val="center"/>
        <w:rPr>
          <w:b/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916"/>
        <w:gridCol w:w="4500"/>
      </w:tblGrid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Секция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Название проекта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Сведения об участнике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Дата и место рождения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Домашний адрес (с указанием </w:t>
            </w:r>
            <w:r w:rsidRPr="001D7471">
              <w:rPr>
                <w:u w:val="single"/>
              </w:rPr>
              <w:t>индекса</w:t>
            </w:r>
            <w:r w:rsidRPr="001D7471">
              <w:t>, регион, населенный пункт и т.д.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Контактные телефоны (</w:t>
            </w:r>
            <w:r w:rsidRPr="001D7471">
              <w:rPr>
                <w:u w:val="single"/>
              </w:rPr>
              <w:t>федеральный код</w:t>
            </w:r>
            <w:r w:rsidRPr="001D7471">
              <w:t>, домашний, мобильный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Электронный адрес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Сведения о родителях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мамы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Контактные телефоны 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папы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Контактные телефоны 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Сведения об образовательном учреждении</w:t>
            </w:r>
          </w:p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(в т. ч. учреждения дополнительного образования)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rPr>
                <w:u w:val="single"/>
              </w:rPr>
              <w:t>Полное</w:t>
            </w:r>
            <w:r w:rsidRPr="001D7471">
              <w:t xml:space="preserve"> название образовательного учреждения (</w:t>
            </w:r>
            <w:r w:rsidRPr="001D7471">
              <w:rPr>
                <w:u w:val="single"/>
              </w:rPr>
              <w:t>в соответствии с Уставом</w:t>
            </w:r>
            <w:r w:rsidRPr="001D7471">
              <w:t>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Класс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proofErr w:type="gramStart"/>
            <w:r w:rsidRPr="001D7471">
              <w:t xml:space="preserve">Полный адрес образовательного учреждения (с указанием </w:t>
            </w:r>
            <w:r w:rsidRPr="001D7471">
              <w:rPr>
                <w:u w:val="single"/>
              </w:rPr>
              <w:t>индекса</w:t>
            </w:r>
            <w:r w:rsidRPr="001D7471">
              <w:t xml:space="preserve">, </w:t>
            </w:r>
            <w:proofErr w:type="gramEnd"/>
          </w:p>
          <w:p w:rsidR="001D7471" w:rsidRPr="001D7471" w:rsidRDefault="001D7471" w:rsidP="001D7471">
            <w:r w:rsidRPr="001D7471">
              <w:t>край, населенный пункт и т.д.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Электронный адрес образовательного учреждения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Телефон образовательного учреждения </w:t>
            </w:r>
          </w:p>
          <w:p w:rsidR="001D7471" w:rsidRPr="001D7471" w:rsidRDefault="001D7471" w:rsidP="001D7471">
            <w:r w:rsidRPr="001D7471">
              <w:t>(с указанием федерального кода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директора образовательного учреждения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Сведения о научном руководителе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научного руководителя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Звание, должность, место работы, научного руководителя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Контактные телефоны (</w:t>
            </w:r>
            <w:r w:rsidRPr="001D7471">
              <w:rPr>
                <w:u w:val="single"/>
              </w:rPr>
              <w:t>федеральный код</w:t>
            </w:r>
            <w:r w:rsidRPr="001D7471">
              <w:t>, домашний, мобильный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Электронный адрес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Представлено на конкурс в электронном виде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Работа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Анкета-заявка 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Аннотация (тезисы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Дополнительно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Необходимые для демонстрации при выступлении технические средства (видео, проектор, мультимедийная установка, компьютер и т.д.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</w:tbl>
    <w:p w:rsidR="001D7471" w:rsidRPr="001D7471" w:rsidRDefault="001D7471" w:rsidP="001D7471">
      <w:pPr>
        <w:jc w:val="both"/>
        <w:rPr>
          <w:b/>
        </w:rPr>
      </w:pPr>
      <w:r w:rsidRPr="001D7471">
        <w:rPr>
          <w:b/>
        </w:rPr>
        <w:t>Внимание! Все поля обязательны для заполнения!</w:t>
      </w:r>
    </w:p>
    <w:p w:rsidR="001D7471" w:rsidRDefault="001D7471" w:rsidP="001D7471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1D7471" w:rsidRDefault="001D7471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C45BE5" w:rsidRPr="00C45BE5" w:rsidRDefault="00C45BE5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  <w:r w:rsidRPr="00C45BE5">
        <w:rPr>
          <w:rFonts w:eastAsia="Lucida Sans Unicode"/>
          <w:i/>
          <w:kern w:val="1"/>
        </w:rPr>
        <w:t xml:space="preserve">Приложение № </w:t>
      </w:r>
      <w:r w:rsidR="00782A05">
        <w:rPr>
          <w:rFonts w:eastAsia="Lucida Sans Unicode"/>
          <w:i/>
          <w:kern w:val="1"/>
        </w:rPr>
        <w:t>1</w:t>
      </w:r>
      <w:r w:rsidRPr="00C45BE5">
        <w:rPr>
          <w:rFonts w:eastAsia="Lucida Sans Unicode"/>
          <w:i/>
          <w:kern w:val="1"/>
        </w:rPr>
        <w:t xml:space="preserve"> к Положению</w:t>
      </w:r>
    </w:p>
    <w:p w:rsidR="00C45BE5" w:rsidRPr="00C45BE5" w:rsidRDefault="00C45BE5" w:rsidP="00C45BE5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</w:p>
    <w:p w:rsidR="00C45BE5" w:rsidRPr="00C45BE5" w:rsidRDefault="00C45BE5" w:rsidP="00C45BE5">
      <w:pPr>
        <w:widowControl w:val="0"/>
        <w:suppressAutoHyphens/>
        <w:jc w:val="center"/>
        <w:rPr>
          <w:rFonts w:eastAsia="Lucida Sans Unicode"/>
          <w:b/>
          <w:kern w:val="1"/>
          <w:sz w:val="22"/>
          <w:szCs w:val="22"/>
        </w:rPr>
      </w:pPr>
      <w:r w:rsidRPr="00C45BE5">
        <w:rPr>
          <w:rFonts w:eastAsia="Lucida Sans Unicode"/>
          <w:b/>
          <w:kern w:val="1"/>
          <w:sz w:val="22"/>
          <w:szCs w:val="22"/>
        </w:rPr>
        <w:t>СОГЛАСИЕ</w:t>
      </w:r>
    </w:p>
    <w:p w:rsidR="00C45BE5" w:rsidRPr="00C45BE5" w:rsidRDefault="00C45BE5" w:rsidP="00C45BE5">
      <w:pPr>
        <w:jc w:val="center"/>
        <w:rPr>
          <w:b/>
          <w:szCs w:val="22"/>
        </w:rPr>
      </w:pPr>
      <w:r w:rsidRPr="00C45BE5">
        <w:rPr>
          <w:b/>
          <w:szCs w:val="22"/>
        </w:rPr>
        <w:t>на обработку персональных данных несовершеннолетнего участника</w:t>
      </w:r>
    </w:p>
    <w:p w:rsidR="00C45BE5" w:rsidRPr="00C45BE5" w:rsidRDefault="00C45BE5" w:rsidP="00C45BE5">
      <w:pPr>
        <w:jc w:val="center"/>
        <w:rPr>
          <w:b/>
        </w:rPr>
      </w:pPr>
      <w:r>
        <w:rPr>
          <w:b/>
        </w:rPr>
        <w:t xml:space="preserve">муниципальной </w:t>
      </w:r>
      <w:r w:rsidRPr="00C45BE5">
        <w:rPr>
          <w:b/>
        </w:rPr>
        <w:t>научно-практической конференции школьников «Первые шаги в науку»</w:t>
      </w:r>
    </w:p>
    <w:p w:rsidR="00C45BE5" w:rsidRPr="00C45BE5" w:rsidRDefault="00C45BE5" w:rsidP="00C45BE5">
      <w:pPr>
        <w:jc w:val="center"/>
        <w:rPr>
          <w:sz w:val="22"/>
          <w:szCs w:val="22"/>
        </w:rPr>
      </w:pPr>
      <w:r w:rsidRPr="00C45BE5">
        <w:rPr>
          <w:sz w:val="22"/>
          <w:szCs w:val="22"/>
        </w:rPr>
        <w:t xml:space="preserve">г. </w:t>
      </w:r>
      <w:proofErr w:type="spellStart"/>
      <w:r>
        <w:rPr>
          <w:sz w:val="22"/>
          <w:szCs w:val="22"/>
        </w:rPr>
        <w:t>Городовиковск</w:t>
      </w:r>
      <w:proofErr w:type="spellEnd"/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  <w:t>«___» _____________   _____</w:t>
      </w:r>
      <w:proofErr w:type="gramStart"/>
      <w:r w:rsidRPr="00C45BE5">
        <w:rPr>
          <w:sz w:val="22"/>
          <w:szCs w:val="22"/>
        </w:rPr>
        <w:t>г</w:t>
      </w:r>
      <w:proofErr w:type="gramEnd"/>
      <w:r w:rsidRPr="00C45BE5">
        <w:rPr>
          <w:sz w:val="22"/>
          <w:szCs w:val="22"/>
        </w:rPr>
        <w:t>.</w:t>
      </w:r>
    </w:p>
    <w:p w:rsidR="00C45BE5" w:rsidRPr="00C45BE5" w:rsidRDefault="00C45BE5" w:rsidP="00C45BE5">
      <w:pPr>
        <w:jc w:val="center"/>
        <w:rPr>
          <w:sz w:val="18"/>
          <w:szCs w:val="22"/>
        </w:rPr>
      </w:pPr>
    </w:p>
    <w:p w:rsidR="00C45BE5" w:rsidRPr="00C45BE5" w:rsidRDefault="00C45BE5" w:rsidP="00C45BE5">
      <w:pPr>
        <w:jc w:val="both"/>
        <w:rPr>
          <w:sz w:val="18"/>
          <w:szCs w:val="22"/>
        </w:rPr>
      </w:pPr>
      <w:r w:rsidRPr="00C45BE5">
        <w:rPr>
          <w:sz w:val="22"/>
          <w:szCs w:val="22"/>
        </w:rPr>
        <w:t xml:space="preserve">Я, </w:t>
      </w:r>
      <w:r w:rsidRPr="00C45BE5">
        <w:rPr>
          <w:sz w:val="18"/>
          <w:szCs w:val="22"/>
        </w:rPr>
        <w:t>____________________________________________________________________________________________________,</w:t>
      </w:r>
    </w:p>
    <w:p w:rsidR="00C45BE5" w:rsidRPr="00C45BE5" w:rsidRDefault="00C45BE5" w:rsidP="00C45BE5">
      <w:pPr>
        <w:jc w:val="center"/>
        <w:rPr>
          <w:i/>
          <w:sz w:val="18"/>
          <w:szCs w:val="22"/>
          <w:vertAlign w:val="superscript"/>
        </w:rPr>
      </w:pPr>
      <w:r w:rsidRPr="00C45BE5">
        <w:rPr>
          <w:i/>
          <w:sz w:val="18"/>
          <w:szCs w:val="22"/>
          <w:vertAlign w:val="superscript"/>
        </w:rPr>
        <w:t>(Ф.И.О)</w:t>
      </w:r>
    </w:p>
    <w:p w:rsidR="00C45BE5" w:rsidRPr="00C45BE5" w:rsidRDefault="00C45BE5" w:rsidP="00C45BE5">
      <w:pPr>
        <w:jc w:val="both"/>
        <w:rPr>
          <w:sz w:val="18"/>
          <w:szCs w:val="22"/>
        </w:rPr>
      </w:pPr>
      <w:r w:rsidRPr="00C45BE5">
        <w:rPr>
          <w:sz w:val="22"/>
          <w:szCs w:val="22"/>
        </w:rPr>
        <w:t xml:space="preserve">Паспорт   серия </w:t>
      </w:r>
      <w:r w:rsidRPr="00C45BE5">
        <w:rPr>
          <w:sz w:val="18"/>
          <w:szCs w:val="22"/>
        </w:rPr>
        <w:t xml:space="preserve">__________ </w:t>
      </w:r>
      <w:r w:rsidRPr="00C45BE5">
        <w:rPr>
          <w:sz w:val="22"/>
          <w:szCs w:val="22"/>
        </w:rPr>
        <w:t xml:space="preserve">№ </w:t>
      </w:r>
      <w:r w:rsidRPr="00C45BE5">
        <w:rPr>
          <w:sz w:val="18"/>
          <w:szCs w:val="22"/>
        </w:rPr>
        <w:t xml:space="preserve">__________________ </w:t>
      </w:r>
      <w:r w:rsidRPr="00C45BE5">
        <w:rPr>
          <w:sz w:val="22"/>
          <w:szCs w:val="22"/>
        </w:rPr>
        <w:t xml:space="preserve">выдан </w:t>
      </w:r>
      <w:r w:rsidRPr="00C45BE5">
        <w:rPr>
          <w:sz w:val="18"/>
          <w:szCs w:val="22"/>
        </w:rPr>
        <w:t>_________________________________________________</w:t>
      </w:r>
    </w:p>
    <w:p w:rsidR="00C45BE5" w:rsidRPr="00C45BE5" w:rsidRDefault="00C45BE5" w:rsidP="00C45BE5">
      <w:pPr>
        <w:jc w:val="center"/>
        <w:rPr>
          <w:i/>
          <w:sz w:val="18"/>
          <w:szCs w:val="22"/>
          <w:vertAlign w:val="superscript"/>
        </w:rPr>
      </w:pPr>
      <w:r w:rsidRPr="00C45BE5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C45BE5" w:rsidRPr="00C45BE5" w:rsidRDefault="00C45BE5" w:rsidP="00C45BE5">
      <w:pPr>
        <w:jc w:val="center"/>
        <w:rPr>
          <w:sz w:val="18"/>
          <w:szCs w:val="22"/>
        </w:rPr>
      </w:pPr>
      <w:r w:rsidRPr="00C45BE5">
        <w:rPr>
          <w:sz w:val="18"/>
          <w:szCs w:val="22"/>
        </w:rPr>
        <w:t>_______________________________________________________________________________________________________,</w:t>
      </w:r>
    </w:p>
    <w:p w:rsidR="00C45BE5" w:rsidRPr="00C45BE5" w:rsidRDefault="00C45BE5" w:rsidP="00C45BE5">
      <w:pPr>
        <w:jc w:val="center"/>
        <w:rPr>
          <w:i/>
          <w:sz w:val="18"/>
          <w:szCs w:val="22"/>
          <w:vertAlign w:val="superscript"/>
        </w:rPr>
      </w:pPr>
      <w:r w:rsidRPr="00C45BE5">
        <w:rPr>
          <w:i/>
          <w:sz w:val="18"/>
          <w:szCs w:val="22"/>
          <w:vertAlign w:val="superscript"/>
        </w:rPr>
        <w:t>(когда и кем)</w:t>
      </w:r>
    </w:p>
    <w:p w:rsidR="00C45BE5" w:rsidRPr="00C45BE5" w:rsidRDefault="00C45BE5" w:rsidP="00C45BE5">
      <w:pPr>
        <w:jc w:val="both"/>
        <w:rPr>
          <w:sz w:val="22"/>
        </w:rPr>
      </w:pPr>
      <w:proofErr w:type="gramStart"/>
      <w:r w:rsidRPr="00C45BE5">
        <w:rPr>
          <w:sz w:val="22"/>
        </w:rPr>
        <w:t>зарегистрированный</w:t>
      </w:r>
      <w:proofErr w:type="gramEnd"/>
      <w:r w:rsidRPr="00C45BE5">
        <w:rPr>
          <w:sz w:val="22"/>
        </w:rPr>
        <w:t xml:space="preserve"> (</w:t>
      </w:r>
      <w:proofErr w:type="spellStart"/>
      <w:r w:rsidRPr="00C45BE5">
        <w:rPr>
          <w:sz w:val="22"/>
        </w:rPr>
        <w:t>ая</w:t>
      </w:r>
      <w:proofErr w:type="spellEnd"/>
      <w:r w:rsidRPr="00C45BE5">
        <w:rPr>
          <w:sz w:val="22"/>
        </w:rPr>
        <w:t>) по адресу: _______________________________________________________,</w:t>
      </w:r>
    </w:p>
    <w:p w:rsidR="00C45BE5" w:rsidRPr="00C45BE5" w:rsidRDefault="00C45BE5" w:rsidP="00C45BE5">
      <w:pPr>
        <w:jc w:val="both"/>
        <w:rPr>
          <w:sz w:val="22"/>
        </w:rPr>
      </w:pPr>
    </w:p>
    <w:p w:rsidR="00C45BE5" w:rsidRPr="00C45BE5" w:rsidRDefault="00C45BE5" w:rsidP="00C45BE5">
      <w:pPr>
        <w:jc w:val="both"/>
        <w:rPr>
          <w:sz w:val="22"/>
        </w:rPr>
      </w:pPr>
      <w:r w:rsidRPr="00C45BE5">
        <w:rPr>
          <w:sz w:val="22"/>
        </w:rPr>
        <w:t xml:space="preserve">настоящим выражаю свое согласие организатору </w:t>
      </w:r>
      <w:r w:rsidR="00E37061">
        <w:rPr>
          <w:sz w:val="22"/>
        </w:rPr>
        <w:t>муниципальной</w:t>
      </w:r>
      <w:r w:rsidRPr="00C45BE5">
        <w:rPr>
          <w:sz w:val="22"/>
        </w:rPr>
        <w:t xml:space="preserve"> научно-практической конференции школьников «Первые шаги в науку» (далее – оператор) на обработку персональных данных</w:t>
      </w:r>
    </w:p>
    <w:p w:rsidR="00C45BE5" w:rsidRPr="00C45BE5" w:rsidRDefault="00C45BE5" w:rsidP="00C45BE5">
      <w:pPr>
        <w:jc w:val="center"/>
        <w:rPr>
          <w:sz w:val="22"/>
        </w:rPr>
      </w:pPr>
      <w:r w:rsidRPr="00C45BE5">
        <w:rPr>
          <w:sz w:val="22"/>
        </w:rPr>
        <w:t>____________________________________________________________________________________</w:t>
      </w:r>
    </w:p>
    <w:p w:rsidR="00C45BE5" w:rsidRPr="00C45BE5" w:rsidRDefault="00C45BE5" w:rsidP="00C45BE5">
      <w:pPr>
        <w:jc w:val="center"/>
        <w:rPr>
          <w:sz w:val="20"/>
          <w:vertAlign w:val="superscript"/>
        </w:rPr>
      </w:pPr>
      <w:r w:rsidRPr="00C45BE5">
        <w:rPr>
          <w:sz w:val="20"/>
          <w:vertAlign w:val="superscript"/>
        </w:rPr>
        <w:t>(фамилия, имя, отчество несовершеннолетнего)</w:t>
      </w:r>
    </w:p>
    <w:p w:rsidR="00C45BE5" w:rsidRPr="00C45BE5" w:rsidRDefault="00C45BE5" w:rsidP="00C45BE5">
      <w:pPr>
        <w:widowControl w:val="0"/>
        <w:suppressAutoHyphens/>
        <w:jc w:val="both"/>
        <w:rPr>
          <w:rFonts w:eastAsia="Lucida Sans Unicode"/>
          <w:kern w:val="1"/>
          <w:sz w:val="22"/>
          <w:szCs w:val="22"/>
        </w:rPr>
      </w:pPr>
      <w:proofErr w:type="gramStart"/>
      <w:r w:rsidRPr="00C45BE5">
        <w:rPr>
          <w:rFonts w:eastAsia="Lucida Sans Unicode"/>
          <w:kern w:val="1"/>
          <w:sz w:val="22"/>
          <w:szCs w:val="22"/>
        </w:rPr>
        <w:t xml:space="preserve">чьим законным представителем я являюсь: фамилия, имя, отчество, дата рождения, адрес места регистрации, данные документа удостоверяющего личность, полное название образовательной организации по уставу, любой иной информации, относящейся к личности, официальным представителем которой я являюсь, доступной или известной в любой конкретный момент времени (далее - персональные данные) и всех необходимых документов, требующихся в процессе подготовки и проведения </w:t>
      </w:r>
      <w:r>
        <w:rPr>
          <w:rFonts w:eastAsia="Lucida Sans Unicode"/>
          <w:kern w:val="1"/>
          <w:sz w:val="22"/>
          <w:szCs w:val="22"/>
        </w:rPr>
        <w:t xml:space="preserve">конференции </w:t>
      </w:r>
      <w:r w:rsidRPr="00C45BE5">
        <w:rPr>
          <w:rFonts w:eastAsia="Lucida Sans Unicode"/>
          <w:kern w:val="1"/>
          <w:sz w:val="22"/>
          <w:szCs w:val="22"/>
        </w:rPr>
        <w:t>исследовательских работ  «</w:t>
      </w:r>
      <w:r>
        <w:rPr>
          <w:rFonts w:eastAsia="Lucida Sans Unicode"/>
          <w:kern w:val="1"/>
          <w:sz w:val="22"/>
          <w:szCs w:val="22"/>
        </w:rPr>
        <w:t>Первые шаги</w:t>
      </w:r>
      <w:proofErr w:type="gramEnd"/>
      <w:r>
        <w:rPr>
          <w:rFonts w:eastAsia="Lucida Sans Unicode"/>
          <w:kern w:val="1"/>
          <w:sz w:val="22"/>
          <w:szCs w:val="22"/>
        </w:rPr>
        <w:t xml:space="preserve"> в науку</w:t>
      </w:r>
      <w:r w:rsidRPr="00C45BE5">
        <w:rPr>
          <w:rFonts w:eastAsia="Lucida Sans Unicode"/>
          <w:kern w:val="1"/>
          <w:sz w:val="22"/>
          <w:szCs w:val="22"/>
        </w:rPr>
        <w:t>», и подтверждаю, что, давая такое согласие, я действую своей волей и в интересах своего ребенка (находящегося на попечении).</w:t>
      </w:r>
    </w:p>
    <w:p w:rsidR="00C45BE5" w:rsidRPr="00C45BE5" w:rsidRDefault="00C45BE5" w:rsidP="00C45BE5">
      <w:pPr>
        <w:widowControl w:val="0"/>
        <w:suppressAutoHyphens/>
        <w:spacing w:line="276" w:lineRule="auto"/>
        <w:jc w:val="both"/>
        <w:rPr>
          <w:rFonts w:eastAsia="Lucida Sans Unicode"/>
          <w:kern w:val="1"/>
          <w:sz w:val="22"/>
          <w:szCs w:val="22"/>
        </w:rPr>
      </w:pPr>
      <w:r w:rsidRPr="00C45BE5">
        <w:rPr>
          <w:rFonts w:eastAsia="Lucida Sans Unicode"/>
          <w:kern w:val="1"/>
          <w:sz w:val="22"/>
          <w:szCs w:val="22"/>
        </w:rPr>
        <w:t xml:space="preserve">Настоящее согласие предоставляется на осуществление любых действий в персональных данных личности, официальным </w:t>
      </w:r>
      <w:proofErr w:type="gramStart"/>
      <w:r w:rsidRPr="00C45BE5">
        <w:rPr>
          <w:rFonts w:eastAsia="Lucida Sans Unicode"/>
          <w:kern w:val="1"/>
          <w:sz w:val="22"/>
          <w:szCs w:val="22"/>
        </w:rPr>
        <w:t>представителем</w:t>
      </w:r>
      <w:proofErr w:type="gramEnd"/>
      <w:r w:rsidRPr="00C45BE5">
        <w:rPr>
          <w:rFonts w:eastAsia="Lucida Sans Unicode"/>
          <w:kern w:val="1"/>
          <w:sz w:val="22"/>
          <w:szCs w:val="22"/>
        </w:rPr>
        <w:t xml:space="preserve"> которого я являюсь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ах организатора НПК «Первые шаги в науку»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личности, официальным представителем которой я являюсь с учетом федерального законодательства. </w:t>
      </w:r>
      <w:proofErr w:type="gramStart"/>
      <w:r w:rsidRPr="00C45BE5">
        <w:rPr>
          <w:rFonts w:eastAsia="Lucida Sans Unicode"/>
          <w:kern w:val="1"/>
          <w:sz w:val="22"/>
          <w:szCs w:val="22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C45BE5">
        <w:rPr>
          <w:rFonts w:eastAsia="Lucida Sans Unicode"/>
          <w:kern w:val="1"/>
          <w:sz w:val="22"/>
          <w:szCs w:val="22"/>
        </w:rPr>
        <w:t xml:space="preserve"> настоящего согласия.</w:t>
      </w:r>
    </w:p>
    <w:p w:rsidR="00C45BE5" w:rsidRPr="00C45BE5" w:rsidRDefault="00C45BE5" w:rsidP="00C45BE5">
      <w:pPr>
        <w:ind w:left="567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49225" cy="147320"/>
                <wp:effectExtent l="7620" t="8890" r="5080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.4pt;margin-top:0;width:11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"/>
            </w:pict>
          </mc:Fallback>
        </mc:AlternateContent>
      </w:r>
      <w:r w:rsidRPr="00C45BE5">
        <w:rPr>
          <w:color w:val="000000"/>
          <w:sz w:val="20"/>
          <w:szCs w:val="22"/>
        </w:rPr>
        <w:t xml:space="preserve">подтверждаю, </w:t>
      </w:r>
      <w:r w:rsidRPr="00C45BE5">
        <w:rPr>
          <w:noProof/>
          <w:sz w:val="20"/>
          <w:szCs w:val="22"/>
        </w:rPr>
        <w:t xml:space="preserve">что с положением о проведении </w:t>
      </w:r>
      <w:r>
        <w:rPr>
          <w:noProof/>
          <w:sz w:val="20"/>
          <w:szCs w:val="22"/>
        </w:rPr>
        <w:t xml:space="preserve">муниципальной </w:t>
      </w:r>
      <w:r w:rsidRPr="00C45BE5">
        <w:rPr>
          <w:noProof/>
          <w:sz w:val="20"/>
          <w:szCs w:val="22"/>
        </w:rPr>
        <w:t xml:space="preserve"> научно-практической конференции «Первые шаги в науку» ознакомлен</w:t>
      </w:r>
      <w:r w:rsidRPr="00C45BE5">
        <w:rPr>
          <w:color w:val="000000"/>
          <w:sz w:val="20"/>
          <w:szCs w:val="22"/>
        </w:rPr>
        <w:t xml:space="preserve"> </w:t>
      </w:r>
      <w:r w:rsidRPr="00C45BE5">
        <w:rPr>
          <w:sz w:val="20"/>
          <w:szCs w:val="22"/>
        </w:rPr>
        <w:t xml:space="preserve">_________________________                                              </w:t>
      </w:r>
    </w:p>
    <w:p w:rsidR="00C45BE5" w:rsidRPr="00C45BE5" w:rsidRDefault="00C45BE5" w:rsidP="00C45BE5">
      <w:pPr>
        <w:ind w:left="567"/>
        <w:jc w:val="center"/>
        <w:rPr>
          <w:sz w:val="20"/>
          <w:szCs w:val="22"/>
        </w:rPr>
      </w:pPr>
      <w:r w:rsidRPr="00C45BE5">
        <w:rPr>
          <w:i/>
          <w:sz w:val="20"/>
          <w:szCs w:val="22"/>
          <w:vertAlign w:val="superscript"/>
        </w:rPr>
        <w:t>(подпись лица, давшего согласие)</w:t>
      </w:r>
    </w:p>
    <w:p w:rsidR="00C45BE5" w:rsidRPr="00C45BE5" w:rsidRDefault="00C45BE5" w:rsidP="00C45BE5">
      <w:pPr>
        <w:jc w:val="both"/>
        <w:rPr>
          <w:color w:val="000000"/>
          <w:sz w:val="20"/>
          <w:szCs w:val="22"/>
        </w:rPr>
      </w:pPr>
      <w:r w:rsidRPr="00C45BE5">
        <w:rPr>
          <w:sz w:val="20"/>
          <w:szCs w:val="22"/>
        </w:rPr>
        <w:t>В случае неправомерного использования предоставленных мною персональных данных,</w:t>
      </w:r>
      <w:r w:rsidRPr="00C45BE5">
        <w:rPr>
          <w:color w:val="000000"/>
          <w:sz w:val="20"/>
          <w:szCs w:val="22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C45BE5" w:rsidRPr="00C45BE5" w:rsidRDefault="00C45BE5" w:rsidP="00C45BE5">
      <w:pPr>
        <w:jc w:val="both"/>
        <w:rPr>
          <w:sz w:val="20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6"/>
        <w:gridCol w:w="5847"/>
        <w:gridCol w:w="123"/>
      </w:tblGrid>
      <w:tr w:rsidR="00C45BE5" w:rsidRPr="00C45BE5" w:rsidTr="00962296">
        <w:trPr>
          <w:gridAfter w:val="1"/>
          <w:wAfter w:w="123" w:type="dxa"/>
          <w:jc w:val="center"/>
        </w:trPr>
        <w:tc>
          <w:tcPr>
            <w:tcW w:w="10015" w:type="dxa"/>
            <w:gridSpan w:val="2"/>
          </w:tcPr>
          <w:p w:rsidR="00C45BE5" w:rsidRPr="00C45BE5" w:rsidRDefault="00C45BE5" w:rsidP="00C45BE5">
            <w:pPr>
              <w:widowControl w:val="0"/>
              <w:suppressAutoHyphens/>
              <w:ind w:left="-63"/>
              <w:jc w:val="both"/>
              <w:rPr>
                <w:rFonts w:eastAsia="Lucida Sans Unicode"/>
                <w:spacing w:val="-6"/>
                <w:kern w:val="1"/>
                <w:sz w:val="20"/>
                <w:szCs w:val="22"/>
              </w:rPr>
            </w:pPr>
            <w:r w:rsidRPr="00C45BE5">
              <w:rPr>
                <w:rFonts w:eastAsia="Lucida Sans Unicode"/>
                <w:b/>
                <w:spacing w:val="-6"/>
                <w:kern w:val="1"/>
                <w:sz w:val="20"/>
                <w:szCs w:val="22"/>
              </w:rPr>
              <w:t xml:space="preserve">Доступ субъекта к </w:t>
            </w:r>
            <w:proofErr w:type="gramStart"/>
            <w:r w:rsidRPr="00C45BE5">
              <w:rPr>
                <w:rFonts w:eastAsia="Lucida Sans Unicode"/>
                <w:b/>
                <w:spacing w:val="-6"/>
                <w:kern w:val="1"/>
                <w:sz w:val="20"/>
                <w:szCs w:val="22"/>
              </w:rPr>
              <w:t xml:space="preserve">персональным данным, обрабатываемым оператором </w:t>
            </w:r>
            <w:r w:rsidRPr="00C45BE5">
              <w:rPr>
                <w:rFonts w:eastAsia="Lucida Sans Unicode"/>
                <w:spacing w:val="-6"/>
                <w:kern w:val="1"/>
                <w:sz w:val="20"/>
                <w:szCs w:val="22"/>
              </w:rPr>
              <w:t>осуществляется</w:t>
            </w:r>
            <w:proofErr w:type="gramEnd"/>
            <w:r w:rsidRPr="00C45BE5">
              <w:rPr>
                <w:rFonts w:eastAsia="Lucida Sans Unicode"/>
                <w:spacing w:val="-6"/>
                <w:kern w:val="1"/>
                <w:sz w:val="20"/>
                <w:szCs w:val="22"/>
              </w:rPr>
              <w:t xml:space="preserve"> в порядке, предусмотренном ст. 14, 20 Федерального Закона от 27.07.2006 г. № 152-ФЗ “О персональных данных”</w:t>
            </w:r>
          </w:p>
        </w:tc>
      </w:tr>
      <w:tr w:rsidR="00C45BE5" w:rsidRPr="00C45BE5" w:rsidTr="00962296">
        <w:trPr>
          <w:jc w:val="center"/>
        </w:trPr>
        <w:tc>
          <w:tcPr>
            <w:tcW w:w="10138" w:type="dxa"/>
            <w:gridSpan w:val="3"/>
          </w:tcPr>
          <w:p w:rsidR="00C45BE5" w:rsidRPr="00C45BE5" w:rsidRDefault="00C45BE5" w:rsidP="00C45BE5">
            <w:pPr>
              <w:widowControl w:val="0"/>
              <w:suppressAutoHyphens/>
              <w:jc w:val="both"/>
              <w:rPr>
                <w:rFonts w:eastAsia="Lucida Sans Unicode"/>
                <w:spacing w:val="-6"/>
                <w:kern w:val="1"/>
                <w:sz w:val="20"/>
                <w:szCs w:val="22"/>
              </w:rPr>
            </w:pPr>
          </w:p>
        </w:tc>
      </w:tr>
      <w:tr w:rsidR="00C45BE5" w:rsidRPr="00C45BE5" w:rsidTr="00962296">
        <w:trPr>
          <w:jc w:val="center"/>
        </w:trPr>
        <w:tc>
          <w:tcPr>
            <w:tcW w:w="4167" w:type="dxa"/>
          </w:tcPr>
          <w:p w:rsidR="00C45BE5" w:rsidRPr="00C45BE5" w:rsidRDefault="00C45BE5" w:rsidP="00C45BE5">
            <w:pPr>
              <w:widowControl w:val="0"/>
              <w:suppressAutoHyphens/>
              <w:rPr>
                <w:rFonts w:eastAsia="Lucida Sans Unicode"/>
                <w:b/>
                <w:kern w:val="1"/>
                <w:sz w:val="20"/>
                <w:szCs w:val="22"/>
              </w:rPr>
            </w:pPr>
            <w:r w:rsidRPr="00C45BE5">
              <w:rPr>
                <w:rFonts w:eastAsia="Lucida Sans Unicode"/>
                <w:b/>
                <w:color w:val="000000"/>
                <w:kern w:val="1"/>
                <w:sz w:val="20"/>
                <w:szCs w:val="22"/>
              </w:rPr>
              <w:t xml:space="preserve">Настоящее согласие дано мной </w:t>
            </w:r>
          </w:p>
        </w:tc>
        <w:tc>
          <w:tcPr>
            <w:tcW w:w="5971" w:type="dxa"/>
            <w:gridSpan w:val="2"/>
          </w:tcPr>
          <w:p w:rsidR="00C45BE5" w:rsidRPr="00C45BE5" w:rsidRDefault="00C45BE5" w:rsidP="00C45BE5">
            <w:pPr>
              <w:widowControl w:val="0"/>
              <w:suppressAutoHyphens/>
              <w:ind w:hanging="58"/>
              <w:rPr>
                <w:rFonts w:eastAsia="Lucida Sans Unicode"/>
                <w:kern w:val="1"/>
                <w:sz w:val="20"/>
                <w:szCs w:val="22"/>
              </w:rPr>
            </w:pPr>
            <w:r w:rsidRPr="00C45BE5">
              <w:rPr>
                <w:rFonts w:eastAsia="Lucida Sans Unicode"/>
                <w:color w:val="000000"/>
                <w:kern w:val="1"/>
                <w:sz w:val="20"/>
                <w:szCs w:val="22"/>
              </w:rPr>
              <w:t>«____» ____________ ____ г. и действует один год.</w:t>
            </w:r>
          </w:p>
        </w:tc>
      </w:tr>
    </w:tbl>
    <w:p w:rsidR="00C45BE5" w:rsidRPr="00C45BE5" w:rsidRDefault="00C45BE5" w:rsidP="00C45BE5">
      <w:pPr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3"/>
        <w:gridCol w:w="5973"/>
      </w:tblGrid>
      <w:tr w:rsidR="00C45BE5" w:rsidRPr="00C45BE5" w:rsidTr="00962296">
        <w:trPr>
          <w:jc w:val="center"/>
        </w:trPr>
        <w:tc>
          <w:tcPr>
            <w:tcW w:w="4164" w:type="dxa"/>
          </w:tcPr>
          <w:p w:rsidR="00C45BE5" w:rsidRPr="00C45BE5" w:rsidRDefault="00C45BE5" w:rsidP="00C45BE5">
            <w:pPr>
              <w:widowControl w:val="0"/>
              <w:suppressAutoHyphens/>
              <w:jc w:val="both"/>
              <w:rPr>
                <w:rFonts w:eastAsia="Lucida Sans Unicode"/>
                <w:b/>
                <w:spacing w:val="-6"/>
                <w:kern w:val="1"/>
                <w:sz w:val="22"/>
                <w:szCs w:val="22"/>
              </w:rPr>
            </w:pPr>
            <w:r w:rsidRPr="00C45BE5">
              <w:rPr>
                <w:rFonts w:eastAsia="Lucida Sans Unicode"/>
                <w:b/>
                <w:spacing w:val="-6"/>
                <w:kern w:val="1"/>
                <w:sz w:val="22"/>
                <w:szCs w:val="22"/>
              </w:rPr>
              <w:t>Порядок отзыва настоящего согласия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:rsidR="00C45BE5" w:rsidRPr="00C45BE5" w:rsidRDefault="00C45BE5" w:rsidP="00C45BE5">
            <w:pPr>
              <w:widowControl w:val="0"/>
              <w:suppressAutoHyphens/>
              <w:jc w:val="both"/>
              <w:rPr>
                <w:rFonts w:eastAsia="Lucida Sans Unicode"/>
                <w:spacing w:val="-6"/>
                <w:kern w:val="1"/>
                <w:sz w:val="22"/>
                <w:szCs w:val="22"/>
              </w:rPr>
            </w:pPr>
            <w:r w:rsidRPr="00C45BE5">
              <w:rPr>
                <w:rFonts w:eastAsia="Lucida Sans Unicode"/>
                <w:spacing w:val="-6"/>
                <w:kern w:val="1"/>
                <w:sz w:val="22"/>
                <w:szCs w:val="22"/>
              </w:rPr>
              <w:t xml:space="preserve">по личному заявлению субъекта персональных данных </w:t>
            </w:r>
          </w:p>
        </w:tc>
      </w:tr>
    </w:tbl>
    <w:p w:rsidR="00C45BE5" w:rsidRPr="00C45BE5" w:rsidRDefault="00C45BE5" w:rsidP="00C45BE5">
      <w:pPr>
        <w:spacing w:before="120"/>
        <w:jc w:val="right"/>
        <w:rPr>
          <w:i/>
          <w:sz w:val="22"/>
          <w:szCs w:val="22"/>
          <w:vertAlign w:val="superscript"/>
        </w:rPr>
      </w:pPr>
      <w:r w:rsidRPr="00C45BE5">
        <w:rPr>
          <w:sz w:val="20"/>
          <w:szCs w:val="22"/>
        </w:rPr>
        <w:t> ______________________________</w:t>
      </w:r>
    </w:p>
    <w:p w:rsidR="00C45BE5" w:rsidRPr="00C45BE5" w:rsidRDefault="00C45BE5" w:rsidP="00C45BE5">
      <w:pPr>
        <w:jc w:val="right"/>
      </w:pPr>
      <w:r w:rsidRPr="00C45BE5">
        <w:rPr>
          <w:i/>
          <w:sz w:val="20"/>
          <w:szCs w:val="22"/>
          <w:vertAlign w:val="superscript"/>
        </w:rPr>
        <w:t>(Ф.И.О., подпись лица, давшего согласие)</w:t>
      </w:r>
    </w:p>
    <w:p w:rsidR="00C45BE5" w:rsidRPr="00C45BE5" w:rsidRDefault="00C45BE5" w:rsidP="00C45BE5">
      <w:pPr>
        <w:widowControl w:val="0"/>
        <w:suppressAutoHyphens/>
        <w:jc w:val="right"/>
        <w:rPr>
          <w:rFonts w:eastAsia="Lucida Sans Unicode"/>
          <w:kern w:val="1"/>
        </w:rPr>
        <w:sectPr w:rsidR="00C45BE5" w:rsidRPr="00C45BE5" w:rsidSect="00962296">
          <w:footnotePr>
            <w:pos w:val="beneathText"/>
          </w:footnotePr>
          <w:pgSz w:w="11905" w:h="16837"/>
          <w:pgMar w:top="567" w:right="851" w:bottom="567" w:left="1134" w:header="680" w:footer="284" w:gutter="0"/>
          <w:cols w:space="720"/>
          <w:docGrid w:linePitch="360"/>
        </w:sectPr>
      </w:pPr>
    </w:p>
    <w:p w:rsidR="00EC01C5" w:rsidRPr="00EC01C5" w:rsidRDefault="00EC01C5" w:rsidP="00EC01C5">
      <w:pPr>
        <w:widowControl w:val="0"/>
        <w:suppressAutoHyphens/>
        <w:ind w:firstLine="720"/>
        <w:jc w:val="right"/>
        <w:rPr>
          <w:rFonts w:eastAsia="Lucida Sans Unicode"/>
          <w:i/>
          <w:kern w:val="1"/>
        </w:rPr>
      </w:pPr>
      <w:r w:rsidRPr="00EC01C5">
        <w:rPr>
          <w:rFonts w:eastAsia="Lucida Sans Unicode"/>
          <w:i/>
          <w:kern w:val="1"/>
        </w:rPr>
        <w:lastRenderedPageBreak/>
        <w:t xml:space="preserve">Приложение № </w:t>
      </w:r>
      <w:r w:rsidR="00782A05">
        <w:rPr>
          <w:rFonts w:eastAsia="Lucida Sans Unicode"/>
          <w:i/>
          <w:kern w:val="1"/>
        </w:rPr>
        <w:t>2</w:t>
      </w:r>
      <w:r w:rsidRPr="00EC01C5">
        <w:rPr>
          <w:rFonts w:eastAsia="Lucida Sans Unicode"/>
          <w:i/>
          <w:kern w:val="1"/>
        </w:rPr>
        <w:t xml:space="preserve"> к Положению</w:t>
      </w:r>
    </w:p>
    <w:p w:rsidR="00EC01C5" w:rsidRPr="00EC01C5" w:rsidRDefault="00EC01C5" w:rsidP="00EC01C5">
      <w:pPr>
        <w:widowControl w:val="0"/>
        <w:suppressAutoHyphens/>
        <w:ind w:firstLine="720"/>
        <w:jc w:val="right"/>
        <w:rPr>
          <w:rFonts w:eastAsia="Lucida Sans Unicode"/>
          <w:i/>
          <w:kern w:val="1"/>
        </w:rPr>
      </w:pPr>
      <w:r w:rsidRPr="00EC01C5">
        <w:rPr>
          <w:rFonts w:eastAsia="Lucida Sans Unicode"/>
          <w:i/>
          <w:kern w:val="1"/>
        </w:rPr>
        <w:t>Образец титульного листа</w:t>
      </w:r>
    </w:p>
    <w:p w:rsidR="00EC01C5" w:rsidRPr="00EC01C5" w:rsidRDefault="00EC01C5" w:rsidP="00EC01C5">
      <w:pPr>
        <w:widowControl w:val="0"/>
        <w:suppressAutoHyphens/>
        <w:ind w:firstLine="720"/>
        <w:jc w:val="both"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proofErr w:type="gramStart"/>
      <w:r w:rsidRPr="00EC01C5">
        <w:rPr>
          <w:rFonts w:eastAsia="Lucida Sans Unicode"/>
          <w:b/>
          <w:bCs/>
          <w:kern w:val="1"/>
        </w:rPr>
        <w:t>Х</w:t>
      </w:r>
      <w:proofErr w:type="gramEnd"/>
      <w:r w:rsidRPr="00EC01C5">
        <w:rPr>
          <w:rFonts w:eastAsia="Lucida Sans Unicode"/>
          <w:b/>
          <w:bCs/>
          <w:kern w:val="1"/>
          <w:lang w:val="en-US"/>
        </w:rPr>
        <w:t>VII</w:t>
      </w:r>
      <w:r w:rsidRPr="00EC01C5">
        <w:rPr>
          <w:rFonts w:eastAsia="Lucida Sans Unicode"/>
          <w:b/>
          <w:bCs/>
          <w:kern w:val="1"/>
        </w:rPr>
        <w:t xml:space="preserve"> </w:t>
      </w:r>
      <w:r>
        <w:rPr>
          <w:rFonts w:eastAsia="Lucida Sans Unicode"/>
          <w:b/>
          <w:bCs/>
          <w:kern w:val="1"/>
        </w:rPr>
        <w:t xml:space="preserve">муниципальная </w:t>
      </w:r>
      <w:r w:rsidRPr="00EC01C5">
        <w:rPr>
          <w:rFonts w:eastAsia="Lucida Sans Unicode"/>
          <w:b/>
          <w:bCs/>
          <w:kern w:val="1"/>
        </w:rPr>
        <w:t>научно-практическая конференция школьников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EC01C5">
        <w:rPr>
          <w:rFonts w:eastAsia="Lucida Sans Unicode"/>
          <w:b/>
          <w:bCs/>
          <w:kern w:val="1"/>
        </w:rPr>
        <w:t>«Первые шаги в науку»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EC01C5">
        <w:rPr>
          <w:rFonts w:eastAsia="Lucida Sans Unicode"/>
          <w:kern w:val="1"/>
        </w:rPr>
        <w:t xml:space="preserve">Возрастная категория: </w:t>
      </w:r>
      <w:r w:rsidRPr="00EC01C5">
        <w:rPr>
          <w:rFonts w:eastAsia="Lucida Sans Unicode"/>
          <w:b/>
          <w:kern w:val="1"/>
        </w:rPr>
        <w:t>«Юный исследователь»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EC01C5">
        <w:rPr>
          <w:rFonts w:eastAsia="Lucida Sans Unicode"/>
          <w:bCs/>
          <w:kern w:val="1"/>
        </w:rPr>
        <w:t>Секция</w:t>
      </w:r>
      <w:r w:rsidRPr="00EC01C5">
        <w:rPr>
          <w:rFonts w:eastAsia="Lucida Sans Unicode"/>
          <w:b/>
          <w:bCs/>
          <w:kern w:val="1"/>
        </w:rPr>
        <w:t xml:space="preserve">: </w:t>
      </w:r>
      <w:r w:rsidRPr="00EC01C5">
        <w:rPr>
          <w:rFonts w:eastAsia="Lucida Sans Unicode"/>
          <w:b/>
          <w:kern w:val="1"/>
        </w:rPr>
        <w:t>математика</w:t>
      </w:r>
      <w:r w:rsidRPr="00EC01C5">
        <w:rPr>
          <w:rFonts w:eastAsia="Lucida Sans Unicode"/>
          <w:b/>
          <w:bCs/>
          <w:kern w:val="1"/>
        </w:rPr>
        <w:t xml:space="preserve"> 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Cs/>
          <w:color w:val="FF0000"/>
          <w:kern w:val="1"/>
          <w:szCs w:val="28"/>
        </w:rPr>
      </w:pPr>
      <w:r w:rsidRPr="00EC01C5">
        <w:rPr>
          <w:b/>
          <w:sz w:val="32"/>
          <w:szCs w:val="28"/>
        </w:rPr>
        <w:t xml:space="preserve">Матричный метод в химии </w:t>
      </w:r>
      <w:r w:rsidRPr="00EC01C5">
        <w:rPr>
          <w:color w:val="FF0000"/>
          <w:szCs w:val="28"/>
        </w:rPr>
        <w:t>(шрифт 16)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>Автор работы: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/>
          <w:kern w:val="1"/>
        </w:rPr>
      </w:pPr>
      <w:r w:rsidRPr="00EC01C5">
        <w:rPr>
          <w:rFonts w:eastAsia="Lucida Sans Unicode"/>
          <w:b/>
          <w:kern w:val="1"/>
        </w:rPr>
        <w:t>Семенова Валерия Сергеевна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МКОУ «Городовиковская СОШ №…» </w:t>
      </w:r>
      <w:r w:rsidRPr="00EC01C5">
        <w:rPr>
          <w:rFonts w:eastAsia="Lucida Sans Unicode"/>
          <w:kern w:val="1"/>
        </w:rPr>
        <w:t>, 8 класс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 xml:space="preserve">Соавтор: </w:t>
      </w:r>
      <w:r w:rsidRPr="00EC01C5">
        <w:rPr>
          <w:rFonts w:eastAsia="Lucida Sans Unicode"/>
          <w:bCs/>
          <w:color w:val="FF0000"/>
          <w:kern w:val="1"/>
        </w:rPr>
        <w:t>(если есть, не более двух)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/>
          <w:kern w:val="1"/>
        </w:rPr>
      </w:pPr>
      <w:r w:rsidRPr="00EC01C5">
        <w:rPr>
          <w:rFonts w:eastAsia="Lucida Sans Unicode"/>
          <w:b/>
          <w:kern w:val="1"/>
        </w:rPr>
        <w:t>Пименова Галина Петровна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МКОУ «Городовиковская СОШ №…»</w:t>
      </w:r>
      <w:r w:rsidRPr="00EC01C5">
        <w:rPr>
          <w:rFonts w:eastAsia="Lucida Sans Unicode"/>
          <w:kern w:val="1"/>
        </w:rPr>
        <w:t>, 8 класс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 xml:space="preserve">Научный руководитель </w:t>
      </w:r>
      <w:r w:rsidRPr="00EC01C5">
        <w:rPr>
          <w:rFonts w:eastAsia="Lucida Sans Unicode"/>
          <w:bCs/>
          <w:color w:val="FF0000"/>
          <w:kern w:val="1"/>
        </w:rPr>
        <w:t>(только один)</w:t>
      </w:r>
      <w:r w:rsidRPr="00EC01C5">
        <w:rPr>
          <w:rFonts w:eastAsia="Lucida Sans Unicode"/>
          <w:bCs/>
          <w:kern w:val="1"/>
        </w:rPr>
        <w:t>: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/>
          <w:bCs/>
          <w:kern w:val="1"/>
        </w:rPr>
      </w:pPr>
      <w:r w:rsidRPr="00EC01C5">
        <w:rPr>
          <w:b/>
        </w:rPr>
        <w:t>Петрова Галина Васильевна</w:t>
      </w:r>
      <w:r w:rsidRPr="00EC01C5">
        <w:rPr>
          <w:rFonts w:eastAsia="Lucida Sans Unicode"/>
          <w:b/>
          <w:bCs/>
          <w:kern w:val="1"/>
        </w:rPr>
        <w:t xml:space="preserve">, 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 xml:space="preserve">учитель математики, </w:t>
      </w:r>
      <w:r>
        <w:rPr>
          <w:rFonts w:eastAsia="Lucida Sans Unicode"/>
          <w:kern w:val="1"/>
        </w:rPr>
        <w:t>МКОУ «Городовиковская СОШ №…»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 xml:space="preserve">Научный консультант </w:t>
      </w:r>
      <w:r w:rsidRPr="00EC01C5">
        <w:rPr>
          <w:rFonts w:eastAsia="Lucida Sans Unicode"/>
          <w:bCs/>
          <w:color w:val="FF0000"/>
          <w:kern w:val="1"/>
        </w:rPr>
        <w:t>(если есть)</w:t>
      </w:r>
      <w:r w:rsidRPr="00EC01C5">
        <w:rPr>
          <w:rFonts w:eastAsia="Lucida Sans Unicode"/>
          <w:bCs/>
          <w:kern w:val="1"/>
        </w:rPr>
        <w:t>: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/>
          <w:bCs/>
          <w:kern w:val="1"/>
        </w:rPr>
      </w:pPr>
      <w:r w:rsidRPr="00EC01C5">
        <w:rPr>
          <w:b/>
        </w:rPr>
        <w:t>Смирнова Любовь Ивановна</w:t>
      </w:r>
      <w:r w:rsidRPr="00EC01C5">
        <w:rPr>
          <w:rFonts w:eastAsia="Lucida Sans Unicode"/>
          <w:b/>
          <w:bCs/>
          <w:kern w:val="1"/>
        </w:rPr>
        <w:t xml:space="preserve">, 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  <w:r w:rsidRPr="00EC01C5">
        <w:rPr>
          <w:rFonts w:eastAsia="Lucida Sans Unicode"/>
          <w:bCs/>
          <w:kern w:val="1"/>
        </w:rPr>
        <w:t>доцент  кафедры… ТГУ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ind w:firstLine="720"/>
        <w:jc w:val="center"/>
        <w:rPr>
          <w:rFonts w:eastAsia="Lucida Sans Unicode"/>
          <w:b/>
          <w:bCs/>
          <w:kern w:val="1"/>
        </w:rPr>
      </w:pPr>
      <w:r w:rsidRPr="00EC01C5">
        <w:rPr>
          <w:rFonts w:eastAsia="Lucida Sans Unicode"/>
          <w:b/>
          <w:bCs/>
          <w:kern w:val="1"/>
        </w:rPr>
        <w:t>г. </w:t>
      </w:r>
      <w:proofErr w:type="spellStart"/>
      <w:r>
        <w:rPr>
          <w:rFonts w:eastAsia="Lucida Sans Unicode"/>
          <w:b/>
          <w:bCs/>
          <w:kern w:val="1"/>
        </w:rPr>
        <w:t>Городовиковск</w:t>
      </w:r>
      <w:proofErr w:type="spellEnd"/>
      <w:r w:rsidRPr="00EC01C5">
        <w:rPr>
          <w:rFonts w:eastAsia="Lucida Sans Unicode"/>
          <w:b/>
          <w:bCs/>
          <w:kern w:val="1"/>
        </w:rPr>
        <w:t xml:space="preserve"> </w:t>
      </w:r>
    </w:p>
    <w:p w:rsidR="00C45BE5" w:rsidRDefault="00EC01C5" w:rsidP="00432F18">
      <w:pPr>
        <w:widowControl w:val="0"/>
        <w:suppressAutoHyphens/>
        <w:ind w:firstLine="720"/>
        <w:jc w:val="center"/>
        <w:rPr>
          <w:color w:val="000000"/>
          <w:sz w:val="20"/>
          <w:szCs w:val="16"/>
        </w:rPr>
      </w:pPr>
      <w:r w:rsidRPr="00EC01C5">
        <w:rPr>
          <w:rFonts w:eastAsia="Lucida Sans Unicode"/>
          <w:b/>
          <w:bCs/>
          <w:kern w:val="1"/>
        </w:rPr>
        <w:t>2021</w:t>
      </w:r>
    </w:p>
    <w:sectPr w:rsidR="00C45BE5" w:rsidSect="005616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46E"/>
    <w:multiLevelType w:val="hybridMultilevel"/>
    <w:tmpl w:val="239EC62C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B62"/>
    <w:multiLevelType w:val="hybridMultilevel"/>
    <w:tmpl w:val="58DC8340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0D3C"/>
    <w:multiLevelType w:val="hybridMultilevel"/>
    <w:tmpl w:val="24E83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CF1F74"/>
    <w:multiLevelType w:val="hybridMultilevel"/>
    <w:tmpl w:val="A7503CBA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319E3"/>
    <w:multiLevelType w:val="hybridMultilevel"/>
    <w:tmpl w:val="81D8ABD0"/>
    <w:lvl w:ilvl="0" w:tplc="10F87C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81469F"/>
    <w:multiLevelType w:val="hybridMultilevel"/>
    <w:tmpl w:val="01BC0C20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E2077"/>
    <w:multiLevelType w:val="hybridMultilevel"/>
    <w:tmpl w:val="2FD4406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562"/>
    <w:multiLevelType w:val="hybridMultilevel"/>
    <w:tmpl w:val="FD92866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E2A76"/>
    <w:multiLevelType w:val="hybridMultilevel"/>
    <w:tmpl w:val="7694835A"/>
    <w:lvl w:ilvl="0" w:tplc="9658325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3E35879"/>
    <w:multiLevelType w:val="hybridMultilevel"/>
    <w:tmpl w:val="CFC2BA7A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295D"/>
    <w:multiLevelType w:val="hybridMultilevel"/>
    <w:tmpl w:val="2EE09D24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06153"/>
    <w:multiLevelType w:val="hybridMultilevel"/>
    <w:tmpl w:val="9C1EC686"/>
    <w:lvl w:ilvl="0" w:tplc="A516AB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E0F61"/>
    <w:multiLevelType w:val="hybridMultilevel"/>
    <w:tmpl w:val="81E83FAA"/>
    <w:lvl w:ilvl="0" w:tplc="A53202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57FC5"/>
    <w:multiLevelType w:val="hybridMultilevel"/>
    <w:tmpl w:val="E15C37CE"/>
    <w:lvl w:ilvl="0" w:tplc="96583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74C1C"/>
    <w:multiLevelType w:val="hybridMultilevel"/>
    <w:tmpl w:val="088E9B0E"/>
    <w:lvl w:ilvl="0" w:tplc="9658325E">
      <w:start w:val="1"/>
      <w:numFmt w:val="bullet"/>
      <w:lvlText w:val=""/>
      <w:lvlJc w:val="left"/>
      <w:pPr>
        <w:ind w:left="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5">
    <w:nsid w:val="604D2AE1"/>
    <w:multiLevelType w:val="hybridMultilevel"/>
    <w:tmpl w:val="9C1EC686"/>
    <w:lvl w:ilvl="0" w:tplc="A516AB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E350D"/>
    <w:multiLevelType w:val="hybridMultilevel"/>
    <w:tmpl w:val="0550254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002ED"/>
    <w:multiLevelType w:val="multilevel"/>
    <w:tmpl w:val="B65EA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132E2A"/>
    <w:multiLevelType w:val="hybridMultilevel"/>
    <w:tmpl w:val="91EC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F08AA"/>
    <w:multiLevelType w:val="hybridMultilevel"/>
    <w:tmpl w:val="2DEC1F46"/>
    <w:lvl w:ilvl="0" w:tplc="A516AB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D3893"/>
    <w:multiLevelType w:val="hybridMultilevel"/>
    <w:tmpl w:val="DA9AD6F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F453B"/>
    <w:multiLevelType w:val="hybridMultilevel"/>
    <w:tmpl w:val="43046CC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C2D58"/>
    <w:multiLevelType w:val="hybridMultilevel"/>
    <w:tmpl w:val="947266F0"/>
    <w:lvl w:ilvl="0" w:tplc="96583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21"/>
  </w:num>
  <w:num w:numId="7">
    <w:abstractNumId w:val="10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20"/>
  </w:num>
  <w:num w:numId="13">
    <w:abstractNumId w:val="7"/>
  </w:num>
  <w:num w:numId="14">
    <w:abstractNumId w:val="8"/>
  </w:num>
  <w:num w:numId="15">
    <w:abstractNumId w:val="14"/>
  </w:num>
  <w:num w:numId="16">
    <w:abstractNumId w:val="13"/>
  </w:num>
  <w:num w:numId="17">
    <w:abstractNumId w:val="22"/>
  </w:num>
  <w:num w:numId="18">
    <w:abstractNumId w:val="0"/>
  </w:num>
  <w:num w:numId="19">
    <w:abstractNumId w:val="15"/>
  </w:num>
  <w:num w:numId="20">
    <w:abstractNumId w:val="19"/>
  </w:num>
  <w:num w:numId="21">
    <w:abstractNumId w:val="8"/>
  </w:num>
  <w:num w:numId="22">
    <w:abstractNumId w:val="14"/>
  </w:num>
  <w:num w:numId="23">
    <w:abstractNumId w:val="13"/>
  </w:num>
  <w:num w:numId="24">
    <w:abstractNumId w:val="22"/>
  </w:num>
  <w:num w:numId="25">
    <w:abstractNumId w:val="12"/>
  </w:num>
  <w:num w:numId="26">
    <w:abstractNumId w:val="18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29"/>
    <w:rsid w:val="00021875"/>
    <w:rsid w:val="00036382"/>
    <w:rsid w:val="0005690D"/>
    <w:rsid w:val="0008253A"/>
    <w:rsid w:val="00093371"/>
    <w:rsid w:val="000A433B"/>
    <w:rsid w:val="000A747C"/>
    <w:rsid w:val="000B6FDD"/>
    <w:rsid w:val="000B71AF"/>
    <w:rsid w:val="000C2CF3"/>
    <w:rsid w:val="000D6F5A"/>
    <w:rsid w:val="000E2701"/>
    <w:rsid w:val="00154A2A"/>
    <w:rsid w:val="00165443"/>
    <w:rsid w:val="00175DFD"/>
    <w:rsid w:val="001D248B"/>
    <w:rsid w:val="001D7471"/>
    <w:rsid w:val="0020325C"/>
    <w:rsid w:val="00217F4E"/>
    <w:rsid w:val="00221BCC"/>
    <w:rsid w:val="002368EF"/>
    <w:rsid w:val="002576F0"/>
    <w:rsid w:val="00285275"/>
    <w:rsid w:val="00296DC1"/>
    <w:rsid w:val="002972FD"/>
    <w:rsid w:val="002A02F1"/>
    <w:rsid w:val="002C0592"/>
    <w:rsid w:val="002D2F30"/>
    <w:rsid w:val="002F4BA7"/>
    <w:rsid w:val="002F4FAE"/>
    <w:rsid w:val="002F4FBA"/>
    <w:rsid w:val="00315A26"/>
    <w:rsid w:val="00323455"/>
    <w:rsid w:val="003255D5"/>
    <w:rsid w:val="00333388"/>
    <w:rsid w:val="0033758E"/>
    <w:rsid w:val="00350115"/>
    <w:rsid w:val="003611AB"/>
    <w:rsid w:val="003846D2"/>
    <w:rsid w:val="003916D0"/>
    <w:rsid w:val="00393B04"/>
    <w:rsid w:val="0039508D"/>
    <w:rsid w:val="00395551"/>
    <w:rsid w:val="0039778E"/>
    <w:rsid w:val="003A3567"/>
    <w:rsid w:val="003A6BFE"/>
    <w:rsid w:val="003B1FA2"/>
    <w:rsid w:val="003C4645"/>
    <w:rsid w:val="003C4E30"/>
    <w:rsid w:val="004100CD"/>
    <w:rsid w:val="004134B6"/>
    <w:rsid w:val="00414719"/>
    <w:rsid w:val="00423C5A"/>
    <w:rsid w:val="00432F18"/>
    <w:rsid w:val="00440FFC"/>
    <w:rsid w:val="00442AE6"/>
    <w:rsid w:val="0045564F"/>
    <w:rsid w:val="0046141A"/>
    <w:rsid w:val="0046202C"/>
    <w:rsid w:val="00487A7E"/>
    <w:rsid w:val="00491FBC"/>
    <w:rsid w:val="004A6F17"/>
    <w:rsid w:val="004D38FA"/>
    <w:rsid w:val="004D58BF"/>
    <w:rsid w:val="004E0A44"/>
    <w:rsid w:val="004E2610"/>
    <w:rsid w:val="004E7E29"/>
    <w:rsid w:val="00524B4D"/>
    <w:rsid w:val="00531B44"/>
    <w:rsid w:val="0053577F"/>
    <w:rsid w:val="00543C63"/>
    <w:rsid w:val="00560D51"/>
    <w:rsid w:val="0056169D"/>
    <w:rsid w:val="00564694"/>
    <w:rsid w:val="005674EC"/>
    <w:rsid w:val="005E3F3A"/>
    <w:rsid w:val="00612C6A"/>
    <w:rsid w:val="0064151F"/>
    <w:rsid w:val="00643A24"/>
    <w:rsid w:val="0065777B"/>
    <w:rsid w:val="0066202B"/>
    <w:rsid w:val="0067616E"/>
    <w:rsid w:val="006B2C77"/>
    <w:rsid w:val="006F02BD"/>
    <w:rsid w:val="007004B9"/>
    <w:rsid w:val="0074061A"/>
    <w:rsid w:val="00743EC3"/>
    <w:rsid w:val="00782A05"/>
    <w:rsid w:val="007A2FDD"/>
    <w:rsid w:val="007B42D4"/>
    <w:rsid w:val="007C44F9"/>
    <w:rsid w:val="007F2A36"/>
    <w:rsid w:val="007F3231"/>
    <w:rsid w:val="007F425A"/>
    <w:rsid w:val="007F7E57"/>
    <w:rsid w:val="008060F6"/>
    <w:rsid w:val="00836B0E"/>
    <w:rsid w:val="00852C30"/>
    <w:rsid w:val="008A0DC4"/>
    <w:rsid w:val="008C4EE8"/>
    <w:rsid w:val="008E0298"/>
    <w:rsid w:val="008F35D5"/>
    <w:rsid w:val="00932843"/>
    <w:rsid w:val="00940518"/>
    <w:rsid w:val="009411E9"/>
    <w:rsid w:val="009576A1"/>
    <w:rsid w:val="00962296"/>
    <w:rsid w:val="009924C0"/>
    <w:rsid w:val="009B209B"/>
    <w:rsid w:val="009B4BD9"/>
    <w:rsid w:val="009E4DA1"/>
    <w:rsid w:val="00A076B3"/>
    <w:rsid w:val="00A67145"/>
    <w:rsid w:val="00AA09EB"/>
    <w:rsid w:val="00AA4CA2"/>
    <w:rsid w:val="00AD22C9"/>
    <w:rsid w:val="00AD3F9B"/>
    <w:rsid w:val="00AD3FEA"/>
    <w:rsid w:val="00AD74F3"/>
    <w:rsid w:val="00B01218"/>
    <w:rsid w:val="00B4078C"/>
    <w:rsid w:val="00B462D0"/>
    <w:rsid w:val="00B463F8"/>
    <w:rsid w:val="00BD3929"/>
    <w:rsid w:val="00BE7EA5"/>
    <w:rsid w:val="00BF6135"/>
    <w:rsid w:val="00C068DB"/>
    <w:rsid w:val="00C07E73"/>
    <w:rsid w:val="00C45BE5"/>
    <w:rsid w:val="00C51364"/>
    <w:rsid w:val="00CC1169"/>
    <w:rsid w:val="00CC1CBC"/>
    <w:rsid w:val="00D10B96"/>
    <w:rsid w:val="00D60CF7"/>
    <w:rsid w:val="00D611EE"/>
    <w:rsid w:val="00D921A9"/>
    <w:rsid w:val="00D93CA3"/>
    <w:rsid w:val="00DD39A7"/>
    <w:rsid w:val="00E104E8"/>
    <w:rsid w:val="00E22988"/>
    <w:rsid w:val="00E24A60"/>
    <w:rsid w:val="00E2624D"/>
    <w:rsid w:val="00E37061"/>
    <w:rsid w:val="00E53578"/>
    <w:rsid w:val="00E73043"/>
    <w:rsid w:val="00EB36E6"/>
    <w:rsid w:val="00EC01C5"/>
    <w:rsid w:val="00ED5653"/>
    <w:rsid w:val="00ED72DD"/>
    <w:rsid w:val="00EF0407"/>
    <w:rsid w:val="00EF0477"/>
    <w:rsid w:val="00EF571A"/>
    <w:rsid w:val="00EF5D3D"/>
    <w:rsid w:val="00F20D0D"/>
    <w:rsid w:val="00F23854"/>
    <w:rsid w:val="00F2556A"/>
    <w:rsid w:val="00F44BD7"/>
    <w:rsid w:val="00F55E87"/>
    <w:rsid w:val="00F67999"/>
    <w:rsid w:val="00F67EE8"/>
    <w:rsid w:val="00F67F97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3929"/>
    <w:rPr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BD3929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D3929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929"/>
    <w:pPr>
      <w:widowControl w:val="0"/>
      <w:shd w:val="clear" w:color="auto" w:fill="FFFFFF"/>
      <w:spacing w:after="360" w:line="0" w:lineRule="atLeast"/>
      <w:ind w:hanging="1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BD3929"/>
    <w:pPr>
      <w:widowControl w:val="0"/>
      <w:shd w:val="clear" w:color="auto" w:fill="FFFFFF"/>
      <w:spacing w:before="240" w:line="320" w:lineRule="exac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BD3929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3">
    <w:name w:val="Strong"/>
    <w:uiPriority w:val="22"/>
    <w:qFormat/>
    <w:rsid w:val="00BD3929"/>
    <w:rPr>
      <w:b/>
      <w:bCs/>
    </w:rPr>
  </w:style>
  <w:style w:type="character" w:customStyle="1" w:styleId="5">
    <w:name w:val="Основной текст (5)_"/>
    <w:link w:val="50"/>
    <w:rsid w:val="00BD3929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392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B36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011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50115"/>
    <w:rPr>
      <w:i/>
      <w:iCs/>
    </w:rPr>
  </w:style>
  <w:style w:type="character" w:customStyle="1" w:styleId="21">
    <w:name w:val="Основной текст (2) + Полужирный"/>
    <w:basedOn w:val="2"/>
    <w:rsid w:val="00EF04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32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21BCC"/>
    <w:pPr>
      <w:jc w:val="both"/>
    </w:pPr>
  </w:style>
  <w:style w:type="character" w:customStyle="1" w:styleId="a9">
    <w:name w:val="Основной текст Знак"/>
    <w:basedOn w:val="a0"/>
    <w:link w:val="a8"/>
    <w:rsid w:val="0022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70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3929"/>
    <w:rPr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BD3929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D3929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929"/>
    <w:pPr>
      <w:widowControl w:val="0"/>
      <w:shd w:val="clear" w:color="auto" w:fill="FFFFFF"/>
      <w:spacing w:after="360" w:line="0" w:lineRule="atLeast"/>
      <w:ind w:hanging="1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BD3929"/>
    <w:pPr>
      <w:widowControl w:val="0"/>
      <w:shd w:val="clear" w:color="auto" w:fill="FFFFFF"/>
      <w:spacing w:before="240" w:line="320" w:lineRule="exac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BD3929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3">
    <w:name w:val="Strong"/>
    <w:uiPriority w:val="22"/>
    <w:qFormat/>
    <w:rsid w:val="00BD3929"/>
    <w:rPr>
      <w:b/>
      <w:bCs/>
    </w:rPr>
  </w:style>
  <w:style w:type="character" w:customStyle="1" w:styleId="5">
    <w:name w:val="Основной текст (5)_"/>
    <w:link w:val="50"/>
    <w:rsid w:val="00BD3929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392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B36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011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50115"/>
    <w:rPr>
      <w:i/>
      <w:iCs/>
    </w:rPr>
  </w:style>
  <w:style w:type="character" w:customStyle="1" w:styleId="21">
    <w:name w:val="Основной текст (2) + Полужирный"/>
    <w:basedOn w:val="2"/>
    <w:rsid w:val="00EF04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32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21BCC"/>
    <w:pPr>
      <w:jc w:val="both"/>
    </w:pPr>
  </w:style>
  <w:style w:type="character" w:customStyle="1" w:styleId="a9">
    <w:name w:val="Основной текст Знак"/>
    <w:basedOn w:val="a0"/>
    <w:link w:val="a8"/>
    <w:rsid w:val="0022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70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2670-AE83-402A-8645-D86C3AD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дмаева</dc:creator>
  <cp:lastModifiedBy>metod2</cp:lastModifiedBy>
  <cp:revision>22</cp:revision>
  <cp:lastPrinted>2021-02-03T11:09:00Z</cp:lastPrinted>
  <dcterms:created xsi:type="dcterms:W3CDTF">2021-02-01T09:24:00Z</dcterms:created>
  <dcterms:modified xsi:type="dcterms:W3CDTF">2021-02-16T14:20:00Z</dcterms:modified>
</cp:coreProperties>
</file>